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74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24"/>
        <w:gridCol w:w="1361"/>
        <w:gridCol w:w="1319"/>
        <w:gridCol w:w="1077"/>
        <w:gridCol w:w="992"/>
        <w:gridCol w:w="900"/>
        <w:gridCol w:w="1587"/>
        <w:gridCol w:w="1814"/>
      </w:tblGrid>
      <w:tr w:rsidR="00B8762A" w:rsidRPr="008F204A" w:rsidTr="004F7D9F">
        <w:trPr>
          <w:trHeight w:val="340"/>
        </w:trPr>
        <w:tc>
          <w:tcPr>
            <w:tcW w:w="624" w:type="dxa"/>
            <w:tcBorders>
              <w:top w:val="single" w:sz="12" w:space="0" w:color="auto"/>
            </w:tcBorders>
            <w:vAlign w:val="center"/>
          </w:tcPr>
          <w:p w:rsidR="00B8762A" w:rsidRPr="00A90B71" w:rsidRDefault="00B8762A" w:rsidP="008F204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90B71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1361" w:type="dxa"/>
            <w:tcBorders>
              <w:top w:val="single" w:sz="12" w:space="0" w:color="auto"/>
            </w:tcBorders>
            <w:vAlign w:val="center"/>
          </w:tcPr>
          <w:p w:rsidR="00B8762A" w:rsidRPr="00A90B71" w:rsidRDefault="00B8762A" w:rsidP="008F204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90B71">
              <w:rPr>
                <w:rFonts w:ascii="標楷體" w:eastAsia="標楷體" w:hAnsi="標楷體" w:hint="eastAsia"/>
                <w:sz w:val="28"/>
                <w:szCs w:val="28"/>
              </w:rPr>
              <w:t>比賽項目</w:t>
            </w:r>
          </w:p>
        </w:tc>
        <w:tc>
          <w:tcPr>
            <w:tcW w:w="1319" w:type="dxa"/>
            <w:tcBorders>
              <w:top w:val="single" w:sz="12" w:space="0" w:color="auto"/>
            </w:tcBorders>
            <w:vAlign w:val="center"/>
          </w:tcPr>
          <w:p w:rsidR="00B8762A" w:rsidRPr="00A90B71" w:rsidRDefault="00B8762A" w:rsidP="008F204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90B71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vAlign w:val="center"/>
          </w:tcPr>
          <w:p w:rsidR="00B8762A" w:rsidRPr="00A90B71" w:rsidRDefault="00B8762A" w:rsidP="008F204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90B71">
              <w:rPr>
                <w:rFonts w:ascii="標楷體" w:eastAsia="標楷體" w:hAnsi="標楷體" w:hint="eastAsia"/>
                <w:sz w:val="28"/>
                <w:szCs w:val="28"/>
              </w:rPr>
              <w:t>名次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8762A" w:rsidRPr="00A90B71" w:rsidRDefault="00B8762A" w:rsidP="008F204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90B71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8762A" w:rsidRPr="00A90B71" w:rsidRDefault="00B8762A" w:rsidP="008F204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90B71">
              <w:rPr>
                <w:rFonts w:ascii="標楷體" w:eastAsia="標楷體" w:hAnsi="標楷體" w:hint="eastAsia"/>
                <w:sz w:val="28"/>
                <w:szCs w:val="28"/>
              </w:rPr>
              <w:t>座號</w:t>
            </w:r>
          </w:p>
        </w:tc>
        <w:tc>
          <w:tcPr>
            <w:tcW w:w="15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8762A" w:rsidRPr="00A90B71" w:rsidRDefault="00B8762A" w:rsidP="008F204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90B71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814" w:type="dxa"/>
            <w:tcBorders>
              <w:top w:val="single" w:sz="12" w:space="0" w:color="auto"/>
            </w:tcBorders>
            <w:vAlign w:val="center"/>
          </w:tcPr>
          <w:p w:rsidR="00B8762A" w:rsidRPr="00A90B71" w:rsidRDefault="00B8762A" w:rsidP="008F204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90B71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12038B" w:rsidRPr="007F5B32" w:rsidTr="004F7D9F">
        <w:trPr>
          <w:trHeight w:val="471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38B" w:rsidRPr="00A90B71" w:rsidRDefault="0012038B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90B71"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38B" w:rsidRPr="00A90B71" w:rsidRDefault="0012038B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90B71">
              <w:rPr>
                <w:rFonts w:eastAsia="標楷體" w:hint="eastAsia"/>
                <w:sz w:val="28"/>
                <w:szCs w:val="28"/>
              </w:rPr>
              <w:t>國語朗讀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38B" w:rsidRPr="00A90B71" w:rsidRDefault="0012038B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90B71">
              <w:rPr>
                <w:rFonts w:eastAsia="標楷體"/>
                <w:sz w:val="28"/>
                <w:szCs w:val="28"/>
              </w:rPr>
              <w:t>七年級組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38B" w:rsidRPr="00A90B71" w:rsidRDefault="0012038B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90B71">
              <w:rPr>
                <w:rFonts w:eastAsia="標楷體"/>
                <w:sz w:val="28"/>
                <w:szCs w:val="28"/>
              </w:rPr>
              <w:t>第一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8B" w:rsidRPr="00A90B71" w:rsidRDefault="0012038B" w:rsidP="004F7D9F">
            <w:pPr>
              <w:widowControl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A90B71">
              <w:rPr>
                <w:sz w:val="28"/>
                <w:szCs w:val="28"/>
              </w:rPr>
              <w:t>70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8B" w:rsidRPr="00A90B71" w:rsidRDefault="0012038B" w:rsidP="004F7D9F">
            <w:pPr>
              <w:snapToGrid w:val="0"/>
              <w:jc w:val="center"/>
              <w:rPr>
                <w:sz w:val="28"/>
                <w:szCs w:val="28"/>
              </w:rPr>
            </w:pPr>
            <w:r w:rsidRPr="00A90B71">
              <w:rPr>
                <w:sz w:val="28"/>
                <w:szCs w:val="28"/>
              </w:rPr>
              <w:t>1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8B" w:rsidRPr="00A90B71" w:rsidRDefault="0012038B" w:rsidP="004F7D9F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A90B71">
              <w:rPr>
                <w:rFonts w:ascii="標楷體" w:eastAsia="標楷體" w:hAnsi="標楷體" w:hint="eastAsia"/>
                <w:sz w:val="28"/>
                <w:szCs w:val="28"/>
              </w:rPr>
              <w:t>謝以荷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12038B" w:rsidRPr="00A90B71" w:rsidRDefault="0012038B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2038B" w:rsidRPr="007F5B32" w:rsidTr="004F7D9F">
        <w:trPr>
          <w:trHeight w:val="471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38B" w:rsidRPr="00A90B71" w:rsidRDefault="0012038B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90B71"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38B" w:rsidRPr="00A90B71" w:rsidRDefault="0012038B" w:rsidP="004F7D9F">
            <w:pPr>
              <w:snapToGrid w:val="0"/>
              <w:jc w:val="center"/>
              <w:rPr>
                <w:sz w:val="28"/>
                <w:szCs w:val="28"/>
              </w:rPr>
            </w:pPr>
            <w:r w:rsidRPr="00A90B71">
              <w:rPr>
                <w:rFonts w:eastAsia="標楷體" w:hint="eastAsia"/>
                <w:sz w:val="28"/>
                <w:szCs w:val="28"/>
              </w:rPr>
              <w:t>國語朗讀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38B" w:rsidRPr="00A90B71" w:rsidRDefault="0012038B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90B71">
              <w:rPr>
                <w:rFonts w:eastAsia="標楷體"/>
                <w:sz w:val="28"/>
                <w:szCs w:val="28"/>
              </w:rPr>
              <w:t>七年級組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38B" w:rsidRPr="00A90B71" w:rsidRDefault="0012038B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90B71">
              <w:rPr>
                <w:rFonts w:eastAsia="標楷體"/>
                <w:sz w:val="28"/>
                <w:szCs w:val="28"/>
              </w:rPr>
              <w:t>第</w:t>
            </w:r>
            <w:r w:rsidRPr="00A90B71">
              <w:rPr>
                <w:rFonts w:eastAsia="標楷體" w:hint="eastAsia"/>
                <w:sz w:val="28"/>
                <w:szCs w:val="28"/>
              </w:rPr>
              <w:t>二</w:t>
            </w:r>
            <w:r w:rsidRPr="00A90B71">
              <w:rPr>
                <w:rFonts w:eastAsia="標楷體"/>
                <w:sz w:val="28"/>
                <w:szCs w:val="28"/>
              </w:rPr>
              <w:t>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8B" w:rsidRPr="00A90B71" w:rsidRDefault="0012038B" w:rsidP="004F7D9F">
            <w:pPr>
              <w:snapToGrid w:val="0"/>
              <w:jc w:val="center"/>
              <w:rPr>
                <w:sz w:val="28"/>
                <w:szCs w:val="28"/>
              </w:rPr>
            </w:pPr>
            <w:r w:rsidRPr="00A90B71">
              <w:rPr>
                <w:sz w:val="28"/>
                <w:szCs w:val="28"/>
              </w:rPr>
              <w:t>7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8B" w:rsidRPr="00A90B71" w:rsidRDefault="0012038B" w:rsidP="004F7D9F">
            <w:pPr>
              <w:snapToGrid w:val="0"/>
              <w:jc w:val="center"/>
              <w:rPr>
                <w:sz w:val="28"/>
                <w:szCs w:val="28"/>
              </w:rPr>
            </w:pPr>
            <w:r w:rsidRPr="00A90B71">
              <w:rPr>
                <w:sz w:val="28"/>
                <w:szCs w:val="28"/>
              </w:rPr>
              <w:t>2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8B" w:rsidRPr="00A90B71" w:rsidRDefault="0012038B" w:rsidP="004F7D9F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A90B71">
              <w:rPr>
                <w:rFonts w:ascii="標楷體" w:eastAsia="標楷體" w:hAnsi="標楷體" w:hint="eastAsia"/>
                <w:sz w:val="28"/>
                <w:szCs w:val="28"/>
              </w:rPr>
              <w:t>石珮萱</w:t>
            </w:r>
          </w:p>
        </w:tc>
        <w:tc>
          <w:tcPr>
            <w:tcW w:w="1814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038B" w:rsidRPr="00A90B71" w:rsidRDefault="0012038B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2038B" w:rsidRPr="007F5B32" w:rsidTr="004F7D9F">
        <w:trPr>
          <w:trHeight w:val="471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38B" w:rsidRPr="00A90B71" w:rsidRDefault="0012038B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90B71"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38B" w:rsidRPr="00A90B71" w:rsidRDefault="0012038B" w:rsidP="004F7D9F">
            <w:pPr>
              <w:snapToGrid w:val="0"/>
              <w:jc w:val="center"/>
              <w:rPr>
                <w:sz w:val="28"/>
                <w:szCs w:val="28"/>
              </w:rPr>
            </w:pPr>
            <w:r w:rsidRPr="00A90B71">
              <w:rPr>
                <w:rFonts w:eastAsia="標楷體" w:hint="eastAsia"/>
                <w:sz w:val="28"/>
                <w:szCs w:val="28"/>
              </w:rPr>
              <w:t>國語朗讀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38B" w:rsidRPr="00A90B71" w:rsidRDefault="0012038B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90B71">
              <w:rPr>
                <w:rFonts w:eastAsia="標楷體"/>
                <w:sz w:val="28"/>
                <w:szCs w:val="28"/>
              </w:rPr>
              <w:t>七年級組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38B" w:rsidRPr="00A90B71" w:rsidRDefault="0012038B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90B71">
              <w:rPr>
                <w:rFonts w:eastAsia="標楷體"/>
                <w:sz w:val="28"/>
                <w:szCs w:val="28"/>
              </w:rPr>
              <w:t>第三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8B" w:rsidRPr="00A90B71" w:rsidRDefault="0012038B" w:rsidP="004F7D9F">
            <w:pPr>
              <w:snapToGrid w:val="0"/>
              <w:jc w:val="center"/>
              <w:rPr>
                <w:sz w:val="28"/>
                <w:szCs w:val="28"/>
              </w:rPr>
            </w:pPr>
            <w:r w:rsidRPr="00A90B71">
              <w:rPr>
                <w:sz w:val="28"/>
                <w:szCs w:val="28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8B" w:rsidRPr="00A90B71" w:rsidRDefault="0012038B" w:rsidP="004F7D9F">
            <w:pPr>
              <w:snapToGrid w:val="0"/>
              <w:jc w:val="center"/>
              <w:rPr>
                <w:sz w:val="28"/>
                <w:szCs w:val="28"/>
              </w:rPr>
            </w:pPr>
            <w:r w:rsidRPr="00A90B71">
              <w:rPr>
                <w:sz w:val="28"/>
                <w:szCs w:val="28"/>
              </w:rPr>
              <w:t>1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8B" w:rsidRPr="00A90B71" w:rsidRDefault="0012038B" w:rsidP="004F7D9F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A90B71">
              <w:rPr>
                <w:rFonts w:ascii="標楷體" w:eastAsia="標楷體" w:hAnsi="標楷體" w:hint="eastAsia"/>
                <w:sz w:val="28"/>
                <w:szCs w:val="28"/>
              </w:rPr>
              <w:t>吳襄函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038B" w:rsidRPr="00A90B71" w:rsidRDefault="0012038B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2038B" w:rsidRPr="007F5B32" w:rsidTr="004F7D9F">
        <w:trPr>
          <w:trHeight w:val="471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38B" w:rsidRPr="00A90B71" w:rsidRDefault="0012038B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90B71"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38B" w:rsidRPr="00A90B71" w:rsidRDefault="0012038B" w:rsidP="004F7D9F">
            <w:pPr>
              <w:snapToGrid w:val="0"/>
              <w:jc w:val="center"/>
              <w:rPr>
                <w:sz w:val="28"/>
                <w:szCs w:val="28"/>
              </w:rPr>
            </w:pPr>
            <w:r w:rsidRPr="00A90B71">
              <w:rPr>
                <w:rFonts w:eastAsia="標楷體" w:hint="eastAsia"/>
                <w:sz w:val="28"/>
                <w:szCs w:val="28"/>
              </w:rPr>
              <w:t>國語朗讀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38B" w:rsidRPr="00A90B71" w:rsidRDefault="0012038B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90B71">
              <w:rPr>
                <w:rFonts w:eastAsia="標楷體"/>
                <w:sz w:val="28"/>
                <w:szCs w:val="28"/>
              </w:rPr>
              <w:t>七年級組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38B" w:rsidRPr="00A90B71" w:rsidRDefault="0012038B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90B71">
              <w:rPr>
                <w:rFonts w:eastAsia="標楷體"/>
                <w:sz w:val="28"/>
                <w:szCs w:val="28"/>
              </w:rPr>
              <w:t>佳</w:t>
            </w:r>
            <w:r w:rsidRPr="00A90B71">
              <w:rPr>
                <w:rFonts w:eastAsia="標楷體"/>
                <w:sz w:val="28"/>
                <w:szCs w:val="28"/>
              </w:rPr>
              <w:t xml:space="preserve">  </w:t>
            </w:r>
            <w:r w:rsidRPr="00A90B71">
              <w:rPr>
                <w:rFonts w:eastAsia="標楷體"/>
                <w:sz w:val="28"/>
                <w:szCs w:val="28"/>
              </w:rPr>
              <w:t>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8B" w:rsidRPr="00A90B71" w:rsidRDefault="0012038B" w:rsidP="004F7D9F">
            <w:pPr>
              <w:snapToGrid w:val="0"/>
              <w:jc w:val="center"/>
              <w:rPr>
                <w:sz w:val="28"/>
                <w:szCs w:val="28"/>
              </w:rPr>
            </w:pPr>
            <w:r w:rsidRPr="00A90B71">
              <w:rPr>
                <w:sz w:val="28"/>
                <w:szCs w:val="28"/>
              </w:rPr>
              <w:t>70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8B" w:rsidRPr="00A90B71" w:rsidRDefault="0012038B" w:rsidP="004F7D9F">
            <w:pPr>
              <w:snapToGrid w:val="0"/>
              <w:jc w:val="center"/>
              <w:rPr>
                <w:sz w:val="28"/>
                <w:szCs w:val="28"/>
              </w:rPr>
            </w:pPr>
            <w:r w:rsidRPr="00A90B71">
              <w:rPr>
                <w:sz w:val="28"/>
                <w:szCs w:val="28"/>
              </w:rPr>
              <w:t>2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8B" w:rsidRPr="00A90B71" w:rsidRDefault="0012038B" w:rsidP="004F7D9F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A90B71">
              <w:rPr>
                <w:rFonts w:ascii="標楷體" w:eastAsia="標楷體" w:hAnsi="標楷體" w:hint="eastAsia"/>
                <w:sz w:val="28"/>
                <w:szCs w:val="28"/>
              </w:rPr>
              <w:t>張文亞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038B" w:rsidRPr="00A90B71" w:rsidRDefault="0012038B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86BCB" w:rsidRPr="007F5B32" w:rsidTr="004F7D9F">
        <w:trPr>
          <w:trHeight w:val="471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BCB" w:rsidRPr="00A90B71" w:rsidRDefault="00986BCB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90B71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BCB" w:rsidRPr="00A90B71" w:rsidRDefault="00986BCB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90B71">
              <w:rPr>
                <w:rFonts w:eastAsia="標楷體" w:hint="eastAsia"/>
                <w:sz w:val="28"/>
                <w:szCs w:val="28"/>
              </w:rPr>
              <w:t>國語朗讀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BCB" w:rsidRPr="00A90B71" w:rsidRDefault="00986BCB" w:rsidP="004F7D9F">
            <w:pPr>
              <w:snapToGrid w:val="0"/>
              <w:jc w:val="center"/>
              <w:rPr>
                <w:sz w:val="28"/>
                <w:szCs w:val="28"/>
              </w:rPr>
            </w:pPr>
            <w:r w:rsidRPr="00A90B71">
              <w:rPr>
                <w:rFonts w:eastAsia="標楷體" w:hint="eastAsia"/>
                <w:sz w:val="28"/>
                <w:szCs w:val="28"/>
              </w:rPr>
              <w:t>八</w:t>
            </w:r>
            <w:r w:rsidRPr="00A90B71">
              <w:rPr>
                <w:rFonts w:eastAsia="標楷體"/>
                <w:sz w:val="28"/>
                <w:szCs w:val="28"/>
              </w:rPr>
              <w:t>年級組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BCB" w:rsidRPr="00A90B71" w:rsidRDefault="00986BCB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90B71">
              <w:rPr>
                <w:rFonts w:eastAsia="標楷體"/>
                <w:sz w:val="28"/>
                <w:szCs w:val="28"/>
              </w:rPr>
              <w:t>第一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CB" w:rsidRPr="00A90B71" w:rsidRDefault="00986BCB" w:rsidP="004F7D9F">
            <w:pPr>
              <w:widowControl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A90B71">
              <w:rPr>
                <w:sz w:val="28"/>
                <w:szCs w:val="28"/>
              </w:rPr>
              <w:t>8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CB" w:rsidRPr="00A90B71" w:rsidRDefault="00986BCB" w:rsidP="004F7D9F">
            <w:pPr>
              <w:snapToGrid w:val="0"/>
              <w:jc w:val="center"/>
              <w:rPr>
                <w:sz w:val="28"/>
                <w:szCs w:val="28"/>
              </w:rPr>
            </w:pPr>
            <w:r w:rsidRPr="00A90B71">
              <w:rPr>
                <w:sz w:val="28"/>
                <w:szCs w:val="28"/>
              </w:rPr>
              <w:t>18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CB" w:rsidRPr="00A90B71" w:rsidRDefault="00986BCB" w:rsidP="004F7D9F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A90B71">
              <w:rPr>
                <w:rFonts w:ascii="標楷體" w:eastAsia="標楷體" w:hAnsi="標楷體" w:hint="eastAsia"/>
                <w:sz w:val="28"/>
                <w:szCs w:val="28"/>
              </w:rPr>
              <w:t>柳琼安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6BCB" w:rsidRPr="00A90B71" w:rsidRDefault="00986BCB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86BCB" w:rsidRPr="007F5B32" w:rsidTr="004F7D9F">
        <w:trPr>
          <w:trHeight w:val="471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BCB" w:rsidRPr="00A90B71" w:rsidRDefault="00986BCB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90B71">
              <w:rPr>
                <w:rFonts w:eastAsia="標楷體" w:hint="eastAsia"/>
                <w:sz w:val="28"/>
                <w:szCs w:val="28"/>
              </w:rPr>
              <w:t>6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BCB" w:rsidRPr="00A90B71" w:rsidRDefault="00986BCB" w:rsidP="004F7D9F">
            <w:pPr>
              <w:snapToGrid w:val="0"/>
              <w:jc w:val="center"/>
              <w:rPr>
                <w:sz w:val="28"/>
                <w:szCs w:val="28"/>
              </w:rPr>
            </w:pPr>
            <w:r w:rsidRPr="00A90B71">
              <w:rPr>
                <w:rFonts w:eastAsia="標楷體" w:hint="eastAsia"/>
                <w:sz w:val="28"/>
                <w:szCs w:val="28"/>
              </w:rPr>
              <w:t>國語朗讀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BCB" w:rsidRPr="00A90B71" w:rsidRDefault="00986BCB" w:rsidP="004F7D9F">
            <w:pPr>
              <w:snapToGrid w:val="0"/>
              <w:jc w:val="center"/>
              <w:rPr>
                <w:sz w:val="28"/>
                <w:szCs w:val="28"/>
              </w:rPr>
            </w:pPr>
            <w:r w:rsidRPr="00A90B71">
              <w:rPr>
                <w:rFonts w:eastAsia="標楷體" w:hint="eastAsia"/>
                <w:sz w:val="28"/>
                <w:szCs w:val="28"/>
              </w:rPr>
              <w:t>八</w:t>
            </w:r>
            <w:r w:rsidRPr="00A90B71">
              <w:rPr>
                <w:rFonts w:eastAsia="標楷體"/>
                <w:sz w:val="28"/>
                <w:szCs w:val="28"/>
              </w:rPr>
              <w:t>年級組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BCB" w:rsidRPr="00A90B71" w:rsidRDefault="00986BCB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90B71">
              <w:rPr>
                <w:rFonts w:eastAsia="標楷體"/>
                <w:sz w:val="28"/>
                <w:szCs w:val="28"/>
              </w:rPr>
              <w:t>第</w:t>
            </w:r>
            <w:r w:rsidRPr="00A90B71">
              <w:rPr>
                <w:rFonts w:eastAsia="標楷體" w:hint="eastAsia"/>
                <w:sz w:val="28"/>
                <w:szCs w:val="28"/>
              </w:rPr>
              <w:t>二</w:t>
            </w:r>
            <w:r w:rsidRPr="00A90B71">
              <w:rPr>
                <w:rFonts w:eastAsia="標楷體"/>
                <w:sz w:val="28"/>
                <w:szCs w:val="28"/>
              </w:rPr>
              <w:t>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CB" w:rsidRPr="00A90B71" w:rsidRDefault="00986BCB" w:rsidP="004F7D9F">
            <w:pPr>
              <w:snapToGrid w:val="0"/>
              <w:jc w:val="center"/>
              <w:rPr>
                <w:sz w:val="28"/>
                <w:szCs w:val="28"/>
              </w:rPr>
            </w:pPr>
            <w:r w:rsidRPr="00A90B71">
              <w:rPr>
                <w:sz w:val="28"/>
                <w:szCs w:val="28"/>
              </w:rPr>
              <w:t>8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CB" w:rsidRPr="00A90B71" w:rsidRDefault="00986BCB" w:rsidP="004F7D9F">
            <w:pPr>
              <w:snapToGrid w:val="0"/>
              <w:jc w:val="center"/>
              <w:rPr>
                <w:sz w:val="28"/>
                <w:szCs w:val="28"/>
              </w:rPr>
            </w:pPr>
            <w:r w:rsidRPr="00A90B71">
              <w:rPr>
                <w:sz w:val="28"/>
                <w:szCs w:val="28"/>
              </w:rPr>
              <w:t>2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CB" w:rsidRPr="00A90B71" w:rsidRDefault="00986BCB" w:rsidP="004F7D9F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A90B71">
              <w:rPr>
                <w:rFonts w:ascii="標楷體" w:eastAsia="標楷體" w:hAnsi="標楷體" w:hint="eastAsia"/>
                <w:sz w:val="28"/>
                <w:szCs w:val="28"/>
              </w:rPr>
              <w:t>魏銥霈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6BCB" w:rsidRPr="00A90B71" w:rsidRDefault="00986BCB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86BCB" w:rsidRPr="007F5B32" w:rsidTr="004F7D9F">
        <w:trPr>
          <w:trHeight w:val="471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BCB" w:rsidRPr="00A90B71" w:rsidRDefault="00986BCB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90B71">
              <w:rPr>
                <w:rFonts w:eastAsia="標楷體" w:hint="eastAsia"/>
                <w:sz w:val="28"/>
                <w:szCs w:val="28"/>
              </w:rPr>
              <w:t>7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BCB" w:rsidRPr="00A90B71" w:rsidRDefault="00986BCB" w:rsidP="004F7D9F">
            <w:pPr>
              <w:snapToGrid w:val="0"/>
              <w:jc w:val="center"/>
              <w:rPr>
                <w:sz w:val="28"/>
                <w:szCs w:val="28"/>
              </w:rPr>
            </w:pPr>
            <w:r w:rsidRPr="00A90B71">
              <w:rPr>
                <w:rFonts w:eastAsia="標楷體" w:hint="eastAsia"/>
                <w:sz w:val="28"/>
                <w:szCs w:val="28"/>
              </w:rPr>
              <w:t>國語朗讀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BCB" w:rsidRPr="00A90B71" w:rsidRDefault="00986BCB" w:rsidP="004F7D9F">
            <w:pPr>
              <w:snapToGrid w:val="0"/>
              <w:jc w:val="center"/>
              <w:rPr>
                <w:sz w:val="28"/>
                <w:szCs w:val="28"/>
              </w:rPr>
            </w:pPr>
            <w:r w:rsidRPr="00A90B71">
              <w:rPr>
                <w:rFonts w:eastAsia="標楷體" w:hint="eastAsia"/>
                <w:sz w:val="28"/>
                <w:szCs w:val="28"/>
              </w:rPr>
              <w:t>八</w:t>
            </w:r>
            <w:r w:rsidRPr="00A90B71">
              <w:rPr>
                <w:rFonts w:eastAsia="標楷體"/>
                <w:sz w:val="28"/>
                <w:szCs w:val="28"/>
              </w:rPr>
              <w:t>年級組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BCB" w:rsidRPr="00A90B71" w:rsidRDefault="00986BCB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90B71">
              <w:rPr>
                <w:rFonts w:eastAsia="標楷體"/>
                <w:sz w:val="28"/>
                <w:szCs w:val="28"/>
              </w:rPr>
              <w:t>第三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CB" w:rsidRPr="00A90B71" w:rsidRDefault="00986BCB" w:rsidP="004F7D9F">
            <w:pPr>
              <w:snapToGrid w:val="0"/>
              <w:jc w:val="center"/>
              <w:rPr>
                <w:sz w:val="28"/>
                <w:szCs w:val="28"/>
              </w:rPr>
            </w:pPr>
            <w:r w:rsidRPr="00A90B71">
              <w:rPr>
                <w:sz w:val="28"/>
                <w:szCs w:val="28"/>
              </w:rPr>
              <w:t>8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CB" w:rsidRPr="00A90B71" w:rsidRDefault="00986BCB" w:rsidP="004F7D9F">
            <w:pPr>
              <w:snapToGrid w:val="0"/>
              <w:jc w:val="center"/>
              <w:rPr>
                <w:sz w:val="28"/>
                <w:szCs w:val="28"/>
              </w:rPr>
            </w:pPr>
            <w:r w:rsidRPr="00A90B71">
              <w:rPr>
                <w:sz w:val="28"/>
                <w:szCs w:val="28"/>
              </w:rPr>
              <w:t>1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CB" w:rsidRPr="00A90B71" w:rsidRDefault="00986BCB" w:rsidP="004F7D9F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A90B71">
              <w:rPr>
                <w:rFonts w:ascii="標楷體" w:eastAsia="標楷體" w:hAnsi="標楷體" w:hint="eastAsia"/>
                <w:sz w:val="28"/>
                <w:szCs w:val="28"/>
              </w:rPr>
              <w:t>魏孜穎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6BCB" w:rsidRPr="00A90B71" w:rsidRDefault="00986BCB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86BCB" w:rsidRPr="007F5B32" w:rsidTr="004F7D9F">
        <w:trPr>
          <w:trHeight w:val="471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BCB" w:rsidRPr="00A90B71" w:rsidRDefault="00986BCB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90B71"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BCB" w:rsidRPr="00A90B71" w:rsidRDefault="00986BCB" w:rsidP="004F7D9F">
            <w:pPr>
              <w:snapToGrid w:val="0"/>
              <w:jc w:val="center"/>
              <w:rPr>
                <w:sz w:val="28"/>
                <w:szCs w:val="28"/>
              </w:rPr>
            </w:pPr>
            <w:r w:rsidRPr="00A90B71">
              <w:rPr>
                <w:rFonts w:eastAsia="標楷體" w:hint="eastAsia"/>
                <w:sz w:val="28"/>
                <w:szCs w:val="28"/>
              </w:rPr>
              <w:t>國語朗讀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BCB" w:rsidRPr="00A90B71" w:rsidRDefault="00986BCB" w:rsidP="004F7D9F">
            <w:pPr>
              <w:snapToGrid w:val="0"/>
              <w:jc w:val="center"/>
              <w:rPr>
                <w:sz w:val="28"/>
                <w:szCs w:val="28"/>
              </w:rPr>
            </w:pPr>
            <w:r w:rsidRPr="00A90B71">
              <w:rPr>
                <w:rFonts w:eastAsia="標楷體" w:hint="eastAsia"/>
                <w:sz w:val="28"/>
                <w:szCs w:val="28"/>
              </w:rPr>
              <w:t>八</w:t>
            </w:r>
            <w:r w:rsidRPr="00A90B71">
              <w:rPr>
                <w:rFonts w:eastAsia="標楷體"/>
                <w:sz w:val="28"/>
                <w:szCs w:val="28"/>
              </w:rPr>
              <w:t>年級組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BCB" w:rsidRPr="00A90B71" w:rsidRDefault="00986BCB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90B71">
              <w:rPr>
                <w:rFonts w:eastAsia="標楷體"/>
                <w:sz w:val="28"/>
                <w:szCs w:val="28"/>
              </w:rPr>
              <w:t>佳</w:t>
            </w:r>
            <w:r w:rsidRPr="00A90B71">
              <w:rPr>
                <w:rFonts w:eastAsia="標楷體"/>
                <w:sz w:val="28"/>
                <w:szCs w:val="28"/>
              </w:rPr>
              <w:t xml:space="preserve">  </w:t>
            </w:r>
            <w:r w:rsidRPr="00A90B71">
              <w:rPr>
                <w:rFonts w:eastAsia="標楷體"/>
                <w:sz w:val="28"/>
                <w:szCs w:val="28"/>
              </w:rPr>
              <w:t>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CB" w:rsidRPr="00A90B71" w:rsidRDefault="00986BCB" w:rsidP="004F7D9F">
            <w:pPr>
              <w:snapToGrid w:val="0"/>
              <w:jc w:val="center"/>
              <w:rPr>
                <w:sz w:val="28"/>
                <w:szCs w:val="28"/>
              </w:rPr>
            </w:pPr>
            <w:r w:rsidRPr="00A90B71">
              <w:rPr>
                <w:sz w:val="28"/>
                <w:szCs w:val="28"/>
              </w:rPr>
              <w:t>80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CB" w:rsidRPr="00A90B71" w:rsidRDefault="00986BCB" w:rsidP="004F7D9F">
            <w:pPr>
              <w:snapToGrid w:val="0"/>
              <w:jc w:val="center"/>
              <w:rPr>
                <w:sz w:val="28"/>
                <w:szCs w:val="28"/>
              </w:rPr>
            </w:pPr>
            <w:r w:rsidRPr="00A90B71">
              <w:rPr>
                <w:sz w:val="28"/>
                <w:szCs w:val="28"/>
              </w:rPr>
              <w:t>1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CB" w:rsidRPr="00A90B71" w:rsidRDefault="00986BCB" w:rsidP="004F7D9F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A90B71">
              <w:rPr>
                <w:rFonts w:ascii="標楷體" w:eastAsia="標楷體" w:hAnsi="標楷體" w:hint="eastAsia"/>
                <w:sz w:val="28"/>
                <w:szCs w:val="28"/>
              </w:rPr>
              <w:t>潘麒伊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6BCB" w:rsidRPr="00A90B71" w:rsidRDefault="00986BCB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0039D" w:rsidRPr="007F5B32" w:rsidTr="004F7D9F">
        <w:trPr>
          <w:trHeight w:val="471"/>
        </w:trPr>
        <w:tc>
          <w:tcPr>
            <w:tcW w:w="624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39D" w:rsidRPr="00A90B71" w:rsidRDefault="0030039D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90B71">
              <w:rPr>
                <w:rFonts w:eastAsia="標楷體" w:hint="eastAsia"/>
                <w:sz w:val="28"/>
                <w:szCs w:val="28"/>
              </w:rPr>
              <w:t>9</w:t>
            </w:r>
          </w:p>
        </w:tc>
        <w:tc>
          <w:tcPr>
            <w:tcW w:w="136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39D" w:rsidRPr="004F7D9F" w:rsidRDefault="0030039D" w:rsidP="004F7D9F">
            <w:pPr>
              <w:snapToGrid w:val="0"/>
              <w:jc w:val="center"/>
              <w:rPr>
                <w:rFonts w:eastAsia="標楷體"/>
              </w:rPr>
            </w:pPr>
            <w:r w:rsidRPr="004F7D9F">
              <w:rPr>
                <w:rFonts w:eastAsia="標楷體" w:hint="eastAsia"/>
              </w:rPr>
              <w:t>閩南語朗讀</w:t>
            </w:r>
          </w:p>
        </w:tc>
        <w:tc>
          <w:tcPr>
            <w:tcW w:w="131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39D" w:rsidRPr="00A90B71" w:rsidRDefault="0030039D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90B71">
              <w:rPr>
                <w:rFonts w:eastAsia="標楷體"/>
                <w:sz w:val="28"/>
                <w:szCs w:val="28"/>
              </w:rPr>
              <w:t>七年級組</w:t>
            </w:r>
          </w:p>
        </w:tc>
        <w:tc>
          <w:tcPr>
            <w:tcW w:w="107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39D" w:rsidRPr="00A90B71" w:rsidRDefault="0030039D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90B71">
              <w:rPr>
                <w:rFonts w:eastAsia="標楷體"/>
                <w:sz w:val="28"/>
                <w:szCs w:val="28"/>
              </w:rPr>
              <w:t>第一名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39D" w:rsidRPr="00A90B71" w:rsidRDefault="0030039D" w:rsidP="004F7D9F">
            <w:pPr>
              <w:widowControl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A90B71">
              <w:rPr>
                <w:sz w:val="28"/>
                <w:szCs w:val="28"/>
              </w:rPr>
              <w:t>707</w:t>
            </w:r>
          </w:p>
        </w:tc>
        <w:tc>
          <w:tcPr>
            <w:tcW w:w="9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39D" w:rsidRPr="00A90B71" w:rsidRDefault="0030039D" w:rsidP="004F7D9F">
            <w:pPr>
              <w:snapToGrid w:val="0"/>
              <w:jc w:val="center"/>
              <w:rPr>
                <w:sz w:val="28"/>
                <w:szCs w:val="28"/>
              </w:rPr>
            </w:pPr>
            <w:r w:rsidRPr="00A90B71">
              <w:rPr>
                <w:sz w:val="28"/>
                <w:szCs w:val="28"/>
              </w:rPr>
              <w:t>07</w:t>
            </w:r>
          </w:p>
        </w:tc>
        <w:tc>
          <w:tcPr>
            <w:tcW w:w="158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39D" w:rsidRPr="00A90B71" w:rsidRDefault="0030039D" w:rsidP="004F7D9F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A90B71">
              <w:rPr>
                <w:rFonts w:ascii="標楷體" w:eastAsia="標楷體" w:hAnsi="標楷體" w:hint="eastAsia"/>
                <w:sz w:val="28"/>
                <w:szCs w:val="28"/>
              </w:rPr>
              <w:t>吳宸瑋</w:t>
            </w:r>
          </w:p>
        </w:tc>
        <w:tc>
          <w:tcPr>
            <w:tcW w:w="181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039D" w:rsidRPr="00A90B71" w:rsidRDefault="0030039D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0039D" w:rsidRPr="007F5B32" w:rsidTr="004F7D9F">
        <w:trPr>
          <w:trHeight w:val="471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39D" w:rsidRPr="00A90B71" w:rsidRDefault="0030039D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90B71"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39D" w:rsidRPr="004F7D9F" w:rsidRDefault="0030039D" w:rsidP="004F7D9F">
            <w:pPr>
              <w:snapToGrid w:val="0"/>
              <w:jc w:val="center"/>
              <w:rPr>
                <w:rFonts w:eastAsia="標楷體"/>
              </w:rPr>
            </w:pPr>
            <w:r w:rsidRPr="004F7D9F">
              <w:rPr>
                <w:rFonts w:eastAsia="標楷體" w:hint="eastAsia"/>
              </w:rPr>
              <w:t>閩南語朗讀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39D" w:rsidRPr="00A90B71" w:rsidRDefault="0030039D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90B71">
              <w:rPr>
                <w:rFonts w:eastAsia="標楷體"/>
                <w:sz w:val="28"/>
                <w:szCs w:val="28"/>
              </w:rPr>
              <w:t>七年級組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39D" w:rsidRPr="00A90B71" w:rsidRDefault="0030039D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90B71">
              <w:rPr>
                <w:rFonts w:eastAsia="標楷體"/>
                <w:sz w:val="28"/>
                <w:szCs w:val="28"/>
              </w:rPr>
              <w:t>第</w:t>
            </w:r>
            <w:r w:rsidRPr="00A90B71">
              <w:rPr>
                <w:rFonts w:eastAsia="標楷體" w:hint="eastAsia"/>
                <w:sz w:val="28"/>
                <w:szCs w:val="28"/>
              </w:rPr>
              <w:t>二</w:t>
            </w:r>
            <w:r w:rsidRPr="00A90B71">
              <w:rPr>
                <w:rFonts w:eastAsia="標楷體"/>
                <w:sz w:val="28"/>
                <w:szCs w:val="28"/>
              </w:rPr>
              <w:t>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39D" w:rsidRPr="00A90B71" w:rsidRDefault="0030039D" w:rsidP="004F7D9F">
            <w:pPr>
              <w:snapToGrid w:val="0"/>
              <w:jc w:val="center"/>
              <w:rPr>
                <w:sz w:val="28"/>
                <w:szCs w:val="28"/>
              </w:rPr>
            </w:pPr>
            <w:r w:rsidRPr="00A90B71">
              <w:rPr>
                <w:sz w:val="28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39D" w:rsidRPr="00A90B71" w:rsidRDefault="0030039D" w:rsidP="004F7D9F">
            <w:pPr>
              <w:snapToGrid w:val="0"/>
              <w:jc w:val="center"/>
              <w:rPr>
                <w:sz w:val="28"/>
                <w:szCs w:val="28"/>
              </w:rPr>
            </w:pPr>
            <w:r w:rsidRPr="00A90B71">
              <w:rPr>
                <w:sz w:val="28"/>
                <w:szCs w:val="28"/>
              </w:rPr>
              <w:t>0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39D" w:rsidRPr="00A90B71" w:rsidRDefault="0030039D" w:rsidP="004F7D9F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A90B71">
              <w:rPr>
                <w:rFonts w:ascii="標楷體" w:eastAsia="標楷體" w:hAnsi="標楷體" w:hint="eastAsia"/>
                <w:sz w:val="28"/>
                <w:szCs w:val="28"/>
              </w:rPr>
              <w:t>周子容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039D" w:rsidRPr="00A90B71" w:rsidRDefault="0030039D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22A58" w:rsidRPr="007F5B32" w:rsidTr="004F7D9F">
        <w:trPr>
          <w:trHeight w:val="471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A58" w:rsidRPr="00A90B71" w:rsidRDefault="00622A58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90B71">
              <w:rPr>
                <w:rFonts w:eastAsia="標楷體" w:hint="eastAsia"/>
                <w:sz w:val="28"/>
                <w:szCs w:val="28"/>
              </w:rPr>
              <w:t>1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A58" w:rsidRPr="004F7D9F" w:rsidRDefault="00622A58" w:rsidP="004F7D9F">
            <w:pPr>
              <w:snapToGrid w:val="0"/>
              <w:jc w:val="center"/>
              <w:rPr>
                <w:rFonts w:eastAsia="標楷體"/>
              </w:rPr>
            </w:pPr>
            <w:r w:rsidRPr="004F7D9F">
              <w:rPr>
                <w:rFonts w:eastAsia="標楷體" w:hint="eastAsia"/>
              </w:rPr>
              <w:t>閩南語朗讀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A58" w:rsidRPr="00A90B71" w:rsidRDefault="00622A58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90B71">
              <w:rPr>
                <w:rFonts w:eastAsia="標楷體"/>
                <w:sz w:val="28"/>
                <w:szCs w:val="28"/>
              </w:rPr>
              <w:t>七年級組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A58" w:rsidRPr="00A90B71" w:rsidRDefault="00622A58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90B71">
              <w:rPr>
                <w:rFonts w:eastAsia="標楷體"/>
                <w:sz w:val="28"/>
                <w:szCs w:val="28"/>
              </w:rPr>
              <w:t>第三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58" w:rsidRPr="00A90B71" w:rsidRDefault="00622A58" w:rsidP="004F7D9F">
            <w:pPr>
              <w:widowControl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A90B71">
              <w:rPr>
                <w:sz w:val="28"/>
                <w:szCs w:val="28"/>
              </w:rPr>
              <w:t>7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58" w:rsidRPr="00A90B71" w:rsidRDefault="00622A58" w:rsidP="004F7D9F">
            <w:pPr>
              <w:snapToGrid w:val="0"/>
              <w:jc w:val="center"/>
              <w:rPr>
                <w:sz w:val="28"/>
                <w:szCs w:val="28"/>
              </w:rPr>
            </w:pPr>
            <w:r w:rsidRPr="00A90B71">
              <w:rPr>
                <w:sz w:val="28"/>
                <w:szCs w:val="28"/>
              </w:rPr>
              <w:t>0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58" w:rsidRPr="00A90B71" w:rsidRDefault="00622A58" w:rsidP="004F7D9F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A90B71">
              <w:rPr>
                <w:rFonts w:ascii="標楷體" w:eastAsia="標楷體" w:hAnsi="標楷體" w:hint="eastAsia"/>
                <w:sz w:val="28"/>
                <w:szCs w:val="28"/>
              </w:rPr>
              <w:t>李丞謹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2A58" w:rsidRPr="00A90B71" w:rsidRDefault="00622A58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22A58" w:rsidRPr="007F5B32" w:rsidTr="004F7D9F">
        <w:trPr>
          <w:trHeight w:val="471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A58" w:rsidRPr="00A90B71" w:rsidRDefault="00622A58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90B71">
              <w:rPr>
                <w:rFonts w:eastAsia="標楷體" w:hint="eastAsia"/>
                <w:sz w:val="28"/>
                <w:szCs w:val="28"/>
              </w:rPr>
              <w:t>1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A58" w:rsidRPr="004F7D9F" w:rsidRDefault="00622A58" w:rsidP="004F7D9F">
            <w:pPr>
              <w:snapToGrid w:val="0"/>
              <w:jc w:val="center"/>
              <w:rPr>
                <w:rFonts w:eastAsia="標楷體"/>
              </w:rPr>
            </w:pPr>
            <w:r w:rsidRPr="004F7D9F">
              <w:rPr>
                <w:rFonts w:eastAsia="標楷體" w:hint="eastAsia"/>
              </w:rPr>
              <w:t>閩南語朗讀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A58" w:rsidRPr="00A90B71" w:rsidRDefault="00622A58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90B71">
              <w:rPr>
                <w:rFonts w:eastAsia="標楷體"/>
                <w:sz w:val="28"/>
                <w:szCs w:val="28"/>
              </w:rPr>
              <w:t>七年級組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A58" w:rsidRPr="00A90B71" w:rsidRDefault="00622A58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90B71">
              <w:rPr>
                <w:rFonts w:eastAsia="標楷體"/>
                <w:sz w:val="28"/>
                <w:szCs w:val="28"/>
              </w:rPr>
              <w:t>第三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58" w:rsidRPr="00A90B71" w:rsidRDefault="00622A58" w:rsidP="004F7D9F">
            <w:pPr>
              <w:snapToGrid w:val="0"/>
              <w:jc w:val="center"/>
              <w:rPr>
                <w:sz w:val="28"/>
                <w:szCs w:val="28"/>
              </w:rPr>
            </w:pPr>
            <w:r w:rsidRPr="00A90B71">
              <w:rPr>
                <w:sz w:val="28"/>
                <w:szCs w:val="28"/>
              </w:rPr>
              <w:t>7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58" w:rsidRPr="00A90B71" w:rsidRDefault="00622A58" w:rsidP="004F7D9F">
            <w:pPr>
              <w:snapToGrid w:val="0"/>
              <w:jc w:val="center"/>
              <w:rPr>
                <w:sz w:val="28"/>
                <w:szCs w:val="28"/>
              </w:rPr>
            </w:pPr>
            <w:r w:rsidRPr="00A90B71">
              <w:rPr>
                <w:sz w:val="28"/>
                <w:szCs w:val="28"/>
              </w:rPr>
              <w:t>1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58" w:rsidRPr="00A90B71" w:rsidRDefault="00622A58" w:rsidP="004F7D9F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A90B71">
              <w:rPr>
                <w:rFonts w:ascii="標楷體" w:eastAsia="標楷體" w:hAnsi="標楷體" w:hint="eastAsia"/>
                <w:sz w:val="28"/>
                <w:szCs w:val="28"/>
              </w:rPr>
              <w:t>吳泓均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2A58" w:rsidRPr="00A90B71" w:rsidRDefault="00622A58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054B9" w:rsidRPr="007F5B32" w:rsidTr="004F7D9F">
        <w:trPr>
          <w:trHeight w:val="471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4B9" w:rsidRPr="00A90B71" w:rsidRDefault="002054B9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90B71">
              <w:rPr>
                <w:rFonts w:eastAsia="標楷體" w:hint="eastAsia"/>
                <w:sz w:val="28"/>
                <w:szCs w:val="28"/>
              </w:rPr>
              <w:t>1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4B9" w:rsidRPr="004F7D9F" w:rsidRDefault="002054B9" w:rsidP="004F7D9F">
            <w:pPr>
              <w:snapToGrid w:val="0"/>
              <w:jc w:val="center"/>
              <w:rPr>
                <w:rFonts w:eastAsia="標楷體"/>
              </w:rPr>
            </w:pPr>
            <w:r w:rsidRPr="004F7D9F">
              <w:rPr>
                <w:rFonts w:eastAsia="標楷體" w:hint="eastAsia"/>
              </w:rPr>
              <w:t>閩南語朗讀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4B9" w:rsidRPr="00A90B71" w:rsidRDefault="002054B9" w:rsidP="004F7D9F">
            <w:pPr>
              <w:snapToGrid w:val="0"/>
              <w:jc w:val="center"/>
              <w:rPr>
                <w:sz w:val="28"/>
                <w:szCs w:val="28"/>
              </w:rPr>
            </w:pPr>
            <w:r w:rsidRPr="00A90B71">
              <w:rPr>
                <w:rFonts w:eastAsia="標楷體" w:hint="eastAsia"/>
                <w:sz w:val="28"/>
                <w:szCs w:val="28"/>
              </w:rPr>
              <w:t>八</w:t>
            </w:r>
            <w:r w:rsidRPr="00A90B71">
              <w:rPr>
                <w:rFonts w:eastAsia="標楷體"/>
                <w:sz w:val="28"/>
                <w:szCs w:val="28"/>
              </w:rPr>
              <w:t>年級組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4B9" w:rsidRPr="00A90B71" w:rsidRDefault="002054B9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90B71">
              <w:rPr>
                <w:rFonts w:eastAsia="標楷體"/>
                <w:sz w:val="28"/>
                <w:szCs w:val="28"/>
              </w:rPr>
              <w:t>第一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B9" w:rsidRPr="00A90B71" w:rsidRDefault="002054B9" w:rsidP="004F7D9F">
            <w:pPr>
              <w:widowControl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A90B71">
              <w:rPr>
                <w:sz w:val="28"/>
                <w:szCs w:val="28"/>
              </w:rPr>
              <w:t>80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B9" w:rsidRPr="00A90B71" w:rsidRDefault="002054B9" w:rsidP="004F7D9F">
            <w:pPr>
              <w:snapToGrid w:val="0"/>
              <w:jc w:val="center"/>
              <w:rPr>
                <w:rFonts w:ascii="新細明體" w:hAnsi="新細明體" w:cs="新細明體"/>
                <w:sz w:val="28"/>
                <w:szCs w:val="28"/>
              </w:rPr>
            </w:pPr>
            <w:r w:rsidRPr="00A90B71">
              <w:rPr>
                <w:rFonts w:hint="eastAsia"/>
                <w:sz w:val="28"/>
                <w:szCs w:val="28"/>
              </w:rPr>
              <w:t>1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B9" w:rsidRPr="00A90B71" w:rsidRDefault="002054B9" w:rsidP="004F7D9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90B71">
              <w:rPr>
                <w:rFonts w:ascii="標楷體" w:eastAsia="標楷體" w:hAnsi="標楷體" w:hint="eastAsia"/>
                <w:sz w:val="28"/>
                <w:szCs w:val="28"/>
              </w:rPr>
              <w:t>白芷柔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2054B9" w:rsidRPr="00A90B71" w:rsidRDefault="002054B9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054B9" w:rsidRPr="007F5B32" w:rsidTr="004F7D9F">
        <w:trPr>
          <w:trHeight w:val="471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4B9" w:rsidRPr="00A90B71" w:rsidRDefault="002054B9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90B71">
              <w:rPr>
                <w:rFonts w:eastAsia="標楷體" w:hint="eastAsia"/>
                <w:sz w:val="28"/>
                <w:szCs w:val="28"/>
              </w:rPr>
              <w:t>14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4B9" w:rsidRPr="004F7D9F" w:rsidRDefault="002054B9" w:rsidP="004F7D9F">
            <w:pPr>
              <w:snapToGrid w:val="0"/>
              <w:jc w:val="center"/>
              <w:rPr>
                <w:rFonts w:eastAsia="標楷體"/>
              </w:rPr>
            </w:pPr>
            <w:r w:rsidRPr="004F7D9F">
              <w:rPr>
                <w:rFonts w:eastAsia="標楷體" w:hint="eastAsia"/>
              </w:rPr>
              <w:t>閩南語朗讀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4B9" w:rsidRPr="00A90B71" w:rsidRDefault="002054B9" w:rsidP="004F7D9F">
            <w:pPr>
              <w:snapToGrid w:val="0"/>
              <w:jc w:val="center"/>
              <w:rPr>
                <w:sz w:val="28"/>
                <w:szCs w:val="28"/>
              </w:rPr>
            </w:pPr>
            <w:r w:rsidRPr="00A90B71">
              <w:rPr>
                <w:rFonts w:eastAsia="標楷體" w:hint="eastAsia"/>
                <w:sz w:val="28"/>
                <w:szCs w:val="28"/>
              </w:rPr>
              <w:t>八</w:t>
            </w:r>
            <w:r w:rsidRPr="00A90B71">
              <w:rPr>
                <w:rFonts w:eastAsia="標楷體"/>
                <w:sz w:val="28"/>
                <w:szCs w:val="28"/>
              </w:rPr>
              <w:t>年級組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4B9" w:rsidRPr="00A90B71" w:rsidRDefault="002054B9" w:rsidP="004F7D9F">
            <w:pPr>
              <w:snapToGrid w:val="0"/>
              <w:jc w:val="center"/>
              <w:rPr>
                <w:sz w:val="28"/>
                <w:szCs w:val="28"/>
              </w:rPr>
            </w:pPr>
            <w:r w:rsidRPr="00A90B71">
              <w:rPr>
                <w:rFonts w:eastAsia="標楷體"/>
                <w:sz w:val="28"/>
                <w:szCs w:val="28"/>
              </w:rPr>
              <w:t>第</w:t>
            </w:r>
            <w:r w:rsidRPr="00A90B71">
              <w:rPr>
                <w:rFonts w:eastAsia="標楷體" w:hint="eastAsia"/>
                <w:sz w:val="28"/>
                <w:szCs w:val="28"/>
              </w:rPr>
              <w:t>二</w:t>
            </w:r>
            <w:r w:rsidRPr="00A90B71">
              <w:rPr>
                <w:rFonts w:eastAsia="標楷體"/>
                <w:sz w:val="28"/>
                <w:szCs w:val="28"/>
              </w:rPr>
              <w:t>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B9" w:rsidRPr="00A90B71" w:rsidRDefault="002054B9" w:rsidP="004F7D9F">
            <w:pPr>
              <w:snapToGrid w:val="0"/>
              <w:jc w:val="center"/>
              <w:rPr>
                <w:sz w:val="28"/>
                <w:szCs w:val="28"/>
              </w:rPr>
            </w:pPr>
            <w:r w:rsidRPr="00A90B71">
              <w:rPr>
                <w:sz w:val="28"/>
                <w:szCs w:val="28"/>
              </w:rPr>
              <w:t>8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B9" w:rsidRPr="00A90B71" w:rsidRDefault="002054B9" w:rsidP="004F7D9F">
            <w:pPr>
              <w:snapToGrid w:val="0"/>
              <w:jc w:val="center"/>
              <w:rPr>
                <w:rFonts w:ascii="新細明體" w:hAnsi="新細明體" w:cs="新細明體"/>
                <w:sz w:val="28"/>
                <w:szCs w:val="28"/>
              </w:rPr>
            </w:pPr>
            <w:r w:rsidRPr="00A90B71">
              <w:rPr>
                <w:rFonts w:hint="eastAsia"/>
                <w:sz w:val="28"/>
                <w:szCs w:val="28"/>
              </w:rPr>
              <w:t>0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B9" w:rsidRPr="00A90B71" w:rsidRDefault="002054B9" w:rsidP="004F7D9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90B71">
              <w:rPr>
                <w:rFonts w:ascii="標楷體" w:eastAsia="標楷體" w:hAnsi="標楷體" w:hint="eastAsia"/>
                <w:sz w:val="28"/>
                <w:szCs w:val="28"/>
              </w:rPr>
              <w:t>黃聖德</w:t>
            </w:r>
          </w:p>
        </w:tc>
        <w:tc>
          <w:tcPr>
            <w:tcW w:w="181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054B9" w:rsidRPr="00A90B71" w:rsidRDefault="002054B9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054B9" w:rsidRPr="007F5B32" w:rsidTr="004F7D9F">
        <w:trPr>
          <w:trHeight w:val="471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4B9" w:rsidRPr="00A90B71" w:rsidRDefault="002054B9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90B71">
              <w:rPr>
                <w:rFonts w:eastAsia="標楷體" w:hint="eastAsia"/>
                <w:sz w:val="28"/>
                <w:szCs w:val="28"/>
              </w:rPr>
              <w:t>15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4B9" w:rsidRPr="004F7D9F" w:rsidRDefault="002054B9" w:rsidP="004F7D9F">
            <w:pPr>
              <w:snapToGrid w:val="0"/>
              <w:jc w:val="center"/>
              <w:rPr>
                <w:rFonts w:eastAsia="標楷體"/>
              </w:rPr>
            </w:pPr>
            <w:r w:rsidRPr="004F7D9F">
              <w:rPr>
                <w:rFonts w:eastAsia="標楷體" w:hint="eastAsia"/>
              </w:rPr>
              <w:t>閩南語朗讀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4B9" w:rsidRPr="00A90B71" w:rsidRDefault="002054B9" w:rsidP="004F7D9F">
            <w:pPr>
              <w:snapToGrid w:val="0"/>
              <w:jc w:val="center"/>
              <w:rPr>
                <w:sz w:val="28"/>
                <w:szCs w:val="28"/>
              </w:rPr>
            </w:pPr>
            <w:r w:rsidRPr="00A90B71">
              <w:rPr>
                <w:rFonts w:eastAsia="標楷體" w:hint="eastAsia"/>
                <w:sz w:val="28"/>
                <w:szCs w:val="28"/>
              </w:rPr>
              <w:t>八</w:t>
            </w:r>
            <w:r w:rsidRPr="00A90B71">
              <w:rPr>
                <w:rFonts w:eastAsia="標楷體"/>
                <w:sz w:val="28"/>
                <w:szCs w:val="28"/>
              </w:rPr>
              <w:t>年級組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4B9" w:rsidRPr="00A90B71" w:rsidRDefault="002054B9" w:rsidP="004F7D9F">
            <w:pPr>
              <w:snapToGrid w:val="0"/>
              <w:jc w:val="center"/>
              <w:rPr>
                <w:sz w:val="28"/>
                <w:szCs w:val="28"/>
              </w:rPr>
            </w:pPr>
            <w:r w:rsidRPr="00A90B71">
              <w:rPr>
                <w:rFonts w:eastAsia="標楷體"/>
                <w:sz w:val="28"/>
                <w:szCs w:val="28"/>
              </w:rPr>
              <w:t>第</w:t>
            </w:r>
            <w:r w:rsidRPr="00A90B71">
              <w:rPr>
                <w:rFonts w:eastAsia="標楷體" w:hint="eastAsia"/>
                <w:sz w:val="28"/>
                <w:szCs w:val="28"/>
              </w:rPr>
              <w:t>三</w:t>
            </w:r>
            <w:r w:rsidRPr="00A90B71">
              <w:rPr>
                <w:rFonts w:eastAsia="標楷體"/>
                <w:sz w:val="28"/>
                <w:szCs w:val="28"/>
              </w:rPr>
              <w:t>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B9" w:rsidRPr="00A90B71" w:rsidRDefault="002054B9" w:rsidP="004F7D9F">
            <w:pPr>
              <w:snapToGrid w:val="0"/>
              <w:jc w:val="center"/>
              <w:rPr>
                <w:sz w:val="28"/>
                <w:szCs w:val="28"/>
              </w:rPr>
            </w:pPr>
            <w:r w:rsidRPr="00A90B71">
              <w:rPr>
                <w:sz w:val="28"/>
                <w:szCs w:val="28"/>
              </w:rPr>
              <w:t>8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B9" w:rsidRPr="00A90B71" w:rsidRDefault="002054B9" w:rsidP="004F7D9F">
            <w:pPr>
              <w:snapToGrid w:val="0"/>
              <w:jc w:val="center"/>
              <w:rPr>
                <w:rFonts w:ascii="新細明體" w:hAnsi="新細明體" w:cs="新細明體"/>
                <w:sz w:val="28"/>
                <w:szCs w:val="28"/>
              </w:rPr>
            </w:pPr>
            <w:r w:rsidRPr="00A90B71">
              <w:rPr>
                <w:rFonts w:hint="eastAsia"/>
                <w:sz w:val="28"/>
                <w:szCs w:val="28"/>
              </w:rPr>
              <w:t>07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B9" w:rsidRPr="00A90B71" w:rsidRDefault="002054B9" w:rsidP="004F7D9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90B71">
              <w:rPr>
                <w:rFonts w:ascii="標楷體" w:eastAsia="標楷體" w:hAnsi="標楷體" w:hint="eastAsia"/>
                <w:sz w:val="28"/>
                <w:szCs w:val="28"/>
              </w:rPr>
              <w:t>張耿豪</w:t>
            </w:r>
          </w:p>
        </w:tc>
        <w:tc>
          <w:tcPr>
            <w:tcW w:w="1814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54B9" w:rsidRPr="00A90B71" w:rsidRDefault="002054B9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22A58" w:rsidRPr="007F5B32" w:rsidTr="004F7D9F">
        <w:trPr>
          <w:trHeight w:val="471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A58" w:rsidRPr="00A90B71" w:rsidRDefault="00622A58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90B71">
              <w:rPr>
                <w:rFonts w:eastAsia="標楷體" w:hint="eastAsia"/>
                <w:sz w:val="28"/>
                <w:szCs w:val="28"/>
              </w:rPr>
              <w:t>16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A58" w:rsidRPr="004F7D9F" w:rsidRDefault="00622A58" w:rsidP="004F7D9F">
            <w:pPr>
              <w:snapToGrid w:val="0"/>
              <w:jc w:val="center"/>
              <w:rPr>
                <w:rFonts w:eastAsia="標楷體"/>
              </w:rPr>
            </w:pPr>
            <w:r w:rsidRPr="004F7D9F">
              <w:rPr>
                <w:rFonts w:eastAsia="標楷體" w:hint="eastAsia"/>
              </w:rPr>
              <w:t>閩南語朗讀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A58" w:rsidRPr="00A90B71" w:rsidRDefault="00622A58" w:rsidP="004F7D9F">
            <w:pPr>
              <w:snapToGrid w:val="0"/>
              <w:jc w:val="center"/>
              <w:rPr>
                <w:sz w:val="28"/>
                <w:szCs w:val="28"/>
              </w:rPr>
            </w:pPr>
            <w:r w:rsidRPr="00A90B71">
              <w:rPr>
                <w:rFonts w:eastAsia="標楷體" w:hint="eastAsia"/>
                <w:sz w:val="28"/>
                <w:szCs w:val="28"/>
              </w:rPr>
              <w:t>八</w:t>
            </w:r>
            <w:r w:rsidRPr="00A90B71">
              <w:rPr>
                <w:rFonts w:eastAsia="標楷體"/>
                <w:sz w:val="28"/>
                <w:szCs w:val="28"/>
              </w:rPr>
              <w:t>年級組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A58" w:rsidRPr="00A90B71" w:rsidRDefault="00622A58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90B71">
              <w:rPr>
                <w:rFonts w:eastAsia="標楷體"/>
                <w:sz w:val="28"/>
                <w:szCs w:val="28"/>
              </w:rPr>
              <w:t>佳</w:t>
            </w:r>
            <w:r w:rsidRPr="00A90B71">
              <w:rPr>
                <w:rFonts w:eastAsia="標楷體"/>
                <w:sz w:val="28"/>
                <w:szCs w:val="28"/>
              </w:rPr>
              <w:t xml:space="preserve">  </w:t>
            </w:r>
            <w:r w:rsidRPr="00A90B71">
              <w:rPr>
                <w:rFonts w:eastAsia="標楷體"/>
                <w:sz w:val="28"/>
                <w:szCs w:val="28"/>
              </w:rPr>
              <w:t>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58" w:rsidRPr="00A90B71" w:rsidRDefault="00622A58" w:rsidP="004F7D9F">
            <w:pPr>
              <w:widowControl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A90B71">
              <w:rPr>
                <w:sz w:val="28"/>
                <w:szCs w:val="28"/>
              </w:rPr>
              <w:t>80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58" w:rsidRPr="00A90B71" w:rsidRDefault="00622A58" w:rsidP="004F7D9F">
            <w:pPr>
              <w:snapToGrid w:val="0"/>
              <w:jc w:val="center"/>
              <w:rPr>
                <w:rFonts w:ascii="新細明體" w:hAnsi="新細明體" w:cs="新細明體"/>
                <w:sz w:val="28"/>
                <w:szCs w:val="28"/>
              </w:rPr>
            </w:pPr>
            <w:r w:rsidRPr="00A90B71">
              <w:rPr>
                <w:rFonts w:hint="eastAsia"/>
                <w:sz w:val="28"/>
                <w:szCs w:val="28"/>
              </w:rPr>
              <w:t>1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58" w:rsidRPr="00A90B71" w:rsidRDefault="00622A58" w:rsidP="004F7D9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90B71">
              <w:rPr>
                <w:rFonts w:ascii="標楷體" w:eastAsia="標楷體" w:hAnsi="標楷體" w:hint="eastAsia"/>
                <w:sz w:val="28"/>
                <w:szCs w:val="28"/>
              </w:rPr>
              <w:t>林丞志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2A58" w:rsidRPr="00A90B71" w:rsidRDefault="00622A58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22A58" w:rsidRPr="007F5B32" w:rsidTr="004F7D9F">
        <w:trPr>
          <w:trHeight w:val="471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A58" w:rsidRPr="00A90B71" w:rsidRDefault="00622A58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90B71">
              <w:rPr>
                <w:rFonts w:eastAsia="標楷體" w:hint="eastAsia"/>
                <w:sz w:val="28"/>
                <w:szCs w:val="28"/>
              </w:rPr>
              <w:t>17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A58" w:rsidRPr="004F7D9F" w:rsidRDefault="00622A58" w:rsidP="004F7D9F">
            <w:pPr>
              <w:snapToGrid w:val="0"/>
              <w:jc w:val="center"/>
              <w:rPr>
                <w:rFonts w:eastAsia="標楷體"/>
              </w:rPr>
            </w:pPr>
            <w:r w:rsidRPr="004F7D9F">
              <w:rPr>
                <w:rFonts w:eastAsia="標楷體" w:hint="eastAsia"/>
              </w:rPr>
              <w:t>閩南語朗讀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A58" w:rsidRPr="00A90B71" w:rsidRDefault="00622A58" w:rsidP="004F7D9F">
            <w:pPr>
              <w:snapToGrid w:val="0"/>
              <w:jc w:val="center"/>
              <w:rPr>
                <w:sz w:val="28"/>
                <w:szCs w:val="28"/>
              </w:rPr>
            </w:pPr>
            <w:r w:rsidRPr="00A90B71">
              <w:rPr>
                <w:rFonts w:eastAsia="標楷體" w:hint="eastAsia"/>
                <w:sz w:val="28"/>
                <w:szCs w:val="28"/>
              </w:rPr>
              <w:t>八</w:t>
            </w:r>
            <w:r w:rsidRPr="00A90B71">
              <w:rPr>
                <w:rFonts w:eastAsia="標楷體"/>
                <w:sz w:val="28"/>
                <w:szCs w:val="28"/>
              </w:rPr>
              <w:t>年級組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A58" w:rsidRPr="00A90B71" w:rsidRDefault="00622A58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90B71">
              <w:rPr>
                <w:rFonts w:eastAsia="標楷體"/>
                <w:sz w:val="28"/>
                <w:szCs w:val="28"/>
              </w:rPr>
              <w:t>佳</w:t>
            </w:r>
            <w:r w:rsidRPr="00A90B71">
              <w:rPr>
                <w:rFonts w:eastAsia="標楷體"/>
                <w:sz w:val="28"/>
                <w:szCs w:val="28"/>
              </w:rPr>
              <w:t xml:space="preserve">  </w:t>
            </w:r>
            <w:r w:rsidRPr="00A90B71">
              <w:rPr>
                <w:rFonts w:eastAsia="標楷體"/>
                <w:sz w:val="28"/>
                <w:szCs w:val="28"/>
              </w:rPr>
              <w:t>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58" w:rsidRPr="00A90B71" w:rsidRDefault="00622A58" w:rsidP="004F7D9F">
            <w:pPr>
              <w:snapToGrid w:val="0"/>
              <w:jc w:val="center"/>
              <w:rPr>
                <w:sz w:val="28"/>
                <w:szCs w:val="28"/>
              </w:rPr>
            </w:pPr>
            <w:r w:rsidRPr="00A90B71">
              <w:rPr>
                <w:sz w:val="28"/>
                <w:szCs w:val="28"/>
              </w:rPr>
              <w:t>8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58" w:rsidRPr="00A90B71" w:rsidRDefault="00622A58" w:rsidP="004F7D9F">
            <w:pPr>
              <w:snapToGrid w:val="0"/>
              <w:jc w:val="center"/>
              <w:rPr>
                <w:rFonts w:ascii="新細明體" w:hAnsi="新細明體" w:cs="新細明體"/>
                <w:sz w:val="28"/>
                <w:szCs w:val="28"/>
              </w:rPr>
            </w:pPr>
            <w:r w:rsidRPr="00A90B71">
              <w:rPr>
                <w:rFonts w:hint="eastAsia"/>
                <w:sz w:val="28"/>
                <w:szCs w:val="28"/>
              </w:rPr>
              <w:t>1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58" w:rsidRPr="00A90B71" w:rsidRDefault="00622A58" w:rsidP="004F7D9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90B71">
              <w:rPr>
                <w:rFonts w:ascii="標楷體" w:eastAsia="標楷體" w:hAnsi="標楷體" w:hint="eastAsia"/>
                <w:sz w:val="28"/>
                <w:szCs w:val="28"/>
              </w:rPr>
              <w:t>賴沛穎</w:t>
            </w:r>
          </w:p>
        </w:tc>
        <w:tc>
          <w:tcPr>
            <w:tcW w:w="1814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2A58" w:rsidRPr="00A90B71" w:rsidRDefault="00622A58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22A58" w:rsidRPr="007F5B32" w:rsidTr="004F7D9F">
        <w:trPr>
          <w:trHeight w:val="471"/>
        </w:trPr>
        <w:tc>
          <w:tcPr>
            <w:tcW w:w="624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622A58" w:rsidRPr="00A90B71" w:rsidRDefault="00622A58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90B71">
              <w:rPr>
                <w:rFonts w:eastAsia="標楷體" w:hint="eastAsia"/>
                <w:sz w:val="28"/>
                <w:szCs w:val="28"/>
              </w:rPr>
              <w:t>18</w:t>
            </w:r>
          </w:p>
        </w:tc>
        <w:tc>
          <w:tcPr>
            <w:tcW w:w="136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622A58" w:rsidRPr="00A90B71" w:rsidRDefault="00622A58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90B71">
              <w:rPr>
                <w:rFonts w:eastAsia="標楷體" w:hint="eastAsia"/>
                <w:sz w:val="28"/>
                <w:szCs w:val="28"/>
              </w:rPr>
              <w:t>國語演說</w:t>
            </w:r>
          </w:p>
        </w:tc>
        <w:tc>
          <w:tcPr>
            <w:tcW w:w="131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622A58" w:rsidRPr="00A90B71" w:rsidRDefault="00622A58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90B71">
              <w:rPr>
                <w:rFonts w:eastAsia="標楷體"/>
                <w:sz w:val="28"/>
                <w:szCs w:val="28"/>
              </w:rPr>
              <w:t>七年級組</w:t>
            </w:r>
          </w:p>
        </w:tc>
        <w:tc>
          <w:tcPr>
            <w:tcW w:w="107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622A58" w:rsidRPr="00A90B71" w:rsidRDefault="00622A58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90B71">
              <w:rPr>
                <w:rFonts w:eastAsia="標楷體"/>
                <w:sz w:val="28"/>
                <w:szCs w:val="28"/>
              </w:rPr>
              <w:t>第</w:t>
            </w:r>
            <w:r w:rsidRPr="00A90B71">
              <w:rPr>
                <w:rFonts w:eastAsia="標楷體" w:hint="eastAsia"/>
                <w:sz w:val="28"/>
                <w:szCs w:val="28"/>
                <w:lang w:eastAsia="zh-HK"/>
              </w:rPr>
              <w:t>一</w:t>
            </w:r>
            <w:r w:rsidRPr="00A90B71">
              <w:rPr>
                <w:rFonts w:eastAsia="標楷體"/>
                <w:sz w:val="28"/>
                <w:szCs w:val="28"/>
              </w:rPr>
              <w:t>名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58" w:rsidRPr="00A90B71" w:rsidRDefault="00622A58" w:rsidP="004F7D9F">
            <w:pPr>
              <w:widowControl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A90B71">
              <w:rPr>
                <w:sz w:val="28"/>
                <w:szCs w:val="28"/>
              </w:rPr>
              <w:t>702</w:t>
            </w:r>
          </w:p>
        </w:tc>
        <w:tc>
          <w:tcPr>
            <w:tcW w:w="9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58" w:rsidRPr="00A90B71" w:rsidRDefault="00622A58" w:rsidP="004F7D9F">
            <w:pPr>
              <w:snapToGrid w:val="0"/>
              <w:jc w:val="center"/>
              <w:rPr>
                <w:sz w:val="28"/>
                <w:szCs w:val="28"/>
              </w:rPr>
            </w:pPr>
            <w:r w:rsidRPr="00A90B71">
              <w:rPr>
                <w:sz w:val="28"/>
                <w:szCs w:val="28"/>
              </w:rPr>
              <w:t>1</w:t>
            </w:r>
            <w:r w:rsidR="00610CDD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158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58" w:rsidRPr="00A90B71" w:rsidRDefault="00622A58" w:rsidP="004F7D9F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A90B71">
              <w:rPr>
                <w:rFonts w:ascii="標楷體" w:eastAsia="標楷體" w:hAnsi="標楷體" w:hint="eastAsia"/>
                <w:sz w:val="28"/>
                <w:szCs w:val="28"/>
              </w:rPr>
              <w:t>吳襄函</w:t>
            </w:r>
          </w:p>
        </w:tc>
        <w:tc>
          <w:tcPr>
            <w:tcW w:w="1814" w:type="dxa"/>
            <w:tcBorders>
              <w:top w:val="double" w:sz="4" w:space="0" w:color="auto"/>
            </w:tcBorders>
            <w:vAlign w:val="center"/>
          </w:tcPr>
          <w:p w:rsidR="00622A58" w:rsidRPr="00A90B71" w:rsidRDefault="00622A58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22A58" w:rsidRPr="007F5B32" w:rsidTr="004F7D9F">
        <w:trPr>
          <w:trHeight w:val="471"/>
        </w:trPr>
        <w:tc>
          <w:tcPr>
            <w:tcW w:w="62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622A58" w:rsidRPr="00A90B71" w:rsidRDefault="00622A58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90B71">
              <w:rPr>
                <w:rFonts w:eastAsia="標楷體" w:hint="eastAsia"/>
                <w:sz w:val="28"/>
                <w:szCs w:val="28"/>
              </w:rPr>
              <w:t>19</w:t>
            </w:r>
          </w:p>
        </w:tc>
        <w:tc>
          <w:tcPr>
            <w:tcW w:w="13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2A58" w:rsidRPr="00A90B71" w:rsidRDefault="00622A58" w:rsidP="004F7D9F">
            <w:pPr>
              <w:snapToGrid w:val="0"/>
              <w:jc w:val="center"/>
              <w:rPr>
                <w:sz w:val="28"/>
                <w:szCs w:val="28"/>
              </w:rPr>
            </w:pPr>
            <w:r w:rsidRPr="00A90B71">
              <w:rPr>
                <w:rFonts w:eastAsia="標楷體" w:hint="eastAsia"/>
                <w:sz w:val="28"/>
                <w:szCs w:val="28"/>
              </w:rPr>
              <w:t>國語演說</w:t>
            </w:r>
          </w:p>
        </w:tc>
        <w:tc>
          <w:tcPr>
            <w:tcW w:w="13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2A58" w:rsidRPr="00A90B71" w:rsidRDefault="00622A58" w:rsidP="004F7D9F">
            <w:pPr>
              <w:snapToGrid w:val="0"/>
              <w:jc w:val="center"/>
              <w:rPr>
                <w:sz w:val="28"/>
                <w:szCs w:val="28"/>
              </w:rPr>
            </w:pPr>
            <w:r w:rsidRPr="00A90B71">
              <w:rPr>
                <w:rFonts w:eastAsia="標楷體"/>
                <w:sz w:val="28"/>
                <w:szCs w:val="28"/>
              </w:rPr>
              <w:t>七年級組</w:t>
            </w: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2A58" w:rsidRPr="00A90B71" w:rsidRDefault="00622A58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90B71">
              <w:rPr>
                <w:rFonts w:eastAsia="標楷體"/>
                <w:sz w:val="28"/>
                <w:szCs w:val="28"/>
              </w:rPr>
              <w:t>第二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58" w:rsidRPr="00A90B71" w:rsidRDefault="00622A58" w:rsidP="004F7D9F">
            <w:pPr>
              <w:snapToGrid w:val="0"/>
              <w:jc w:val="center"/>
              <w:rPr>
                <w:sz w:val="28"/>
                <w:szCs w:val="28"/>
              </w:rPr>
            </w:pPr>
            <w:r w:rsidRPr="00A90B71">
              <w:rPr>
                <w:sz w:val="28"/>
                <w:szCs w:val="28"/>
              </w:rPr>
              <w:t>70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58" w:rsidRPr="00A90B71" w:rsidRDefault="00622A58" w:rsidP="004F7D9F">
            <w:pPr>
              <w:snapToGrid w:val="0"/>
              <w:jc w:val="center"/>
              <w:rPr>
                <w:sz w:val="28"/>
                <w:szCs w:val="28"/>
              </w:rPr>
            </w:pPr>
            <w:r w:rsidRPr="00A90B71">
              <w:rPr>
                <w:sz w:val="28"/>
                <w:szCs w:val="28"/>
              </w:rPr>
              <w:t>1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58" w:rsidRPr="00A90B71" w:rsidRDefault="00622A58" w:rsidP="004F7D9F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A90B71">
              <w:rPr>
                <w:rFonts w:ascii="標楷體" w:eastAsia="標楷體" w:hAnsi="標楷體" w:hint="eastAsia"/>
                <w:sz w:val="28"/>
                <w:szCs w:val="28"/>
              </w:rPr>
              <w:t>林芯如</w:t>
            </w:r>
          </w:p>
        </w:tc>
        <w:tc>
          <w:tcPr>
            <w:tcW w:w="1814" w:type="dxa"/>
            <w:tcBorders>
              <w:bottom w:val="dashed" w:sz="4" w:space="0" w:color="auto"/>
            </w:tcBorders>
            <w:vAlign w:val="center"/>
          </w:tcPr>
          <w:p w:rsidR="00622A58" w:rsidRPr="00A90B71" w:rsidRDefault="00622A58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22A58" w:rsidRPr="007F5B32" w:rsidTr="004F7D9F">
        <w:trPr>
          <w:trHeight w:val="471"/>
        </w:trPr>
        <w:tc>
          <w:tcPr>
            <w:tcW w:w="62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622A58" w:rsidRPr="00A90B71" w:rsidRDefault="00622A58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90B71">
              <w:rPr>
                <w:rFonts w:eastAsia="標楷體" w:hint="eastAsia"/>
                <w:sz w:val="28"/>
                <w:szCs w:val="28"/>
              </w:rPr>
              <w:t>20</w:t>
            </w:r>
          </w:p>
        </w:tc>
        <w:tc>
          <w:tcPr>
            <w:tcW w:w="13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2A58" w:rsidRPr="00A90B71" w:rsidRDefault="00622A58" w:rsidP="004F7D9F">
            <w:pPr>
              <w:snapToGrid w:val="0"/>
              <w:jc w:val="center"/>
              <w:rPr>
                <w:sz w:val="28"/>
                <w:szCs w:val="28"/>
              </w:rPr>
            </w:pPr>
            <w:r w:rsidRPr="00A90B71">
              <w:rPr>
                <w:rFonts w:eastAsia="標楷體" w:hint="eastAsia"/>
                <w:sz w:val="28"/>
                <w:szCs w:val="28"/>
              </w:rPr>
              <w:t>國語演說</w:t>
            </w:r>
          </w:p>
        </w:tc>
        <w:tc>
          <w:tcPr>
            <w:tcW w:w="13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2A58" w:rsidRPr="00A90B71" w:rsidRDefault="00622A58" w:rsidP="004F7D9F">
            <w:pPr>
              <w:snapToGrid w:val="0"/>
              <w:jc w:val="center"/>
              <w:rPr>
                <w:sz w:val="28"/>
                <w:szCs w:val="28"/>
              </w:rPr>
            </w:pPr>
            <w:r w:rsidRPr="00A90B71">
              <w:rPr>
                <w:rFonts w:eastAsia="標楷體"/>
                <w:sz w:val="28"/>
                <w:szCs w:val="28"/>
              </w:rPr>
              <w:t>七年級組</w:t>
            </w: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2A58" w:rsidRPr="00A90B71" w:rsidRDefault="00622A58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90B71">
              <w:rPr>
                <w:rFonts w:eastAsia="標楷體"/>
                <w:sz w:val="28"/>
                <w:szCs w:val="28"/>
              </w:rPr>
              <w:t>第三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58" w:rsidRPr="00A90B71" w:rsidRDefault="00622A58" w:rsidP="004F7D9F">
            <w:pPr>
              <w:snapToGrid w:val="0"/>
              <w:jc w:val="center"/>
              <w:rPr>
                <w:sz w:val="28"/>
                <w:szCs w:val="28"/>
              </w:rPr>
            </w:pPr>
            <w:r w:rsidRPr="00A90B71">
              <w:rPr>
                <w:sz w:val="28"/>
                <w:szCs w:val="28"/>
              </w:rPr>
              <w:t>7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58" w:rsidRPr="00A90B71" w:rsidRDefault="00622A58" w:rsidP="004F7D9F">
            <w:pPr>
              <w:snapToGrid w:val="0"/>
              <w:jc w:val="center"/>
              <w:rPr>
                <w:sz w:val="28"/>
                <w:szCs w:val="28"/>
              </w:rPr>
            </w:pPr>
            <w:r w:rsidRPr="00A90B71">
              <w:rPr>
                <w:sz w:val="28"/>
                <w:szCs w:val="28"/>
              </w:rPr>
              <w:t>0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58" w:rsidRPr="00A90B71" w:rsidRDefault="00622A58" w:rsidP="004F7D9F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A90B71">
              <w:rPr>
                <w:rFonts w:ascii="標楷體" w:eastAsia="標楷體" w:hAnsi="標楷體" w:hint="eastAsia"/>
                <w:sz w:val="28"/>
                <w:szCs w:val="28"/>
              </w:rPr>
              <w:t>林雨柔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A58" w:rsidRPr="00A90B71" w:rsidRDefault="00622A58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22A58" w:rsidRPr="007F5B32" w:rsidTr="004F7D9F">
        <w:trPr>
          <w:trHeight w:val="471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2A58" w:rsidRPr="00A90B71" w:rsidRDefault="00622A58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90B71">
              <w:rPr>
                <w:rFonts w:eastAsia="標楷體" w:hint="eastAsia"/>
                <w:sz w:val="28"/>
                <w:szCs w:val="28"/>
              </w:rPr>
              <w:t>21</w:t>
            </w:r>
          </w:p>
        </w:tc>
        <w:tc>
          <w:tcPr>
            <w:tcW w:w="13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2A58" w:rsidRPr="00A90B71" w:rsidRDefault="00622A58" w:rsidP="004F7D9F">
            <w:pPr>
              <w:snapToGrid w:val="0"/>
              <w:jc w:val="center"/>
              <w:rPr>
                <w:sz w:val="28"/>
                <w:szCs w:val="28"/>
              </w:rPr>
            </w:pPr>
            <w:r w:rsidRPr="00A90B71">
              <w:rPr>
                <w:rFonts w:eastAsia="標楷體" w:hint="eastAsia"/>
                <w:sz w:val="28"/>
                <w:szCs w:val="28"/>
              </w:rPr>
              <w:t>國語演說</w:t>
            </w:r>
          </w:p>
        </w:tc>
        <w:tc>
          <w:tcPr>
            <w:tcW w:w="13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2A58" w:rsidRPr="00A90B71" w:rsidRDefault="00622A58" w:rsidP="004F7D9F">
            <w:pPr>
              <w:snapToGrid w:val="0"/>
              <w:jc w:val="center"/>
              <w:rPr>
                <w:sz w:val="28"/>
                <w:szCs w:val="28"/>
              </w:rPr>
            </w:pPr>
            <w:r w:rsidRPr="00A90B71">
              <w:rPr>
                <w:rFonts w:eastAsia="標楷體"/>
                <w:sz w:val="28"/>
                <w:szCs w:val="28"/>
              </w:rPr>
              <w:t>七年級組</w:t>
            </w: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2A58" w:rsidRPr="00A90B71" w:rsidRDefault="00622A58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90B71">
              <w:rPr>
                <w:rFonts w:eastAsia="標楷體"/>
                <w:sz w:val="28"/>
                <w:szCs w:val="28"/>
              </w:rPr>
              <w:t>佳</w:t>
            </w:r>
            <w:r w:rsidRPr="00A90B71">
              <w:rPr>
                <w:rFonts w:eastAsia="標楷體"/>
                <w:sz w:val="28"/>
                <w:szCs w:val="28"/>
              </w:rPr>
              <w:t xml:space="preserve">  </w:t>
            </w:r>
            <w:r w:rsidRPr="00A90B71">
              <w:rPr>
                <w:rFonts w:eastAsia="標楷體"/>
                <w:sz w:val="28"/>
                <w:szCs w:val="28"/>
              </w:rPr>
              <w:t>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58" w:rsidRPr="00A90B71" w:rsidRDefault="00622A58" w:rsidP="004F7D9F">
            <w:pPr>
              <w:snapToGrid w:val="0"/>
              <w:jc w:val="center"/>
              <w:rPr>
                <w:sz w:val="28"/>
                <w:szCs w:val="28"/>
              </w:rPr>
            </w:pPr>
            <w:r w:rsidRPr="00A90B71">
              <w:rPr>
                <w:sz w:val="28"/>
                <w:szCs w:val="28"/>
              </w:rPr>
              <w:t>70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58" w:rsidRPr="00A90B71" w:rsidRDefault="00622A58" w:rsidP="004F7D9F">
            <w:pPr>
              <w:snapToGrid w:val="0"/>
              <w:jc w:val="center"/>
              <w:rPr>
                <w:sz w:val="28"/>
                <w:szCs w:val="28"/>
              </w:rPr>
            </w:pPr>
            <w:r w:rsidRPr="00A90B71">
              <w:rPr>
                <w:sz w:val="28"/>
                <w:szCs w:val="28"/>
              </w:rPr>
              <w:t>1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58" w:rsidRPr="00A90B71" w:rsidRDefault="00622A58" w:rsidP="004F7D9F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A90B71">
              <w:rPr>
                <w:rFonts w:ascii="標楷體" w:eastAsia="標楷體" w:hAnsi="標楷體" w:hint="eastAsia"/>
                <w:sz w:val="28"/>
                <w:szCs w:val="28"/>
              </w:rPr>
              <w:t>陳品捷</w:t>
            </w:r>
          </w:p>
        </w:tc>
        <w:tc>
          <w:tcPr>
            <w:tcW w:w="1814" w:type="dxa"/>
            <w:tcBorders>
              <w:top w:val="dashed" w:sz="4" w:space="0" w:color="auto"/>
              <w:bottom w:val="single" w:sz="6" w:space="0" w:color="auto"/>
            </w:tcBorders>
            <w:vAlign w:val="center"/>
          </w:tcPr>
          <w:p w:rsidR="00622A58" w:rsidRPr="00A90B71" w:rsidRDefault="00622A58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22A58" w:rsidRPr="007F5B32" w:rsidTr="004F7D9F">
        <w:trPr>
          <w:trHeight w:val="471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2A58" w:rsidRPr="00A90B71" w:rsidRDefault="00622A58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90B71">
              <w:rPr>
                <w:rFonts w:eastAsia="標楷體" w:hint="eastAsia"/>
                <w:sz w:val="28"/>
                <w:szCs w:val="28"/>
              </w:rPr>
              <w:t>22</w:t>
            </w:r>
          </w:p>
        </w:tc>
        <w:tc>
          <w:tcPr>
            <w:tcW w:w="13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2A58" w:rsidRPr="00A90B71" w:rsidRDefault="00622A58" w:rsidP="004F7D9F">
            <w:pPr>
              <w:snapToGrid w:val="0"/>
              <w:jc w:val="center"/>
              <w:rPr>
                <w:sz w:val="28"/>
                <w:szCs w:val="28"/>
              </w:rPr>
            </w:pPr>
            <w:r w:rsidRPr="00A90B71">
              <w:rPr>
                <w:rFonts w:eastAsia="標楷體" w:hint="eastAsia"/>
                <w:sz w:val="28"/>
                <w:szCs w:val="28"/>
              </w:rPr>
              <w:t>國語演說</w:t>
            </w:r>
          </w:p>
        </w:tc>
        <w:tc>
          <w:tcPr>
            <w:tcW w:w="13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2A58" w:rsidRPr="00A90B71" w:rsidRDefault="00622A58" w:rsidP="004F7D9F">
            <w:pPr>
              <w:snapToGrid w:val="0"/>
              <w:jc w:val="center"/>
              <w:rPr>
                <w:sz w:val="28"/>
                <w:szCs w:val="28"/>
              </w:rPr>
            </w:pPr>
            <w:r w:rsidRPr="00A90B71">
              <w:rPr>
                <w:rFonts w:eastAsia="標楷體"/>
                <w:sz w:val="28"/>
                <w:szCs w:val="28"/>
              </w:rPr>
              <w:t>七年級組</w:t>
            </w: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2A58" w:rsidRPr="00A90B71" w:rsidRDefault="00622A58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90B71">
              <w:rPr>
                <w:rFonts w:eastAsia="標楷體"/>
                <w:sz w:val="28"/>
                <w:szCs w:val="28"/>
              </w:rPr>
              <w:t>佳</w:t>
            </w:r>
            <w:r w:rsidRPr="00A90B71">
              <w:rPr>
                <w:rFonts w:eastAsia="標楷體"/>
                <w:sz w:val="28"/>
                <w:szCs w:val="28"/>
              </w:rPr>
              <w:t xml:space="preserve">  </w:t>
            </w:r>
            <w:r w:rsidRPr="00A90B71">
              <w:rPr>
                <w:rFonts w:eastAsia="標楷體"/>
                <w:sz w:val="28"/>
                <w:szCs w:val="28"/>
              </w:rPr>
              <w:t>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58" w:rsidRPr="00A90B71" w:rsidRDefault="00622A58" w:rsidP="004F7D9F">
            <w:pPr>
              <w:snapToGrid w:val="0"/>
              <w:jc w:val="center"/>
              <w:rPr>
                <w:sz w:val="28"/>
                <w:szCs w:val="28"/>
              </w:rPr>
            </w:pPr>
            <w:r w:rsidRPr="00A90B71">
              <w:rPr>
                <w:sz w:val="28"/>
                <w:szCs w:val="28"/>
              </w:rPr>
              <w:t>70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58" w:rsidRPr="00A90B71" w:rsidRDefault="00622A58" w:rsidP="004F7D9F">
            <w:pPr>
              <w:snapToGrid w:val="0"/>
              <w:jc w:val="center"/>
              <w:rPr>
                <w:sz w:val="28"/>
                <w:szCs w:val="28"/>
              </w:rPr>
            </w:pPr>
            <w:r w:rsidRPr="00A90B71">
              <w:rPr>
                <w:sz w:val="28"/>
                <w:szCs w:val="28"/>
              </w:rPr>
              <w:t>1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58" w:rsidRPr="00A90B71" w:rsidRDefault="00622A58" w:rsidP="004F7D9F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A90B71">
              <w:rPr>
                <w:rFonts w:ascii="標楷體" w:eastAsia="標楷體" w:hAnsi="標楷體" w:hint="eastAsia"/>
                <w:sz w:val="28"/>
                <w:szCs w:val="28"/>
              </w:rPr>
              <w:t>楊安柔</w:t>
            </w:r>
          </w:p>
        </w:tc>
        <w:tc>
          <w:tcPr>
            <w:tcW w:w="1814" w:type="dxa"/>
            <w:tcBorders>
              <w:top w:val="dashed" w:sz="4" w:space="0" w:color="auto"/>
              <w:bottom w:val="single" w:sz="6" w:space="0" w:color="auto"/>
            </w:tcBorders>
            <w:vAlign w:val="center"/>
          </w:tcPr>
          <w:p w:rsidR="00622A58" w:rsidRPr="00A90B71" w:rsidRDefault="00622A58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74309" w:rsidRPr="007F5B32" w:rsidTr="004F7D9F">
        <w:trPr>
          <w:trHeight w:val="471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4309" w:rsidRPr="00A90B71" w:rsidRDefault="00374309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90B71">
              <w:rPr>
                <w:rFonts w:eastAsia="標楷體" w:hint="eastAsia"/>
                <w:sz w:val="28"/>
                <w:szCs w:val="28"/>
              </w:rPr>
              <w:t>23</w:t>
            </w:r>
          </w:p>
        </w:tc>
        <w:tc>
          <w:tcPr>
            <w:tcW w:w="13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4309" w:rsidRPr="00A90B71" w:rsidRDefault="00374309" w:rsidP="004F7D9F">
            <w:pPr>
              <w:snapToGrid w:val="0"/>
              <w:jc w:val="center"/>
              <w:rPr>
                <w:sz w:val="28"/>
                <w:szCs w:val="28"/>
              </w:rPr>
            </w:pPr>
            <w:r w:rsidRPr="00A90B71">
              <w:rPr>
                <w:rFonts w:eastAsia="標楷體" w:hint="eastAsia"/>
                <w:sz w:val="28"/>
                <w:szCs w:val="28"/>
              </w:rPr>
              <w:t>國語演說</w:t>
            </w:r>
          </w:p>
        </w:tc>
        <w:tc>
          <w:tcPr>
            <w:tcW w:w="13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4309" w:rsidRPr="00A90B71" w:rsidRDefault="00374309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90B71">
              <w:rPr>
                <w:rFonts w:eastAsia="標楷體"/>
                <w:sz w:val="28"/>
                <w:szCs w:val="28"/>
              </w:rPr>
              <w:t>八年級組</w:t>
            </w: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4309" w:rsidRPr="00A90B71" w:rsidRDefault="00374309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90B71">
              <w:rPr>
                <w:rFonts w:eastAsia="標楷體"/>
                <w:sz w:val="28"/>
                <w:szCs w:val="28"/>
              </w:rPr>
              <w:t>第一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09" w:rsidRPr="00A90B71" w:rsidRDefault="00374309" w:rsidP="004F7D9F">
            <w:pPr>
              <w:widowControl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A90B71">
              <w:rPr>
                <w:sz w:val="28"/>
                <w:szCs w:val="28"/>
              </w:rPr>
              <w:t>80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09" w:rsidRPr="00A90B71" w:rsidRDefault="00374309" w:rsidP="004F7D9F">
            <w:pPr>
              <w:snapToGrid w:val="0"/>
              <w:jc w:val="center"/>
              <w:rPr>
                <w:rFonts w:ascii="新細明體" w:hAnsi="新細明體" w:cs="新細明體"/>
                <w:sz w:val="28"/>
                <w:szCs w:val="28"/>
              </w:rPr>
            </w:pPr>
            <w:r w:rsidRPr="00A90B71">
              <w:rPr>
                <w:rFonts w:hint="eastAsia"/>
                <w:sz w:val="28"/>
                <w:szCs w:val="28"/>
              </w:rPr>
              <w:t>1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09" w:rsidRPr="00A90B71" w:rsidRDefault="00374309" w:rsidP="004F7D9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90B71">
              <w:rPr>
                <w:rFonts w:ascii="標楷體" w:eastAsia="標楷體" w:hAnsi="標楷體" w:hint="eastAsia"/>
                <w:sz w:val="28"/>
                <w:szCs w:val="28"/>
              </w:rPr>
              <w:t>陳宥榛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4309" w:rsidRPr="00A90B71" w:rsidRDefault="00374309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74309" w:rsidRPr="007F5B32" w:rsidTr="004F7D9F">
        <w:trPr>
          <w:trHeight w:val="471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4309" w:rsidRPr="00A90B71" w:rsidRDefault="00374309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90B71">
              <w:rPr>
                <w:rFonts w:eastAsia="標楷體" w:hint="eastAsia"/>
                <w:sz w:val="28"/>
                <w:szCs w:val="28"/>
              </w:rPr>
              <w:t>24</w:t>
            </w:r>
          </w:p>
        </w:tc>
        <w:tc>
          <w:tcPr>
            <w:tcW w:w="13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4309" w:rsidRPr="00A90B71" w:rsidRDefault="00374309" w:rsidP="004F7D9F">
            <w:pPr>
              <w:snapToGrid w:val="0"/>
              <w:jc w:val="center"/>
              <w:rPr>
                <w:sz w:val="28"/>
                <w:szCs w:val="28"/>
              </w:rPr>
            </w:pPr>
            <w:r w:rsidRPr="00A90B71">
              <w:rPr>
                <w:rFonts w:eastAsia="標楷體" w:hint="eastAsia"/>
                <w:sz w:val="28"/>
                <w:szCs w:val="28"/>
              </w:rPr>
              <w:t>國語演說</w:t>
            </w:r>
          </w:p>
        </w:tc>
        <w:tc>
          <w:tcPr>
            <w:tcW w:w="13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4309" w:rsidRPr="00A90B71" w:rsidRDefault="00374309" w:rsidP="004F7D9F">
            <w:pPr>
              <w:snapToGrid w:val="0"/>
              <w:jc w:val="center"/>
              <w:rPr>
                <w:sz w:val="28"/>
                <w:szCs w:val="28"/>
              </w:rPr>
            </w:pPr>
            <w:r w:rsidRPr="00A90B71">
              <w:rPr>
                <w:rFonts w:eastAsia="標楷體"/>
                <w:sz w:val="28"/>
                <w:szCs w:val="28"/>
              </w:rPr>
              <w:t>八年級組</w:t>
            </w: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4309" w:rsidRPr="00A90B71" w:rsidRDefault="00374309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90B71">
              <w:rPr>
                <w:rFonts w:eastAsia="標楷體"/>
                <w:sz w:val="28"/>
                <w:szCs w:val="28"/>
              </w:rPr>
              <w:t>第二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09" w:rsidRPr="00A90B71" w:rsidRDefault="00374309" w:rsidP="004F7D9F">
            <w:pPr>
              <w:snapToGrid w:val="0"/>
              <w:jc w:val="center"/>
              <w:rPr>
                <w:sz w:val="28"/>
                <w:szCs w:val="28"/>
              </w:rPr>
            </w:pPr>
            <w:r w:rsidRPr="00A90B71">
              <w:rPr>
                <w:sz w:val="28"/>
                <w:szCs w:val="28"/>
              </w:rPr>
              <w:t>80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09" w:rsidRPr="00A90B71" w:rsidRDefault="00374309" w:rsidP="004F7D9F">
            <w:pPr>
              <w:snapToGrid w:val="0"/>
              <w:jc w:val="center"/>
              <w:rPr>
                <w:rFonts w:ascii="新細明體" w:hAnsi="新細明體" w:cs="新細明體"/>
                <w:sz w:val="28"/>
                <w:szCs w:val="28"/>
              </w:rPr>
            </w:pPr>
            <w:r w:rsidRPr="00A90B71">
              <w:rPr>
                <w:rFonts w:hint="eastAsia"/>
                <w:sz w:val="28"/>
                <w:szCs w:val="28"/>
              </w:rPr>
              <w:t>0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09" w:rsidRPr="00A90B71" w:rsidRDefault="00374309" w:rsidP="004F7D9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90B71">
              <w:rPr>
                <w:rFonts w:ascii="標楷體" w:eastAsia="標楷體" w:hAnsi="標楷體" w:hint="eastAsia"/>
                <w:sz w:val="28"/>
                <w:szCs w:val="28"/>
              </w:rPr>
              <w:t>陳立偉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74309" w:rsidRPr="00A90B71" w:rsidRDefault="00374309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74309" w:rsidRPr="007F5B32" w:rsidTr="004F7D9F">
        <w:trPr>
          <w:trHeight w:val="471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4309" w:rsidRPr="00A90B71" w:rsidRDefault="00374309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90B71">
              <w:rPr>
                <w:rFonts w:eastAsia="標楷體" w:hint="eastAsia"/>
                <w:sz w:val="28"/>
                <w:szCs w:val="28"/>
              </w:rPr>
              <w:t>25</w:t>
            </w:r>
          </w:p>
        </w:tc>
        <w:tc>
          <w:tcPr>
            <w:tcW w:w="13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4309" w:rsidRPr="00A90B71" w:rsidRDefault="00374309" w:rsidP="004F7D9F">
            <w:pPr>
              <w:snapToGrid w:val="0"/>
              <w:jc w:val="center"/>
              <w:rPr>
                <w:sz w:val="28"/>
                <w:szCs w:val="28"/>
              </w:rPr>
            </w:pPr>
            <w:r w:rsidRPr="00A90B71">
              <w:rPr>
                <w:rFonts w:eastAsia="標楷體" w:hint="eastAsia"/>
                <w:sz w:val="28"/>
                <w:szCs w:val="28"/>
              </w:rPr>
              <w:t>國語演說</w:t>
            </w:r>
          </w:p>
        </w:tc>
        <w:tc>
          <w:tcPr>
            <w:tcW w:w="13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4309" w:rsidRPr="00A90B71" w:rsidRDefault="00374309" w:rsidP="004F7D9F">
            <w:pPr>
              <w:snapToGrid w:val="0"/>
              <w:jc w:val="center"/>
              <w:rPr>
                <w:sz w:val="28"/>
                <w:szCs w:val="28"/>
              </w:rPr>
            </w:pPr>
            <w:r w:rsidRPr="00A90B71">
              <w:rPr>
                <w:rFonts w:eastAsia="標楷體"/>
                <w:sz w:val="28"/>
                <w:szCs w:val="28"/>
              </w:rPr>
              <w:t>八年級組</w:t>
            </w: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4309" w:rsidRPr="00A90B71" w:rsidRDefault="00374309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90B71">
              <w:rPr>
                <w:rFonts w:eastAsia="標楷體"/>
                <w:sz w:val="28"/>
                <w:szCs w:val="28"/>
              </w:rPr>
              <w:t>第三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09" w:rsidRPr="00A90B71" w:rsidRDefault="00374309" w:rsidP="004F7D9F">
            <w:pPr>
              <w:snapToGrid w:val="0"/>
              <w:jc w:val="center"/>
              <w:rPr>
                <w:sz w:val="28"/>
                <w:szCs w:val="28"/>
              </w:rPr>
            </w:pPr>
            <w:r w:rsidRPr="00A90B71">
              <w:rPr>
                <w:sz w:val="28"/>
                <w:szCs w:val="28"/>
              </w:rPr>
              <w:t>8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09" w:rsidRPr="00A90B71" w:rsidRDefault="00374309" w:rsidP="004F7D9F">
            <w:pPr>
              <w:snapToGrid w:val="0"/>
              <w:jc w:val="center"/>
              <w:rPr>
                <w:rFonts w:ascii="新細明體" w:hAnsi="新細明體" w:cs="新細明體"/>
                <w:sz w:val="28"/>
                <w:szCs w:val="28"/>
              </w:rPr>
            </w:pPr>
            <w:r w:rsidRPr="00A90B71">
              <w:rPr>
                <w:rFonts w:hint="eastAsia"/>
                <w:sz w:val="28"/>
                <w:szCs w:val="28"/>
              </w:rPr>
              <w:t>0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09" w:rsidRPr="00A90B71" w:rsidRDefault="00374309" w:rsidP="004F7D9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90B71">
              <w:rPr>
                <w:rFonts w:ascii="標楷體" w:eastAsia="標楷體" w:hAnsi="標楷體" w:hint="eastAsia"/>
                <w:sz w:val="28"/>
                <w:szCs w:val="28"/>
              </w:rPr>
              <w:t>許達多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74309" w:rsidRPr="00A90B71" w:rsidRDefault="00374309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74309" w:rsidRPr="007F5B32" w:rsidTr="004F7D9F">
        <w:trPr>
          <w:trHeight w:val="471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4309" w:rsidRPr="00A90B71" w:rsidRDefault="00374309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90B71">
              <w:rPr>
                <w:rFonts w:eastAsia="標楷體" w:hint="eastAsia"/>
                <w:sz w:val="28"/>
                <w:szCs w:val="28"/>
              </w:rPr>
              <w:t>26</w:t>
            </w:r>
          </w:p>
        </w:tc>
        <w:tc>
          <w:tcPr>
            <w:tcW w:w="13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4309" w:rsidRPr="00A90B71" w:rsidRDefault="00374309" w:rsidP="004F7D9F">
            <w:pPr>
              <w:snapToGrid w:val="0"/>
              <w:jc w:val="center"/>
              <w:rPr>
                <w:sz w:val="28"/>
                <w:szCs w:val="28"/>
              </w:rPr>
            </w:pPr>
            <w:r w:rsidRPr="00A90B71">
              <w:rPr>
                <w:rFonts w:eastAsia="標楷體" w:hint="eastAsia"/>
                <w:sz w:val="28"/>
                <w:szCs w:val="28"/>
              </w:rPr>
              <w:t>國語演說</w:t>
            </w:r>
          </w:p>
        </w:tc>
        <w:tc>
          <w:tcPr>
            <w:tcW w:w="13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4309" w:rsidRPr="00A90B71" w:rsidRDefault="00374309" w:rsidP="004F7D9F">
            <w:pPr>
              <w:snapToGrid w:val="0"/>
              <w:jc w:val="center"/>
              <w:rPr>
                <w:sz w:val="28"/>
                <w:szCs w:val="28"/>
              </w:rPr>
            </w:pPr>
            <w:r w:rsidRPr="00A90B71">
              <w:rPr>
                <w:rFonts w:eastAsia="標楷體" w:hint="eastAsia"/>
                <w:sz w:val="28"/>
                <w:szCs w:val="28"/>
              </w:rPr>
              <w:t>八</w:t>
            </w:r>
            <w:r w:rsidRPr="00A90B71">
              <w:rPr>
                <w:rFonts w:eastAsia="標楷體"/>
                <w:sz w:val="28"/>
                <w:szCs w:val="28"/>
              </w:rPr>
              <w:t>年級組</w:t>
            </w: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4309" w:rsidRPr="00A90B71" w:rsidRDefault="00374309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90B71">
              <w:rPr>
                <w:rFonts w:eastAsia="標楷體"/>
                <w:sz w:val="28"/>
                <w:szCs w:val="28"/>
              </w:rPr>
              <w:t>佳</w:t>
            </w:r>
            <w:r w:rsidRPr="00A90B71">
              <w:rPr>
                <w:rFonts w:eastAsia="標楷體"/>
                <w:sz w:val="28"/>
                <w:szCs w:val="28"/>
              </w:rPr>
              <w:t xml:space="preserve">  </w:t>
            </w:r>
            <w:r w:rsidRPr="00A90B71">
              <w:rPr>
                <w:rFonts w:eastAsia="標楷體"/>
                <w:sz w:val="28"/>
                <w:szCs w:val="28"/>
              </w:rPr>
              <w:t>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09" w:rsidRPr="00A90B71" w:rsidRDefault="00374309" w:rsidP="004F7D9F">
            <w:pPr>
              <w:snapToGrid w:val="0"/>
              <w:jc w:val="center"/>
              <w:rPr>
                <w:sz w:val="28"/>
                <w:szCs w:val="28"/>
              </w:rPr>
            </w:pPr>
            <w:r w:rsidRPr="00A90B71">
              <w:rPr>
                <w:sz w:val="28"/>
                <w:szCs w:val="28"/>
              </w:rPr>
              <w:t>8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09" w:rsidRPr="00A90B71" w:rsidRDefault="00374309" w:rsidP="004F7D9F">
            <w:pPr>
              <w:snapToGrid w:val="0"/>
              <w:jc w:val="center"/>
              <w:rPr>
                <w:rFonts w:ascii="新細明體" w:hAnsi="新細明體" w:cs="新細明體"/>
                <w:sz w:val="28"/>
                <w:szCs w:val="28"/>
              </w:rPr>
            </w:pPr>
            <w:r w:rsidRPr="00A90B71">
              <w:rPr>
                <w:rFonts w:hint="eastAsia"/>
                <w:sz w:val="28"/>
                <w:szCs w:val="28"/>
              </w:rPr>
              <w:t>1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09" w:rsidRPr="00A90B71" w:rsidRDefault="00374309" w:rsidP="004F7D9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90B71">
              <w:rPr>
                <w:rFonts w:ascii="標楷體" w:eastAsia="標楷體" w:hAnsi="標楷體" w:hint="eastAsia"/>
                <w:sz w:val="28"/>
                <w:szCs w:val="28"/>
              </w:rPr>
              <w:t>陳銘宣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374309" w:rsidRPr="00A90B71" w:rsidRDefault="00374309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95AD2" w:rsidRPr="007F5B32" w:rsidTr="004F7D9F">
        <w:trPr>
          <w:trHeight w:val="471"/>
        </w:trPr>
        <w:tc>
          <w:tcPr>
            <w:tcW w:w="624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895AD2" w:rsidRPr="00A90B71" w:rsidRDefault="00895AD2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90B71">
              <w:rPr>
                <w:rFonts w:eastAsia="標楷體" w:hint="eastAsia"/>
                <w:sz w:val="28"/>
                <w:szCs w:val="28"/>
              </w:rPr>
              <w:t>27</w:t>
            </w:r>
          </w:p>
        </w:tc>
        <w:tc>
          <w:tcPr>
            <w:tcW w:w="136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AD2" w:rsidRPr="004F7D9F" w:rsidRDefault="00895AD2" w:rsidP="004F7D9F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4F7D9F">
              <w:rPr>
                <w:rFonts w:eastAsia="標楷體" w:hint="eastAsia"/>
                <w:sz w:val="26"/>
                <w:szCs w:val="26"/>
              </w:rPr>
              <w:t>閩南語演說</w:t>
            </w:r>
          </w:p>
        </w:tc>
        <w:tc>
          <w:tcPr>
            <w:tcW w:w="131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AD2" w:rsidRPr="00A90B71" w:rsidRDefault="00895AD2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90B71">
              <w:rPr>
                <w:rFonts w:eastAsia="標楷體"/>
                <w:sz w:val="28"/>
                <w:szCs w:val="28"/>
              </w:rPr>
              <w:t>七年級組</w:t>
            </w:r>
          </w:p>
        </w:tc>
        <w:tc>
          <w:tcPr>
            <w:tcW w:w="107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AD2" w:rsidRPr="00A90B71" w:rsidRDefault="00895AD2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90B71">
              <w:rPr>
                <w:rFonts w:eastAsia="標楷體"/>
                <w:sz w:val="28"/>
                <w:szCs w:val="28"/>
              </w:rPr>
              <w:t>第一名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D2" w:rsidRPr="00A90B71" w:rsidRDefault="00895AD2" w:rsidP="004F7D9F">
            <w:pPr>
              <w:widowControl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A90B71">
              <w:rPr>
                <w:sz w:val="28"/>
                <w:szCs w:val="28"/>
              </w:rPr>
              <w:t>703</w:t>
            </w:r>
          </w:p>
        </w:tc>
        <w:tc>
          <w:tcPr>
            <w:tcW w:w="9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D2" w:rsidRPr="00A90B71" w:rsidRDefault="00895AD2" w:rsidP="004F7D9F">
            <w:pPr>
              <w:snapToGrid w:val="0"/>
              <w:jc w:val="center"/>
              <w:rPr>
                <w:sz w:val="28"/>
                <w:szCs w:val="28"/>
              </w:rPr>
            </w:pPr>
            <w:r w:rsidRPr="00A90B71">
              <w:rPr>
                <w:sz w:val="28"/>
                <w:szCs w:val="28"/>
              </w:rPr>
              <w:t>03</w:t>
            </w:r>
          </w:p>
        </w:tc>
        <w:tc>
          <w:tcPr>
            <w:tcW w:w="158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D2" w:rsidRPr="00A90B71" w:rsidRDefault="00895AD2" w:rsidP="004F7D9F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A90B71">
              <w:rPr>
                <w:rFonts w:ascii="標楷體" w:eastAsia="標楷體" w:hAnsi="標楷體" w:hint="eastAsia"/>
                <w:sz w:val="28"/>
                <w:szCs w:val="28"/>
              </w:rPr>
              <w:t>李丞謹</w:t>
            </w:r>
          </w:p>
        </w:tc>
        <w:tc>
          <w:tcPr>
            <w:tcW w:w="181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5AD2" w:rsidRPr="00A90B71" w:rsidRDefault="00895AD2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95AD2" w:rsidRPr="007F5B32" w:rsidTr="004F7D9F">
        <w:trPr>
          <w:trHeight w:val="471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AD2" w:rsidRPr="00A90B71" w:rsidRDefault="00895AD2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90B71">
              <w:rPr>
                <w:rFonts w:eastAsia="標楷體" w:hint="eastAsia"/>
                <w:sz w:val="28"/>
                <w:szCs w:val="28"/>
              </w:rPr>
              <w:t>28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AD2" w:rsidRPr="004F7D9F" w:rsidRDefault="00895AD2" w:rsidP="004F7D9F">
            <w:pPr>
              <w:snapToGrid w:val="0"/>
              <w:jc w:val="center"/>
              <w:rPr>
                <w:sz w:val="26"/>
                <w:szCs w:val="26"/>
              </w:rPr>
            </w:pPr>
            <w:r w:rsidRPr="004F7D9F">
              <w:rPr>
                <w:rFonts w:eastAsia="標楷體" w:hint="eastAsia"/>
                <w:sz w:val="26"/>
                <w:szCs w:val="26"/>
              </w:rPr>
              <w:t>閩南語演說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AD2" w:rsidRPr="00A90B71" w:rsidRDefault="00895AD2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90B71">
              <w:rPr>
                <w:rFonts w:eastAsia="標楷體"/>
                <w:sz w:val="28"/>
                <w:szCs w:val="28"/>
              </w:rPr>
              <w:t>七年級組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AD2" w:rsidRPr="00A90B71" w:rsidRDefault="00895AD2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90B71">
              <w:rPr>
                <w:rFonts w:eastAsia="標楷體"/>
                <w:sz w:val="28"/>
                <w:szCs w:val="28"/>
              </w:rPr>
              <w:t>第二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D2" w:rsidRPr="00A90B71" w:rsidRDefault="00895AD2" w:rsidP="004F7D9F">
            <w:pPr>
              <w:snapToGrid w:val="0"/>
              <w:jc w:val="center"/>
              <w:rPr>
                <w:sz w:val="28"/>
                <w:szCs w:val="28"/>
              </w:rPr>
            </w:pPr>
            <w:r w:rsidRPr="00A90B71">
              <w:rPr>
                <w:sz w:val="28"/>
                <w:szCs w:val="28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D2" w:rsidRPr="00A90B71" w:rsidRDefault="00895AD2" w:rsidP="004F7D9F">
            <w:pPr>
              <w:snapToGrid w:val="0"/>
              <w:jc w:val="center"/>
              <w:rPr>
                <w:sz w:val="28"/>
                <w:szCs w:val="28"/>
              </w:rPr>
            </w:pPr>
            <w:r w:rsidRPr="00A90B71">
              <w:rPr>
                <w:sz w:val="28"/>
                <w:szCs w:val="28"/>
              </w:rPr>
              <w:t>1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D2" w:rsidRPr="00A90B71" w:rsidRDefault="00895AD2" w:rsidP="004F7D9F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A90B71">
              <w:rPr>
                <w:rFonts w:ascii="標楷體" w:eastAsia="標楷體" w:hAnsi="標楷體" w:hint="eastAsia"/>
                <w:sz w:val="28"/>
                <w:szCs w:val="28"/>
              </w:rPr>
              <w:t>曾沛瑩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895AD2" w:rsidRPr="00A90B71" w:rsidRDefault="00895AD2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95AD2" w:rsidRPr="007F5B32" w:rsidTr="004F7D9F">
        <w:trPr>
          <w:trHeight w:val="471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AD2" w:rsidRPr="00A90B71" w:rsidRDefault="00895AD2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90B71">
              <w:rPr>
                <w:rFonts w:eastAsia="標楷體" w:hint="eastAsia"/>
                <w:sz w:val="28"/>
                <w:szCs w:val="28"/>
              </w:rPr>
              <w:t>29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AD2" w:rsidRPr="004F7D9F" w:rsidRDefault="00895AD2" w:rsidP="004F7D9F">
            <w:pPr>
              <w:snapToGrid w:val="0"/>
              <w:jc w:val="center"/>
              <w:rPr>
                <w:sz w:val="26"/>
                <w:szCs w:val="26"/>
              </w:rPr>
            </w:pPr>
            <w:r w:rsidRPr="004F7D9F">
              <w:rPr>
                <w:rFonts w:eastAsia="標楷體" w:hint="eastAsia"/>
                <w:sz w:val="26"/>
                <w:szCs w:val="26"/>
              </w:rPr>
              <w:t>閩南語演說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AD2" w:rsidRPr="00A90B71" w:rsidRDefault="00895AD2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90B71">
              <w:rPr>
                <w:rFonts w:eastAsia="標楷體"/>
                <w:sz w:val="28"/>
                <w:szCs w:val="28"/>
              </w:rPr>
              <w:t>七年級組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AD2" w:rsidRPr="00A90B71" w:rsidRDefault="00895AD2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90B71">
              <w:rPr>
                <w:rFonts w:eastAsia="標楷體"/>
                <w:sz w:val="28"/>
                <w:szCs w:val="28"/>
              </w:rPr>
              <w:t>第</w:t>
            </w:r>
            <w:r w:rsidRPr="00A90B71">
              <w:rPr>
                <w:rFonts w:eastAsia="標楷體" w:hint="eastAsia"/>
                <w:sz w:val="28"/>
                <w:szCs w:val="28"/>
              </w:rPr>
              <w:t>三</w:t>
            </w:r>
            <w:r w:rsidRPr="00A90B71">
              <w:rPr>
                <w:rFonts w:eastAsia="標楷體"/>
                <w:sz w:val="28"/>
                <w:szCs w:val="28"/>
              </w:rPr>
              <w:t>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D2" w:rsidRPr="00A90B71" w:rsidRDefault="00895AD2" w:rsidP="004F7D9F">
            <w:pPr>
              <w:snapToGrid w:val="0"/>
              <w:jc w:val="center"/>
              <w:rPr>
                <w:sz w:val="28"/>
                <w:szCs w:val="28"/>
              </w:rPr>
            </w:pPr>
            <w:r w:rsidRPr="00A90B71">
              <w:rPr>
                <w:sz w:val="28"/>
                <w:szCs w:val="28"/>
              </w:rPr>
              <w:t>70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D2" w:rsidRPr="00A90B71" w:rsidRDefault="00895AD2" w:rsidP="004F7D9F">
            <w:pPr>
              <w:snapToGrid w:val="0"/>
              <w:jc w:val="center"/>
              <w:rPr>
                <w:sz w:val="28"/>
                <w:szCs w:val="28"/>
              </w:rPr>
            </w:pPr>
            <w:r w:rsidRPr="00A90B71">
              <w:rPr>
                <w:sz w:val="28"/>
                <w:szCs w:val="28"/>
              </w:rPr>
              <w:t>0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D2" w:rsidRPr="00A90B71" w:rsidRDefault="00895AD2" w:rsidP="004F7D9F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A90B71">
              <w:rPr>
                <w:rFonts w:ascii="標楷體" w:eastAsia="標楷體" w:hAnsi="標楷體" w:hint="eastAsia"/>
                <w:sz w:val="28"/>
                <w:szCs w:val="28"/>
              </w:rPr>
              <w:t>鄭元浩</w:t>
            </w:r>
          </w:p>
        </w:tc>
        <w:tc>
          <w:tcPr>
            <w:tcW w:w="1814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5AD2" w:rsidRPr="00A90B71" w:rsidRDefault="00895AD2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95AD2" w:rsidRPr="007F5B32" w:rsidTr="004F7D9F">
        <w:trPr>
          <w:trHeight w:val="471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5AD2" w:rsidRPr="00A90B71" w:rsidRDefault="00895AD2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90B71">
              <w:rPr>
                <w:rFonts w:eastAsia="標楷體" w:hint="eastAsia"/>
                <w:sz w:val="28"/>
                <w:szCs w:val="28"/>
              </w:rPr>
              <w:t>3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5AD2" w:rsidRPr="004F7D9F" w:rsidRDefault="00895AD2" w:rsidP="004F7D9F">
            <w:pPr>
              <w:snapToGrid w:val="0"/>
              <w:jc w:val="center"/>
              <w:rPr>
                <w:sz w:val="26"/>
                <w:szCs w:val="26"/>
              </w:rPr>
            </w:pPr>
            <w:r w:rsidRPr="004F7D9F">
              <w:rPr>
                <w:rFonts w:eastAsia="標楷體" w:hint="eastAsia"/>
                <w:sz w:val="26"/>
                <w:szCs w:val="26"/>
              </w:rPr>
              <w:t>閩南語演說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5AD2" w:rsidRPr="00A90B71" w:rsidRDefault="00895AD2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90B71">
              <w:rPr>
                <w:rFonts w:eastAsia="標楷體"/>
                <w:sz w:val="28"/>
                <w:szCs w:val="28"/>
              </w:rPr>
              <w:t>七年級組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5AD2" w:rsidRPr="00A90B71" w:rsidRDefault="00895AD2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90B71">
              <w:rPr>
                <w:rFonts w:eastAsia="標楷體"/>
                <w:sz w:val="28"/>
                <w:szCs w:val="28"/>
              </w:rPr>
              <w:t>佳</w:t>
            </w:r>
            <w:r w:rsidRPr="00A90B71">
              <w:rPr>
                <w:rFonts w:eastAsia="標楷體"/>
                <w:sz w:val="28"/>
                <w:szCs w:val="28"/>
              </w:rPr>
              <w:t xml:space="preserve">  </w:t>
            </w:r>
            <w:r w:rsidRPr="00A90B71">
              <w:rPr>
                <w:rFonts w:eastAsia="標楷體"/>
                <w:sz w:val="28"/>
                <w:szCs w:val="28"/>
              </w:rPr>
              <w:t>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D2" w:rsidRPr="00A90B71" w:rsidRDefault="00895AD2" w:rsidP="004F7D9F">
            <w:pPr>
              <w:snapToGrid w:val="0"/>
              <w:jc w:val="center"/>
              <w:rPr>
                <w:sz w:val="28"/>
                <w:szCs w:val="28"/>
              </w:rPr>
            </w:pPr>
            <w:r w:rsidRPr="00A90B71">
              <w:rPr>
                <w:sz w:val="28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D2" w:rsidRPr="00A90B71" w:rsidRDefault="00895AD2" w:rsidP="004F7D9F">
            <w:pPr>
              <w:snapToGrid w:val="0"/>
              <w:jc w:val="center"/>
              <w:rPr>
                <w:sz w:val="28"/>
                <w:szCs w:val="28"/>
              </w:rPr>
            </w:pPr>
            <w:r w:rsidRPr="00A90B71">
              <w:rPr>
                <w:sz w:val="28"/>
                <w:szCs w:val="28"/>
              </w:rPr>
              <w:t>08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D2" w:rsidRPr="00A90B71" w:rsidRDefault="00895AD2" w:rsidP="004F7D9F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A90B71">
              <w:rPr>
                <w:rFonts w:ascii="標楷體" w:eastAsia="標楷體" w:hAnsi="標楷體" w:hint="eastAsia"/>
                <w:sz w:val="28"/>
                <w:szCs w:val="28"/>
              </w:rPr>
              <w:t>吳宥鎧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AD2" w:rsidRPr="00A90B71" w:rsidRDefault="00895AD2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FC55CF" w:rsidRPr="00FC55CF" w:rsidRDefault="00FC55CF" w:rsidP="00FC55CF">
      <w:pPr>
        <w:snapToGrid w:val="0"/>
        <w:rPr>
          <w:sz w:val="20"/>
          <w:szCs w:val="20"/>
        </w:rPr>
      </w:pPr>
    </w:p>
    <w:tbl>
      <w:tblPr>
        <w:tblW w:w="9674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24"/>
        <w:gridCol w:w="1361"/>
        <w:gridCol w:w="1319"/>
        <w:gridCol w:w="1077"/>
        <w:gridCol w:w="992"/>
        <w:gridCol w:w="900"/>
        <w:gridCol w:w="1587"/>
        <w:gridCol w:w="1814"/>
      </w:tblGrid>
      <w:tr w:rsidR="00FC55CF" w:rsidRPr="00FC55CF" w:rsidTr="004F7D9F">
        <w:trPr>
          <w:trHeight w:val="340"/>
        </w:trPr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55CF" w:rsidRPr="004F7D9F" w:rsidRDefault="00FC55CF" w:rsidP="004F7D9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7D9F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序號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55CF" w:rsidRPr="004F7D9F" w:rsidRDefault="00FC55CF" w:rsidP="004F7D9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7D9F">
              <w:rPr>
                <w:rFonts w:ascii="標楷體" w:eastAsia="標楷體" w:hAnsi="標楷體" w:hint="eastAsia"/>
                <w:sz w:val="28"/>
                <w:szCs w:val="28"/>
              </w:rPr>
              <w:t>比賽項目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55CF" w:rsidRPr="004F7D9F" w:rsidRDefault="00FC55CF" w:rsidP="004F7D9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7D9F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55CF" w:rsidRPr="004F7D9F" w:rsidRDefault="00FC55CF" w:rsidP="004F7D9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7D9F">
              <w:rPr>
                <w:rFonts w:ascii="標楷體" w:eastAsia="標楷體" w:hAnsi="標楷體" w:hint="eastAsia"/>
                <w:sz w:val="28"/>
                <w:szCs w:val="28"/>
              </w:rPr>
              <w:t>名次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5CF" w:rsidRPr="004F7D9F" w:rsidRDefault="00FC55CF" w:rsidP="004F7D9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7D9F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5CF" w:rsidRPr="004F7D9F" w:rsidRDefault="00FC55CF" w:rsidP="004F7D9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7D9F">
              <w:rPr>
                <w:rFonts w:ascii="標楷體" w:eastAsia="標楷體" w:hAnsi="標楷體" w:hint="eastAsia"/>
                <w:sz w:val="28"/>
                <w:szCs w:val="28"/>
              </w:rPr>
              <w:t>座號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5CF" w:rsidRPr="004F7D9F" w:rsidRDefault="00FC55CF" w:rsidP="004F7D9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7D9F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5CF" w:rsidRPr="004F7D9F" w:rsidRDefault="00FC55CF" w:rsidP="004F7D9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7D9F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FC55CF" w:rsidRPr="007F5B32" w:rsidTr="004F7D9F">
        <w:trPr>
          <w:trHeight w:val="471"/>
        </w:trPr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5CF" w:rsidRPr="004F7D9F" w:rsidRDefault="00FC55CF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F7D9F">
              <w:rPr>
                <w:rFonts w:eastAsia="標楷體" w:hint="eastAsia"/>
                <w:sz w:val="28"/>
                <w:szCs w:val="28"/>
              </w:rPr>
              <w:t>3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5CF" w:rsidRPr="004F7D9F" w:rsidRDefault="00FC55CF" w:rsidP="004F7D9F">
            <w:pPr>
              <w:snapToGrid w:val="0"/>
              <w:jc w:val="center"/>
              <w:rPr>
                <w:sz w:val="26"/>
                <w:szCs w:val="26"/>
              </w:rPr>
            </w:pPr>
            <w:r w:rsidRPr="004F7D9F">
              <w:rPr>
                <w:rFonts w:eastAsia="標楷體" w:hint="eastAsia"/>
                <w:sz w:val="26"/>
                <w:szCs w:val="26"/>
              </w:rPr>
              <w:t>閩南語演說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5CF" w:rsidRPr="004F7D9F" w:rsidRDefault="00FC55CF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F7D9F">
              <w:rPr>
                <w:rFonts w:eastAsia="標楷體"/>
                <w:sz w:val="28"/>
                <w:szCs w:val="28"/>
              </w:rPr>
              <w:t>八年級組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5CF" w:rsidRPr="004F7D9F" w:rsidRDefault="00FC55CF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F7D9F">
              <w:rPr>
                <w:rFonts w:eastAsia="標楷體"/>
                <w:sz w:val="28"/>
                <w:szCs w:val="28"/>
              </w:rPr>
              <w:t>第二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5CF" w:rsidRPr="004F7D9F" w:rsidRDefault="00FC55CF" w:rsidP="004F7D9F">
            <w:pPr>
              <w:widowControl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4F7D9F">
              <w:rPr>
                <w:sz w:val="28"/>
                <w:szCs w:val="28"/>
              </w:rPr>
              <w:t>8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5CF" w:rsidRPr="004F7D9F" w:rsidRDefault="00FC55CF" w:rsidP="004F7D9F">
            <w:pPr>
              <w:snapToGrid w:val="0"/>
              <w:jc w:val="center"/>
              <w:rPr>
                <w:sz w:val="28"/>
                <w:szCs w:val="28"/>
              </w:rPr>
            </w:pPr>
            <w:r w:rsidRPr="004F7D9F">
              <w:rPr>
                <w:sz w:val="28"/>
                <w:szCs w:val="28"/>
              </w:rPr>
              <w:t>1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5CF" w:rsidRPr="004F7D9F" w:rsidRDefault="00FC55CF" w:rsidP="004F7D9F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4F7D9F">
              <w:rPr>
                <w:rFonts w:ascii="標楷體" w:eastAsia="標楷體" w:hAnsi="標楷體" w:hint="eastAsia"/>
                <w:sz w:val="28"/>
                <w:szCs w:val="28"/>
              </w:rPr>
              <w:t>周定慧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FC55CF" w:rsidRPr="004F7D9F" w:rsidRDefault="00FC55CF" w:rsidP="004F7D9F">
            <w:pPr>
              <w:snapToGrid w:val="0"/>
              <w:jc w:val="center"/>
              <w:rPr>
                <w:rFonts w:eastAsia="標楷體"/>
              </w:rPr>
            </w:pPr>
            <w:r w:rsidRPr="004F7D9F">
              <w:rPr>
                <w:rFonts w:eastAsia="標楷體" w:hint="eastAsia"/>
                <w:lang w:eastAsia="zh-HK"/>
              </w:rPr>
              <w:t>第一名從缺</w:t>
            </w:r>
          </w:p>
        </w:tc>
      </w:tr>
      <w:tr w:rsidR="00FC55CF" w:rsidRPr="007F5B32" w:rsidTr="004F7D9F">
        <w:trPr>
          <w:trHeight w:val="471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5CF" w:rsidRPr="004F7D9F" w:rsidRDefault="00FC55CF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F7D9F">
              <w:rPr>
                <w:rFonts w:eastAsia="標楷體" w:hint="eastAsia"/>
                <w:sz w:val="28"/>
                <w:szCs w:val="28"/>
              </w:rPr>
              <w:t>3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5CF" w:rsidRPr="004F7D9F" w:rsidRDefault="00FC55CF" w:rsidP="004F7D9F">
            <w:pPr>
              <w:snapToGrid w:val="0"/>
              <w:jc w:val="center"/>
              <w:rPr>
                <w:sz w:val="26"/>
                <w:szCs w:val="26"/>
              </w:rPr>
            </w:pPr>
            <w:r w:rsidRPr="004F7D9F">
              <w:rPr>
                <w:rFonts w:eastAsia="標楷體" w:hint="eastAsia"/>
                <w:sz w:val="26"/>
                <w:szCs w:val="26"/>
              </w:rPr>
              <w:t>閩南語演說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5CF" w:rsidRPr="004F7D9F" w:rsidRDefault="00FC55CF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F7D9F">
              <w:rPr>
                <w:rFonts w:eastAsia="標楷體"/>
                <w:sz w:val="28"/>
                <w:szCs w:val="28"/>
              </w:rPr>
              <w:t>八年級組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5CF" w:rsidRPr="004F7D9F" w:rsidRDefault="00FC55CF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F7D9F">
              <w:rPr>
                <w:rFonts w:eastAsia="標楷體"/>
                <w:sz w:val="28"/>
                <w:szCs w:val="28"/>
              </w:rPr>
              <w:t>第</w:t>
            </w:r>
            <w:r w:rsidRPr="004F7D9F">
              <w:rPr>
                <w:rFonts w:eastAsia="標楷體" w:hint="eastAsia"/>
                <w:sz w:val="28"/>
                <w:szCs w:val="28"/>
                <w:lang w:eastAsia="zh-HK"/>
              </w:rPr>
              <w:t>二</w:t>
            </w:r>
            <w:r w:rsidRPr="004F7D9F">
              <w:rPr>
                <w:rFonts w:eastAsia="標楷體"/>
                <w:sz w:val="28"/>
                <w:szCs w:val="28"/>
              </w:rPr>
              <w:t>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5CF" w:rsidRPr="004F7D9F" w:rsidRDefault="00FC55CF" w:rsidP="004F7D9F">
            <w:pPr>
              <w:snapToGrid w:val="0"/>
              <w:jc w:val="center"/>
              <w:rPr>
                <w:sz w:val="28"/>
                <w:szCs w:val="28"/>
              </w:rPr>
            </w:pPr>
            <w:r w:rsidRPr="004F7D9F">
              <w:rPr>
                <w:sz w:val="28"/>
                <w:szCs w:val="28"/>
              </w:rPr>
              <w:t>80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5CF" w:rsidRPr="004F7D9F" w:rsidRDefault="00FC55CF" w:rsidP="004F7D9F">
            <w:pPr>
              <w:snapToGrid w:val="0"/>
              <w:jc w:val="center"/>
              <w:rPr>
                <w:sz w:val="28"/>
                <w:szCs w:val="28"/>
              </w:rPr>
            </w:pPr>
            <w:r w:rsidRPr="004F7D9F">
              <w:rPr>
                <w:sz w:val="28"/>
                <w:szCs w:val="28"/>
              </w:rPr>
              <w:t>0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C7" w:rsidRPr="004F7D9F" w:rsidRDefault="00FC55CF" w:rsidP="004F7D9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7D9F">
              <w:rPr>
                <w:rFonts w:ascii="標楷體" w:eastAsia="標楷體" w:hAnsi="標楷體" w:hint="eastAsia"/>
                <w:sz w:val="28"/>
                <w:szCs w:val="28"/>
              </w:rPr>
              <w:t>林恒</w:t>
            </w:r>
            <w:r w:rsidR="00C433C7" w:rsidRPr="004F7D9F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宇</w:t>
            </w:r>
          </w:p>
        </w:tc>
        <w:tc>
          <w:tcPr>
            <w:tcW w:w="1814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55CF" w:rsidRPr="004F7D9F" w:rsidRDefault="00FC55CF" w:rsidP="004F7D9F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895AD2" w:rsidRPr="007F5B32" w:rsidTr="004F7D9F">
        <w:trPr>
          <w:trHeight w:val="471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AD2" w:rsidRPr="004F7D9F" w:rsidRDefault="00895AD2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F7D9F">
              <w:rPr>
                <w:rFonts w:eastAsia="標楷體" w:hint="eastAsia"/>
                <w:sz w:val="28"/>
                <w:szCs w:val="28"/>
              </w:rPr>
              <w:t>3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AD2" w:rsidRPr="004F7D9F" w:rsidRDefault="00895AD2" w:rsidP="004F7D9F">
            <w:pPr>
              <w:snapToGrid w:val="0"/>
              <w:jc w:val="center"/>
              <w:rPr>
                <w:sz w:val="26"/>
                <w:szCs w:val="26"/>
              </w:rPr>
            </w:pPr>
            <w:r w:rsidRPr="004F7D9F">
              <w:rPr>
                <w:rFonts w:eastAsia="標楷體" w:hint="eastAsia"/>
                <w:sz w:val="26"/>
                <w:szCs w:val="26"/>
              </w:rPr>
              <w:t>閩南語演說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AD2" w:rsidRPr="004F7D9F" w:rsidRDefault="00895AD2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F7D9F">
              <w:rPr>
                <w:rFonts w:eastAsia="標楷體"/>
                <w:sz w:val="28"/>
                <w:szCs w:val="28"/>
              </w:rPr>
              <w:t>八年級組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AD2" w:rsidRPr="004F7D9F" w:rsidRDefault="00895AD2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F7D9F">
              <w:rPr>
                <w:rFonts w:eastAsia="標楷體"/>
                <w:sz w:val="28"/>
                <w:szCs w:val="28"/>
              </w:rPr>
              <w:t>第</w:t>
            </w:r>
            <w:r w:rsidRPr="004F7D9F">
              <w:rPr>
                <w:rFonts w:eastAsia="標楷體" w:hint="eastAsia"/>
                <w:sz w:val="28"/>
                <w:szCs w:val="28"/>
              </w:rPr>
              <w:t>三</w:t>
            </w:r>
            <w:r w:rsidRPr="004F7D9F">
              <w:rPr>
                <w:rFonts w:eastAsia="標楷體"/>
                <w:sz w:val="28"/>
                <w:szCs w:val="28"/>
              </w:rPr>
              <w:t>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D2" w:rsidRPr="004F7D9F" w:rsidRDefault="00895AD2" w:rsidP="004F7D9F">
            <w:pPr>
              <w:snapToGrid w:val="0"/>
              <w:jc w:val="center"/>
              <w:rPr>
                <w:sz w:val="28"/>
                <w:szCs w:val="28"/>
              </w:rPr>
            </w:pPr>
            <w:r w:rsidRPr="004F7D9F">
              <w:rPr>
                <w:sz w:val="28"/>
                <w:szCs w:val="28"/>
              </w:rPr>
              <w:t>8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D2" w:rsidRPr="004F7D9F" w:rsidRDefault="00895AD2" w:rsidP="004F7D9F">
            <w:pPr>
              <w:snapToGrid w:val="0"/>
              <w:jc w:val="center"/>
              <w:rPr>
                <w:sz w:val="28"/>
                <w:szCs w:val="28"/>
              </w:rPr>
            </w:pPr>
            <w:r w:rsidRPr="004F7D9F">
              <w:rPr>
                <w:sz w:val="28"/>
                <w:szCs w:val="28"/>
              </w:rPr>
              <w:t>17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D2" w:rsidRPr="004F7D9F" w:rsidRDefault="00895AD2" w:rsidP="004F7D9F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4F7D9F">
              <w:rPr>
                <w:rFonts w:ascii="標楷體" w:eastAsia="標楷體" w:hAnsi="標楷體" w:hint="eastAsia"/>
                <w:sz w:val="28"/>
                <w:szCs w:val="28"/>
              </w:rPr>
              <w:t>廖家萱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895AD2" w:rsidRPr="004F7D9F" w:rsidRDefault="00895AD2" w:rsidP="004F7D9F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895AD2" w:rsidRPr="007F5B32" w:rsidTr="004F7D9F">
        <w:trPr>
          <w:trHeight w:val="471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AD2" w:rsidRPr="004F7D9F" w:rsidRDefault="00895AD2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F7D9F">
              <w:rPr>
                <w:rFonts w:eastAsia="標楷體" w:hint="eastAsia"/>
                <w:sz w:val="28"/>
                <w:szCs w:val="28"/>
              </w:rPr>
              <w:t>34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AD2" w:rsidRPr="004F7D9F" w:rsidRDefault="00895AD2" w:rsidP="004F7D9F">
            <w:pPr>
              <w:snapToGrid w:val="0"/>
              <w:jc w:val="center"/>
              <w:rPr>
                <w:sz w:val="26"/>
                <w:szCs w:val="26"/>
              </w:rPr>
            </w:pPr>
            <w:r w:rsidRPr="004F7D9F">
              <w:rPr>
                <w:rFonts w:eastAsia="標楷體" w:hint="eastAsia"/>
                <w:sz w:val="26"/>
                <w:szCs w:val="26"/>
              </w:rPr>
              <w:t>閩南語演說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AD2" w:rsidRPr="004F7D9F" w:rsidRDefault="00895AD2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F7D9F">
              <w:rPr>
                <w:rFonts w:eastAsia="標楷體" w:hint="eastAsia"/>
                <w:sz w:val="28"/>
                <w:szCs w:val="28"/>
              </w:rPr>
              <w:t>八</w:t>
            </w:r>
            <w:r w:rsidRPr="004F7D9F">
              <w:rPr>
                <w:rFonts w:eastAsia="標楷體"/>
                <w:sz w:val="28"/>
                <w:szCs w:val="28"/>
              </w:rPr>
              <w:t>年級組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AD2" w:rsidRPr="004F7D9F" w:rsidRDefault="00895AD2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F7D9F">
              <w:rPr>
                <w:rFonts w:eastAsia="標楷體"/>
                <w:sz w:val="28"/>
                <w:szCs w:val="28"/>
              </w:rPr>
              <w:t>佳</w:t>
            </w:r>
            <w:r w:rsidRPr="004F7D9F">
              <w:rPr>
                <w:rFonts w:eastAsia="標楷體"/>
                <w:sz w:val="28"/>
                <w:szCs w:val="28"/>
              </w:rPr>
              <w:t xml:space="preserve">  </w:t>
            </w:r>
            <w:r w:rsidRPr="004F7D9F">
              <w:rPr>
                <w:rFonts w:eastAsia="標楷體"/>
                <w:sz w:val="28"/>
                <w:szCs w:val="28"/>
              </w:rPr>
              <w:t>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D2" w:rsidRPr="004F7D9F" w:rsidRDefault="00895AD2" w:rsidP="004F7D9F">
            <w:pPr>
              <w:snapToGrid w:val="0"/>
              <w:jc w:val="center"/>
              <w:rPr>
                <w:sz w:val="28"/>
                <w:szCs w:val="28"/>
              </w:rPr>
            </w:pPr>
            <w:r w:rsidRPr="004F7D9F">
              <w:rPr>
                <w:sz w:val="28"/>
                <w:szCs w:val="28"/>
              </w:rPr>
              <w:t>80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D2" w:rsidRPr="004F7D9F" w:rsidRDefault="00895AD2" w:rsidP="004F7D9F">
            <w:pPr>
              <w:snapToGrid w:val="0"/>
              <w:jc w:val="center"/>
              <w:rPr>
                <w:sz w:val="28"/>
                <w:szCs w:val="28"/>
              </w:rPr>
            </w:pPr>
            <w:r w:rsidRPr="004F7D9F">
              <w:rPr>
                <w:sz w:val="28"/>
                <w:szCs w:val="28"/>
              </w:rPr>
              <w:t>0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D2" w:rsidRPr="004F7D9F" w:rsidRDefault="00895AD2" w:rsidP="004F7D9F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4F7D9F">
              <w:rPr>
                <w:rFonts w:ascii="標楷體" w:eastAsia="標楷體" w:hAnsi="標楷體" w:hint="eastAsia"/>
                <w:sz w:val="28"/>
                <w:szCs w:val="28"/>
              </w:rPr>
              <w:t>張名揚</w:t>
            </w:r>
          </w:p>
        </w:tc>
        <w:tc>
          <w:tcPr>
            <w:tcW w:w="181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895AD2" w:rsidRPr="004F7D9F" w:rsidRDefault="00895AD2" w:rsidP="004F7D9F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895AD2" w:rsidRPr="007F5B32" w:rsidTr="004F7D9F">
        <w:trPr>
          <w:trHeight w:val="471"/>
        </w:trPr>
        <w:tc>
          <w:tcPr>
            <w:tcW w:w="624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AD2" w:rsidRPr="004F7D9F" w:rsidRDefault="00895AD2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F7D9F">
              <w:rPr>
                <w:rFonts w:eastAsia="標楷體" w:hint="eastAsia"/>
                <w:sz w:val="28"/>
                <w:szCs w:val="28"/>
              </w:rPr>
              <w:t>35</w:t>
            </w:r>
          </w:p>
        </w:tc>
        <w:tc>
          <w:tcPr>
            <w:tcW w:w="136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AD2" w:rsidRPr="004F7D9F" w:rsidRDefault="00895AD2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F7D9F">
              <w:rPr>
                <w:rFonts w:eastAsia="標楷體"/>
                <w:sz w:val="28"/>
                <w:szCs w:val="28"/>
              </w:rPr>
              <w:t>寫</w:t>
            </w:r>
            <w:r w:rsidRPr="004F7D9F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4F7D9F">
              <w:rPr>
                <w:rFonts w:eastAsia="標楷體"/>
                <w:sz w:val="28"/>
                <w:szCs w:val="28"/>
              </w:rPr>
              <w:t>字</w:t>
            </w:r>
          </w:p>
        </w:tc>
        <w:tc>
          <w:tcPr>
            <w:tcW w:w="131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AD2" w:rsidRPr="004F7D9F" w:rsidRDefault="00895AD2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F7D9F">
              <w:rPr>
                <w:rFonts w:eastAsia="標楷體"/>
                <w:sz w:val="28"/>
                <w:szCs w:val="28"/>
              </w:rPr>
              <w:t>七年級組</w:t>
            </w:r>
          </w:p>
        </w:tc>
        <w:tc>
          <w:tcPr>
            <w:tcW w:w="107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AD2" w:rsidRPr="004F7D9F" w:rsidRDefault="00895AD2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F7D9F">
              <w:rPr>
                <w:rFonts w:eastAsia="標楷體" w:hint="eastAsia"/>
                <w:sz w:val="28"/>
                <w:szCs w:val="28"/>
                <w:lang w:eastAsia="zh-HK"/>
              </w:rPr>
              <w:t>第三名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5AD2" w:rsidRPr="004F7D9F" w:rsidRDefault="00895AD2" w:rsidP="004F7D9F">
            <w:pPr>
              <w:widowControl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4F7D9F">
              <w:rPr>
                <w:sz w:val="28"/>
                <w:szCs w:val="28"/>
              </w:rPr>
              <w:t>715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5AD2" w:rsidRPr="004F7D9F" w:rsidRDefault="00895AD2" w:rsidP="004F7D9F">
            <w:pPr>
              <w:snapToGrid w:val="0"/>
              <w:jc w:val="center"/>
              <w:rPr>
                <w:sz w:val="28"/>
                <w:szCs w:val="28"/>
              </w:rPr>
            </w:pPr>
            <w:r w:rsidRPr="004F7D9F">
              <w:rPr>
                <w:sz w:val="28"/>
                <w:szCs w:val="28"/>
              </w:rPr>
              <w:t>01</w:t>
            </w:r>
          </w:p>
        </w:tc>
        <w:tc>
          <w:tcPr>
            <w:tcW w:w="158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5AD2" w:rsidRPr="004F7D9F" w:rsidRDefault="00895AD2" w:rsidP="004F7D9F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4F7D9F">
              <w:rPr>
                <w:rFonts w:ascii="標楷體" w:eastAsia="標楷體" w:hAnsi="標楷體" w:hint="eastAsia"/>
                <w:sz w:val="28"/>
                <w:szCs w:val="28"/>
              </w:rPr>
              <w:t>林子微</w:t>
            </w:r>
          </w:p>
        </w:tc>
        <w:tc>
          <w:tcPr>
            <w:tcW w:w="1814" w:type="dxa"/>
            <w:vMerge w:val="restart"/>
            <w:tcBorders>
              <w:top w:val="doub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895AD2" w:rsidRPr="004F7D9F" w:rsidRDefault="00895AD2" w:rsidP="004F7D9F">
            <w:pPr>
              <w:snapToGrid w:val="0"/>
              <w:jc w:val="center"/>
              <w:rPr>
                <w:rFonts w:eastAsia="標楷體"/>
              </w:rPr>
            </w:pPr>
            <w:r w:rsidRPr="004F7D9F">
              <w:rPr>
                <w:rFonts w:eastAsia="標楷體" w:hint="eastAsia"/>
                <w:lang w:eastAsia="zh-HK"/>
              </w:rPr>
              <w:t>第一</w:t>
            </w:r>
            <w:r w:rsidRPr="004F7D9F">
              <w:rPr>
                <w:rFonts w:eastAsia="標楷體" w:hint="eastAsia"/>
              </w:rPr>
              <w:t>、</w:t>
            </w:r>
            <w:r w:rsidRPr="004F7D9F">
              <w:rPr>
                <w:rFonts w:eastAsia="標楷體" w:hint="eastAsia"/>
                <w:lang w:eastAsia="zh-HK"/>
              </w:rPr>
              <w:t>二名從缺</w:t>
            </w:r>
          </w:p>
        </w:tc>
      </w:tr>
      <w:tr w:rsidR="00895AD2" w:rsidRPr="0070363A" w:rsidTr="004F7D9F">
        <w:trPr>
          <w:trHeight w:val="471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AD2" w:rsidRPr="004F7D9F" w:rsidRDefault="00895AD2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F7D9F">
              <w:rPr>
                <w:rFonts w:eastAsia="標楷體" w:hint="eastAsia"/>
                <w:sz w:val="28"/>
                <w:szCs w:val="28"/>
              </w:rPr>
              <w:t>36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AD2" w:rsidRPr="004F7D9F" w:rsidRDefault="00895AD2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F7D9F">
              <w:rPr>
                <w:rFonts w:eastAsia="標楷體"/>
                <w:sz w:val="28"/>
                <w:szCs w:val="28"/>
              </w:rPr>
              <w:t>寫</w:t>
            </w:r>
            <w:r w:rsidRPr="004F7D9F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4F7D9F">
              <w:rPr>
                <w:rFonts w:eastAsia="標楷體"/>
                <w:sz w:val="28"/>
                <w:szCs w:val="28"/>
              </w:rPr>
              <w:t>字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AD2" w:rsidRPr="004F7D9F" w:rsidRDefault="00895AD2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F7D9F">
              <w:rPr>
                <w:rFonts w:eastAsia="標楷體"/>
                <w:sz w:val="28"/>
                <w:szCs w:val="28"/>
              </w:rPr>
              <w:t>七年級組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AD2" w:rsidRPr="004F7D9F" w:rsidRDefault="00895AD2" w:rsidP="004F7D9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7D9F">
              <w:rPr>
                <w:rFonts w:ascii="標楷體" w:eastAsia="標楷體" w:hAnsi="標楷體" w:hint="eastAsia"/>
                <w:sz w:val="28"/>
                <w:szCs w:val="28"/>
              </w:rPr>
              <w:t>佳  作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D2" w:rsidRPr="004F7D9F" w:rsidRDefault="00895AD2" w:rsidP="004F7D9F">
            <w:pPr>
              <w:snapToGrid w:val="0"/>
              <w:jc w:val="center"/>
              <w:rPr>
                <w:sz w:val="28"/>
                <w:szCs w:val="28"/>
              </w:rPr>
            </w:pPr>
            <w:r w:rsidRPr="004F7D9F">
              <w:rPr>
                <w:sz w:val="28"/>
                <w:szCs w:val="28"/>
              </w:rPr>
              <w:t>702</w:t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D2" w:rsidRPr="004F7D9F" w:rsidRDefault="00895AD2" w:rsidP="004F7D9F">
            <w:pPr>
              <w:snapToGrid w:val="0"/>
              <w:jc w:val="center"/>
              <w:rPr>
                <w:sz w:val="28"/>
                <w:szCs w:val="28"/>
              </w:rPr>
            </w:pPr>
            <w:r w:rsidRPr="004F7D9F">
              <w:rPr>
                <w:sz w:val="28"/>
                <w:szCs w:val="28"/>
              </w:rPr>
              <w:t>20</w:t>
            </w:r>
          </w:p>
        </w:tc>
        <w:tc>
          <w:tcPr>
            <w:tcW w:w="158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D2" w:rsidRPr="004F7D9F" w:rsidRDefault="00895AD2" w:rsidP="004F7D9F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4F7D9F">
              <w:rPr>
                <w:rFonts w:ascii="標楷體" w:eastAsia="標楷體" w:hAnsi="標楷體" w:hint="eastAsia"/>
                <w:sz w:val="28"/>
                <w:szCs w:val="28"/>
              </w:rPr>
              <w:t>賴宣妘</w:t>
            </w:r>
          </w:p>
        </w:tc>
        <w:tc>
          <w:tcPr>
            <w:tcW w:w="1814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895AD2" w:rsidRPr="004F7D9F" w:rsidRDefault="00895AD2" w:rsidP="004F7D9F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895AD2" w:rsidRPr="0070363A" w:rsidTr="004F7D9F">
        <w:trPr>
          <w:trHeight w:val="471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AD2" w:rsidRPr="004F7D9F" w:rsidRDefault="00895AD2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F7D9F">
              <w:rPr>
                <w:rFonts w:eastAsia="標楷體" w:hint="eastAsia"/>
                <w:sz w:val="28"/>
                <w:szCs w:val="28"/>
              </w:rPr>
              <w:t>37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AD2" w:rsidRPr="004F7D9F" w:rsidRDefault="00895AD2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F7D9F">
              <w:rPr>
                <w:rFonts w:eastAsia="標楷體"/>
                <w:sz w:val="28"/>
                <w:szCs w:val="28"/>
              </w:rPr>
              <w:t>寫</w:t>
            </w:r>
            <w:r w:rsidRPr="004F7D9F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4F7D9F">
              <w:rPr>
                <w:rFonts w:eastAsia="標楷體"/>
                <w:sz w:val="28"/>
                <w:szCs w:val="28"/>
              </w:rPr>
              <w:t>字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AD2" w:rsidRPr="004F7D9F" w:rsidRDefault="00895AD2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F7D9F">
              <w:rPr>
                <w:rFonts w:eastAsia="標楷體"/>
                <w:sz w:val="28"/>
                <w:szCs w:val="28"/>
              </w:rPr>
              <w:t>七年級組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AD2" w:rsidRPr="004F7D9F" w:rsidRDefault="00895AD2" w:rsidP="004F7D9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7D9F">
              <w:rPr>
                <w:rFonts w:ascii="標楷體" w:eastAsia="標楷體" w:hAnsi="標楷體" w:hint="eastAsia"/>
                <w:sz w:val="28"/>
                <w:szCs w:val="28"/>
              </w:rPr>
              <w:t>佳  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D2" w:rsidRPr="004F7D9F" w:rsidRDefault="00895AD2" w:rsidP="004F7D9F">
            <w:pPr>
              <w:snapToGrid w:val="0"/>
              <w:jc w:val="center"/>
              <w:rPr>
                <w:sz w:val="28"/>
                <w:szCs w:val="28"/>
              </w:rPr>
            </w:pPr>
            <w:r w:rsidRPr="004F7D9F">
              <w:rPr>
                <w:sz w:val="28"/>
                <w:szCs w:val="28"/>
              </w:rPr>
              <w:t>70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D2" w:rsidRPr="004F7D9F" w:rsidRDefault="00765BF5" w:rsidP="004F7D9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</w:t>
            </w:r>
            <w:bookmarkStart w:id="0" w:name="_GoBack"/>
            <w:bookmarkEnd w:id="0"/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D2" w:rsidRPr="004F7D9F" w:rsidRDefault="00895AD2" w:rsidP="004F7D9F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4F7D9F">
              <w:rPr>
                <w:rFonts w:ascii="標楷體" w:eastAsia="標楷體" w:hAnsi="標楷體" w:hint="eastAsia"/>
                <w:sz w:val="28"/>
                <w:szCs w:val="28"/>
              </w:rPr>
              <w:t>吳翊萱</w:t>
            </w:r>
          </w:p>
        </w:tc>
        <w:tc>
          <w:tcPr>
            <w:tcW w:w="1814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5AD2" w:rsidRPr="004F7D9F" w:rsidRDefault="00895AD2" w:rsidP="004F7D9F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895AD2" w:rsidRPr="0070363A" w:rsidTr="004F7D9F">
        <w:trPr>
          <w:trHeight w:val="471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AD2" w:rsidRPr="004F7D9F" w:rsidRDefault="00895AD2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F7D9F">
              <w:rPr>
                <w:rFonts w:eastAsia="標楷體" w:hint="eastAsia"/>
                <w:sz w:val="28"/>
                <w:szCs w:val="28"/>
              </w:rPr>
              <w:t>38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AD2" w:rsidRPr="004F7D9F" w:rsidRDefault="00895AD2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F7D9F">
              <w:rPr>
                <w:rFonts w:eastAsia="標楷體"/>
                <w:sz w:val="28"/>
                <w:szCs w:val="28"/>
              </w:rPr>
              <w:t>寫</w:t>
            </w:r>
            <w:r w:rsidRPr="004F7D9F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4F7D9F">
              <w:rPr>
                <w:rFonts w:eastAsia="標楷體"/>
                <w:sz w:val="28"/>
                <w:szCs w:val="28"/>
              </w:rPr>
              <w:t>字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AD2" w:rsidRPr="004F7D9F" w:rsidRDefault="00895AD2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F7D9F">
              <w:rPr>
                <w:rFonts w:eastAsia="標楷體" w:hint="eastAsia"/>
                <w:sz w:val="28"/>
                <w:szCs w:val="28"/>
              </w:rPr>
              <w:t>八</w:t>
            </w:r>
            <w:r w:rsidRPr="004F7D9F">
              <w:rPr>
                <w:rFonts w:eastAsia="標楷體"/>
                <w:sz w:val="28"/>
                <w:szCs w:val="28"/>
              </w:rPr>
              <w:t>年級組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AD2" w:rsidRPr="004F7D9F" w:rsidRDefault="00895AD2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F7D9F">
              <w:rPr>
                <w:rFonts w:eastAsia="標楷體" w:hint="eastAsia"/>
                <w:sz w:val="28"/>
                <w:szCs w:val="28"/>
              </w:rPr>
              <w:t>第三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D2" w:rsidRPr="004F7D9F" w:rsidRDefault="00895AD2" w:rsidP="004F7D9F">
            <w:pPr>
              <w:widowControl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4F7D9F">
              <w:rPr>
                <w:sz w:val="28"/>
                <w:szCs w:val="28"/>
              </w:rPr>
              <w:t>80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D2" w:rsidRPr="004F7D9F" w:rsidRDefault="00895AD2" w:rsidP="004F7D9F">
            <w:pPr>
              <w:snapToGrid w:val="0"/>
              <w:jc w:val="center"/>
              <w:rPr>
                <w:sz w:val="28"/>
                <w:szCs w:val="28"/>
              </w:rPr>
            </w:pPr>
            <w:r w:rsidRPr="004F7D9F">
              <w:rPr>
                <w:sz w:val="28"/>
                <w:szCs w:val="28"/>
              </w:rPr>
              <w:t>17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D2" w:rsidRPr="004F7D9F" w:rsidRDefault="00895AD2" w:rsidP="004F7D9F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4F7D9F">
              <w:rPr>
                <w:rFonts w:ascii="標楷體" w:eastAsia="標楷體" w:hAnsi="標楷體" w:hint="eastAsia"/>
                <w:sz w:val="28"/>
                <w:szCs w:val="28"/>
              </w:rPr>
              <w:t>劉心晴</w:t>
            </w:r>
          </w:p>
        </w:tc>
        <w:tc>
          <w:tcPr>
            <w:tcW w:w="1814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895AD2" w:rsidRPr="004F7D9F" w:rsidRDefault="00895AD2" w:rsidP="004F7D9F">
            <w:pPr>
              <w:snapToGrid w:val="0"/>
              <w:jc w:val="center"/>
              <w:rPr>
                <w:rFonts w:eastAsia="標楷體"/>
              </w:rPr>
            </w:pPr>
            <w:r w:rsidRPr="004F7D9F">
              <w:rPr>
                <w:rFonts w:eastAsia="標楷體" w:hint="eastAsia"/>
                <w:lang w:eastAsia="zh-HK"/>
              </w:rPr>
              <w:t>第一</w:t>
            </w:r>
            <w:r w:rsidRPr="004F7D9F">
              <w:rPr>
                <w:rFonts w:eastAsia="標楷體" w:hint="eastAsia"/>
              </w:rPr>
              <w:t>、</w:t>
            </w:r>
            <w:r w:rsidRPr="004F7D9F">
              <w:rPr>
                <w:rFonts w:eastAsia="標楷體" w:hint="eastAsia"/>
                <w:lang w:eastAsia="zh-HK"/>
              </w:rPr>
              <w:t>二名從缺</w:t>
            </w:r>
          </w:p>
        </w:tc>
      </w:tr>
      <w:tr w:rsidR="00895AD2" w:rsidRPr="007F5B32" w:rsidTr="004F7D9F">
        <w:trPr>
          <w:trHeight w:val="471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95AD2" w:rsidRPr="004F7D9F" w:rsidRDefault="00895AD2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F7D9F">
              <w:rPr>
                <w:rFonts w:eastAsia="標楷體" w:hint="eastAsia"/>
                <w:sz w:val="28"/>
                <w:szCs w:val="28"/>
              </w:rPr>
              <w:t>39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95AD2" w:rsidRPr="004F7D9F" w:rsidRDefault="00895AD2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F7D9F">
              <w:rPr>
                <w:rFonts w:eastAsia="標楷體"/>
                <w:sz w:val="28"/>
                <w:szCs w:val="28"/>
              </w:rPr>
              <w:t>寫</w:t>
            </w:r>
            <w:r w:rsidRPr="004F7D9F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4F7D9F">
              <w:rPr>
                <w:rFonts w:eastAsia="標楷體"/>
                <w:sz w:val="28"/>
                <w:szCs w:val="28"/>
              </w:rPr>
              <w:t>字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95AD2" w:rsidRPr="004F7D9F" w:rsidRDefault="00895AD2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F7D9F">
              <w:rPr>
                <w:rFonts w:eastAsia="標楷體"/>
                <w:sz w:val="28"/>
                <w:szCs w:val="28"/>
              </w:rPr>
              <w:t>八年級組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95AD2" w:rsidRPr="004F7D9F" w:rsidRDefault="00895AD2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F7D9F">
              <w:rPr>
                <w:rFonts w:eastAsia="標楷體" w:hint="eastAsia"/>
                <w:sz w:val="28"/>
                <w:szCs w:val="28"/>
              </w:rPr>
              <w:t>佳</w:t>
            </w:r>
            <w:r w:rsidRPr="004F7D9F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4F7D9F">
              <w:rPr>
                <w:rFonts w:eastAsia="標楷體" w:hint="eastAsia"/>
                <w:sz w:val="28"/>
                <w:szCs w:val="28"/>
              </w:rPr>
              <w:t>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D2" w:rsidRPr="004F7D9F" w:rsidRDefault="00895AD2" w:rsidP="004F7D9F">
            <w:pPr>
              <w:snapToGrid w:val="0"/>
              <w:jc w:val="center"/>
              <w:rPr>
                <w:sz w:val="28"/>
                <w:szCs w:val="28"/>
              </w:rPr>
            </w:pPr>
            <w:r w:rsidRPr="004F7D9F">
              <w:rPr>
                <w:sz w:val="28"/>
                <w:szCs w:val="28"/>
              </w:rPr>
              <w:t>8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D2" w:rsidRPr="004F7D9F" w:rsidRDefault="00895AD2" w:rsidP="004F7D9F">
            <w:pPr>
              <w:snapToGrid w:val="0"/>
              <w:jc w:val="center"/>
              <w:rPr>
                <w:sz w:val="28"/>
                <w:szCs w:val="28"/>
              </w:rPr>
            </w:pPr>
            <w:r w:rsidRPr="004F7D9F">
              <w:rPr>
                <w:sz w:val="28"/>
                <w:szCs w:val="28"/>
              </w:rPr>
              <w:t>1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D2" w:rsidRPr="004F7D9F" w:rsidRDefault="00895AD2" w:rsidP="004F7D9F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4F7D9F">
              <w:rPr>
                <w:rFonts w:ascii="標楷體" w:eastAsia="標楷體" w:hAnsi="標楷體" w:hint="eastAsia"/>
                <w:sz w:val="28"/>
                <w:szCs w:val="28"/>
              </w:rPr>
              <w:t>周定慧</w:t>
            </w:r>
          </w:p>
        </w:tc>
        <w:tc>
          <w:tcPr>
            <w:tcW w:w="1814" w:type="dxa"/>
            <w:vMerge/>
            <w:tcBorders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95AD2" w:rsidRPr="004F7D9F" w:rsidRDefault="00895AD2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95AD2" w:rsidRPr="007F5B32" w:rsidTr="004F7D9F">
        <w:trPr>
          <w:trHeight w:val="471"/>
        </w:trPr>
        <w:tc>
          <w:tcPr>
            <w:tcW w:w="624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AD2" w:rsidRPr="004F7D9F" w:rsidRDefault="00895AD2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F7D9F">
              <w:rPr>
                <w:rFonts w:eastAsia="標楷體" w:hint="eastAsia"/>
                <w:sz w:val="28"/>
                <w:szCs w:val="28"/>
              </w:rPr>
              <w:t>40</w:t>
            </w:r>
          </w:p>
        </w:tc>
        <w:tc>
          <w:tcPr>
            <w:tcW w:w="136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AD2" w:rsidRPr="004F7D9F" w:rsidRDefault="00895AD2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F7D9F">
              <w:rPr>
                <w:rFonts w:eastAsia="標楷體" w:hint="eastAsia"/>
                <w:sz w:val="28"/>
                <w:szCs w:val="28"/>
              </w:rPr>
              <w:t>作</w:t>
            </w:r>
            <w:r w:rsidRPr="004F7D9F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4F7D9F">
              <w:rPr>
                <w:rFonts w:eastAsia="標楷體" w:hint="eastAsia"/>
                <w:sz w:val="28"/>
                <w:szCs w:val="28"/>
              </w:rPr>
              <w:t>文</w:t>
            </w:r>
          </w:p>
        </w:tc>
        <w:tc>
          <w:tcPr>
            <w:tcW w:w="131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AD2" w:rsidRPr="004F7D9F" w:rsidRDefault="00895AD2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F7D9F">
              <w:rPr>
                <w:rFonts w:eastAsia="標楷體"/>
                <w:sz w:val="28"/>
                <w:szCs w:val="28"/>
              </w:rPr>
              <w:t>七年級組</w:t>
            </w:r>
          </w:p>
        </w:tc>
        <w:tc>
          <w:tcPr>
            <w:tcW w:w="107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AD2" w:rsidRPr="004F7D9F" w:rsidRDefault="00895AD2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F7D9F">
              <w:rPr>
                <w:rFonts w:eastAsia="標楷體"/>
                <w:sz w:val="28"/>
                <w:szCs w:val="28"/>
              </w:rPr>
              <w:t>第一名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D2" w:rsidRPr="004F7D9F" w:rsidRDefault="00895AD2" w:rsidP="004F7D9F">
            <w:pPr>
              <w:widowControl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4F7D9F">
              <w:rPr>
                <w:sz w:val="28"/>
                <w:szCs w:val="28"/>
              </w:rPr>
              <w:t>707</w:t>
            </w:r>
          </w:p>
        </w:tc>
        <w:tc>
          <w:tcPr>
            <w:tcW w:w="9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D2" w:rsidRPr="004F7D9F" w:rsidRDefault="00895AD2" w:rsidP="004F7D9F">
            <w:pPr>
              <w:snapToGrid w:val="0"/>
              <w:jc w:val="center"/>
              <w:rPr>
                <w:sz w:val="28"/>
                <w:szCs w:val="28"/>
              </w:rPr>
            </w:pPr>
            <w:r w:rsidRPr="004F7D9F">
              <w:rPr>
                <w:sz w:val="28"/>
                <w:szCs w:val="28"/>
              </w:rPr>
              <w:t>16</w:t>
            </w:r>
          </w:p>
        </w:tc>
        <w:tc>
          <w:tcPr>
            <w:tcW w:w="158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D2" w:rsidRPr="004F7D9F" w:rsidRDefault="00895AD2" w:rsidP="004F7D9F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4F7D9F">
              <w:rPr>
                <w:rFonts w:ascii="標楷體" w:eastAsia="標楷體" w:hAnsi="標楷體" w:hint="eastAsia"/>
                <w:sz w:val="28"/>
                <w:szCs w:val="28"/>
              </w:rPr>
              <w:t>王綵喬</w:t>
            </w:r>
          </w:p>
        </w:tc>
        <w:tc>
          <w:tcPr>
            <w:tcW w:w="181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5AD2" w:rsidRPr="004F7D9F" w:rsidRDefault="00895AD2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95AD2" w:rsidRPr="007F5B32" w:rsidTr="004F7D9F">
        <w:trPr>
          <w:trHeight w:val="471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AD2" w:rsidRPr="004F7D9F" w:rsidRDefault="00895AD2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F7D9F">
              <w:rPr>
                <w:rFonts w:eastAsia="標楷體" w:hint="eastAsia"/>
                <w:sz w:val="28"/>
                <w:szCs w:val="28"/>
              </w:rPr>
              <w:t>4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AD2" w:rsidRPr="004F7D9F" w:rsidRDefault="00895AD2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F7D9F">
              <w:rPr>
                <w:rFonts w:eastAsia="標楷體" w:hint="eastAsia"/>
                <w:sz w:val="28"/>
                <w:szCs w:val="28"/>
              </w:rPr>
              <w:t>作</w:t>
            </w:r>
            <w:r w:rsidRPr="004F7D9F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4F7D9F">
              <w:rPr>
                <w:rFonts w:eastAsia="標楷體" w:hint="eastAsia"/>
                <w:sz w:val="28"/>
                <w:szCs w:val="28"/>
              </w:rPr>
              <w:t>文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AD2" w:rsidRPr="004F7D9F" w:rsidRDefault="00895AD2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F7D9F">
              <w:rPr>
                <w:rFonts w:eastAsia="標楷體"/>
                <w:sz w:val="28"/>
                <w:szCs w:val="28"/>
              </w:rPr>
              <w:t>七年級組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AD2" w:rsidRPr="004F7D9F" w:rsidRDefault="00895AD2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F7D9F">
              <w:rPr>
                <w:rFonts w:eastAsia="標楷體"/>
                <w:sz w:val="28"/>
                <w:szCs w:val="28"/>
              </w:rPr>
              <w:t>第二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D2" w:rsidRPr="004F7D9F" w:rsidRDefault="00895AD2" w:rsidP="004F7D9F">
            <w:pPr>
              <w:snapToGrid w:val="0"/>
              <w:jc w:val="center"/>
              <w:rPr>
                <w:sz w:val="28"/>
                <w:szCs w:val="28"/>
              </w:rPr>
            </w:pPr>
            <w:r w:rsidRPr="004F7D9F">
              <w:rPr>
                <w:sz w:val="28"/>
                <w:szCs w:val="28"/>
              </w:rPr>
              <w:t>70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D2" w:rsidRPr="004F7D9F" w:rsidRDefault="00895AD2" w:rsidP="004F7D9F">
            <w:pPr>
              <w:snapToGrid w:val="0"/>
              <w:jc w:val="center"/>
              <w:rPr>
                <w:sz w:val="28"/>
                <w:szCs w:val="28"/>
              </w:rPr>
            </w:pPr>
            <w:r w:rsidRPr="004F7D9F">
              <w:rPr>
                <w:sz w:val="28"/>
                <w:szCs w:val="28"/>
              </w:rPr>
              <w:t>1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D2" w:rsidRPr="004F7D9F" w:rsidRDefault="00895AD2" w:rsidP="004F7D9F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4F7D9F">
              <w:rPr>
                <w:rFonts w:ascii="標楷體" w:eastAsia="標楷體" w:hAnsi="標楷體" w:hint="eastAsia"/>
                <w:sz w:val="28"/>
                <w:szCs w:val="28"/>
              </w:rPr>
              <w:t>陳愷瑄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5AD2" w:rsidRPr="004F7D9F" w:rsidRDefault="00895AD2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95AD2" w:rsidRPr="007F5B32" w:rsidTr="004F7D9F">
        <w:trPr>
          <w:trHeight w:val="471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AD2" w:rsidRPr="004F7D9F" w:rsidRDefault="00895AD2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F7D9F">
              <w:rPr>
                <w:rFonts w:eastAsia="標楷體" w:hint="eastAsia"/>
                <w:sz w:val="28"/>
                <w:szCs w:val="28"/>
              </w:rPr>
              <w:t>4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AD2" w:rsidRPr="004F7D9F" w:rsidRDefault="00895AD2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F7D9F">
              <w:rPr>
                <w:rFonts w:eastAsia="標楷體" w:hint="eastAsia"/>
                <w:sz w:val="28"/>
                <w:szCs w:val="28"/>
              </w:rPr>
              <w:t>作</w:t>
            </w:r>
            <w:r w:rsidRPr="004F7D9F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4F7D9F">
              <w:rPr>
                <w:rFonts w:eastAsia="標楷體" w:hint="eastAsia"/>
                <w:sz w:val="28"/>
                <w:szCs w:val="28"/>
              </w:rPr>
              <w:t>文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AD2" w:rsidRPr="004F7D9F" w:rsidRDefault="00895AD2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F7D9F">
              <w:rPr>
                <w:rFonts w:eastAsia="標楷體"/>
                <w:sz w:val="28"/>
                <w:szCs w:val="28"/>
              </w:rPr>
              <w:t>七年級組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AD2" w:rsidRPr="004F7D9F" w:rsidRDefault="00895AD2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F7D9F">
              <w:rPr>
                <w:rFonts w:eastAsia="標楷體"/>
                <w:sz w:val="28"/>
                <w:szCs w:val="28"/>
              </w:rPr>
              <w:t>第三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D2" w:rsidRPr="004F7D9F" w:rsidRDefault="00895AD2" w:rsidP="004F7D9F">
            <w:pPr>
              <w:snapToGrid w:val="0"/>
              <w:jc w:val="center"/>
              <w:rPr>
                <w:sz w:val="28"/>
                <w:szCs w:val="28"/>
              </w:rPr>
            </w:pPr>
            <w:r w:rsidRPr="004F7D9F">
              <w:rPr>
                <w:sz w:val="28"/>
                <w:szCs w:val="28"/>
              </w:rPr>
              <w:t>70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D2" w:rsidRPr="004F7D9F" w:rsidRDefault="00895AD2" w:rsidP="004F7D9F">
            <w:pPr>
              <w:snapToGrid w:val="0"/>
              <w:jc w:val="center"/>
              <w:rPr>
                <w:sz w:val="28"/>
                <w:szCs w:val="28"/>
              </w:rPr>
            </w:pPr>
            <w:r w:rsidRPr="004F7D9F">
              <w:rPr>
                <w:sz w:val="28"/>
                <w:szCs w:val="28"/>
              </w:rPr>
              <w:t>18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D2" w:rsidRPr="004F7D9F" w:rsidRDefault="00895AD2" w:rsidP="004F7D9F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4F7D9F">
              <w:rPr>
                <w:rFonts w:ascii="標楷體" w:eastAsia="標楷體" w:hAnsi="標楷體" w:hint="eastAsia"/>
                <w:sz w:val="28"/>
                <w:szCs w:val="28"/>
              </w:rPr>
              <w:t>陳苡融</w:t>
            </w:r>
          </w:p>
        </w:tc>
        <w:tc>
          <w:tcPr>
            <w:tcW w:w="1814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5AD2" w:rsidRPr="004F7D9F" w:rsidRDefault="00895AD2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95AD2" w:rsidRPr="007F5B32" w:rsidTr="004F7D9F">
        <w:trPr>
          <w:trHeight w:val="471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AD2" w:rsidRPr="004F7D9F" w:rsidRDefault="00895AD2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F7D9F">
              <w:rPr>
                <w:rFonts w:eastAsia="標楷體" w:hint="eastAsia"/>
                <w:sz w:val="28"/>
                <w:szCs w:val="28"/>
              </w:rPr>
              <w:t>4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AD2" w:rsidRPr="004F7D9F" w:rsidRDefault="00895AD2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F7D9F">
              <w:rPr>
                <w:rFonts w:eastAsia="標楷體" w:hint="eastAsia"/>
                <w:sz w:val="28"/>
                <w:szCs w:val="28"/>
              </w:rPr>
              <w:t>作</w:t>
            </w:r>
            <w:r w:rsidRPr="004F7D9F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4F7D9F">
              <w:rPr>
                <w:rFonts w:eastAsia="標楷體" w:hint="eastAsia"/>
                <w:sz w:val="28"/>
                <w:szCs w:val="28"/>
              </w:rPr>
              <w:t>文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AD2" w:rsidRPr="004F7D9F" w:rsidRDefault="00895AD2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F7D9F">
              <w:rPr>
                <w:rFonts w:eastAsia="標楷體"/>
                <w:sz w:val="28"/>
                <w:szCs w:val="28"/>
              </w:rPr>
              <w:t>七年級組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AD2" w:rsidRPr="004F7D9F" w:rsidRDefault="00895AD2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F7D9F">
              <w:rPr>
                <w:rFonts w:eastAsia="標楷體"/>
                <w:sz w:val="28"/>
                <w:szCs w:val="28"/>
              </w:rPr>
              <w:t>佳</w:t>
            </w:r>
            <w:r w:rsidRPr="004F7D9F">
              <w:rPr>
                <w:rFonts w:eastAsia="標楷體"/>
                <w:sz w:val="28"/>
                <w:szCs w:val="28"/>
              </w:rPr>
              <w:t xml:space="preserve">  </w:t>
            </w:r>
            <w:r w:rsidRPr="004F7D9F">
              <w:rPr>
                <w:rFonts w:eastAsia="標楷體"/>
                <w:sz w:val="28"/>
                <w:szCs w:val="28"/>
              </w:rPr>
              <w:t>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D2" w:rsidRPr="004F7D9F" w:rsidRDefault="00895AD2" w:rsidP="004F7D9F">
            <w:pPr>
              <w:snapToGrid w:val="0"/>
              <w:jc w:val="center"/>
              <w:rPr>
                <w:sz w:val="28"/>
                <w:szCs w:val="28"/>
              </w:rPr>
            </w:pPr>
            <w:r w:rsidRPr="004F7D9F">
              <w:rPr>
                <w:sz w:val="28"/>
                <w:szCs w:val="28"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D2" w:rsidRPr="004F7D9F" w:rsidRDefault="00895AD2" w:rsidP="004F7D9F">
            <w:pPr>
              <w:snapToGrid w:val="0"/>
              <w:jc w:val="center"/>
              <w:rPr>
                <w:sz w:val="28"/>
                <w:szCs w:val="28"/>
              </w:rPr>
            </w:pPr>
            <w:r w:rsidRPr="004F7D9F">
              <w:rPr>
                <w:sz w:val="28"/>
                <w:szCs w:val="28"/>
              </w:rPr>
              <w:t>2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D2" w:rsidRPr="004F7D9F" w:rsidRDefault="00895AD2" w:rsidP="004F7D9F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4F7D9F">
              <w:rPr>
                <w:rFonts w:ascii="標楷體" w:eastAsia="標楷體" w:hAnsi="標楷體" w:hint="eastAsia"/>
                <w:sz w:val="28"/>
                <w:szCs w:val="28"/>
              </w:rPr>
              <w:t>賴宣妘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5AD2" w:rsidRPr="004F7D9F" w:rsidRDefault="00895AD2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95AD2" w:rsidRPr="007F5B32" w:rsidTr="004F7D9F">
        <w:trPr>
          <w:trHeight w:val="471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AD2" w:rsidRPr="004F7D9F" w:rsidRDefault="00895AD2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F7D9F">
              <w:rPr>
                <w:rFonts w:eastAsia="標楷體" w:hint="eastAsia"/>
                <w:sz w:val="28"/>
                <w:szCs w:val="28"/>
              </w:rPr>
              <w:t>44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AD2" w:rsidRPr="004F7D9F" w:rsidRDefault="00895AD2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F7D9F">
              <w:rPr>
                <w:rFonts w:eastAsia="標楷體" w:hint="eastAsia"/>
                <w:sz w:val="28"/>
                <w:szCs w:val="28"/>
              </w:rPr>
              <w:t>作</w:t>
            </w:r>
            <w:r w:rsidRPr="004F7D9F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4F7D9F">
              <w:rPr>
                <w:rFonts w:eastAsia="標楷體" w:hint="eastAsia"/>
                <w:sz w:val="28"/>
                <w:szCs w:val="28"/>
              </w:rPr>
              <w:t>文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AD2" w:rsidRPr="004F7D9F" w:rsidRDefault="00895AD2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F7D9F">
              <w:rPr>
                <w:rFonts w:eastAsia="標楷體" w:hint="eastAsia"/>
                <w:sz w:val="28"/>
                <w:szCs w:val="28"/>
              </w:rPr>
              <w:t>七</w:t>
            </w:r>
            <w:r w:rsidRPr="004F7D9F">
              <w:rPr>
                <w:rFonts w:eastAsia="標楷體"/>
                <w:sz w:val="28"/>
                <w:szCs w:val="28"/>
              </w:rPr>
              <w:t>年級組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AD2" w:rsidRPr="004F7D9F" w:rsidRDefault="00895AD2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F7D9F">
              <w:rPr>
                <w:rFonts w:eastAsia="標楷體"/>
                <w:sz w:val="28"/>
                <w:szCs w:val="28"/>
              </w:rPr>
              <w:t>佳</w:t>
            </w:r>
            <w:r w:rsidRPr="004F7D9F">
              <w:rPr>
                <w:rFonts w:eastAsia="標楷體"/>
                <w:sz w:val="28"/>
                <w:szCs w:val="28"/>
              </w:rPr>
              <w:t xml:space="preserve">  </w:t>
            </w:r>
            <w:r w:rsidRPr="004F7D9F">
              <w:rPr>
                <w:rFonts w:eastAsia="標楷體"/>
                <w:sz w:val="28"/>
                <w:szCs w:val="28"/>
              </w:rPr>
              <w:t>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D2" w:rsidRPr="004F7D9F" w:rsidRDefault="00895AD2" w:rsidP="004F7D9F">
            <w:pPr>
              <w:snapToGrid w:val="0"/>
              <w:jc w:val="center"/>
              <w:rPr>
                <w:sz w:val="28"/>
                <w:szCs w:val="28"/>
              </w:rPr>
            </w:pPr>
            <w:r w:rsidRPr="004F7D9F">
              <w:rPr>
                <w:sz w:val="28"/>
                <w:szCs w:val="28"/>
              </w:rPr>
              <w:t>7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D2" w:rsidRPr="004F7D9F" w:rsidRDefault="00895AD2" w:rsidP="004F7D9F">
            <w:pPr>
              <w:snapToGrid w:val="0"/>
              <w:jc w:val="center"/>
              <w:rPr>
                <w:sz w:val="28"/>
                <w:szCs w:val="28"/>
              </w:rPr>
            </w:pPr>
            <w:r w:rsidRPr="004F7D9F">
              <w:rPr>
                <w:sz w:val="28"/>
                <w:szCs w:val="28"/>
              </w:rPr>
              <w:t>07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D2" w:rsidRPr="004F7D9F" w:rsidRDefault="00895AD2" w:rsidP="004F7D9F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4F7D9F">
              <w:rPr>
                <w:rFonts w:ascii="標楷體" w:eastAsia="標楷體" w:hAnsi="標楷體" w:hint="eastAsia"/>
                <w:sz w:val="28"/>
                <w:szCs w:val="28"/>
              </w:rPr>
              <w:t>杜克煦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5AD2" w:rsidRPr="004F7D9F" w:rsidRDefault="00895AD2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C55CF" w:rsidRPr="007F5B32" w:rsidTr="004F7D9F">
        <w:trPr>
          <w:trHeight w:val="471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5CF" w:rsidRPr="004F7D9F" w:rsidRDefault="00FC55CF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F7D9F">
              <w:rPr>
                <w:rFonts w:eastAsia="標楷體" w:hint="eastAsia"/>
                <w:sz w:val="28"/>
                <w:szCs w:val="28"/>
              </w:rPr>
              <w:t>45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5CF" w:rsidRPr="004F7D9F" w:rsidRDefault="00FC55CF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F7D9F">
              <w:rPr>
                <w:rFonts w:eastAsia="標楷體" w:hint="eastAsia"/>
                <w:sz w:val="28"/>
                <w:szCs w:val="28"/>
              </w:rPr>
              <w:t>作</w:t>
            </w:r>
            <w:r w:rsidRPr="004F7D9F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4F7D9F">
              <w:rPr>
                <w:rFonts w:eastAsia="標楷體" w:hint="eastAsia"/>
                <w:sz w:val="28"/>
                <w:szCs w:val="28"/>
              </w:rPr>
              <w:t>文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5CF" w:rsidRPr="004F7D9F" w:rsidRDefault="00FC55CF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F7D9F">
              <w:rPr>
                <w:rFonts w:eastAsia="標楷體" w:hint="eastAsia"/>
                <w:sz w:val="28"/>
                <w:szCs w:val="28"/>
              </w:rPr>
              <w:t>八</w:t>
            </w:r>
            <w:r w:rsidRPr="004F7D9F">
              <w:rPr>
                <w:rFonts w:eastAsia="標楷體"/>
                <w:sz w:val="28"/>
                <w:szCs w:val="28"/>
              </w:rPr>
              <w:t>年級組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5CF" w:rsidRPr="004F7D9F" w:rsidRDefault="00FC55CF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F7D9F">
              <w:rPr>
                <w:rFonts w:eastAsia="標楷體"/>
                <w:sz w:val="28"/>
                <w:szCs w:val="28"/>
              </w:rPr>
              <w:t>第一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5CF" w:rsidRPr="004F7D9F" w:rsidRDefault="00FC55CF" w:rsidP="004F7D9F">
            <w:pPr>
              <w:widowControl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4F7D9F">
              <w:rPr>
                <w:sz w:val="28"/>
                <w:szCs w:val="28"/>
              </w:rPr>
              <w:t>80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5CF" w:rsidRPr="004F7D9F" w:rsidRDefault="00FC55CF" w:rsidP="004F7D9F">
            <w:pPr>
              <w:snapToGrid w:val="0"/>
              <w:jc w:val="center"/>
              <w:rPr>
                <w:rFonts w:ascii="新細明體" w:hAnsi="新細明體" w:cs="新細明體"/>
                <w:sz w:val="28"/>
                <w:szCs w:val="28"/>
              </w:rPr>
            </w:pPr>
            <w:r w:rsidRPr="004F7D9F">
              <w:rPr>
                <w:rFonts w:hint="eastAsia"/>
                <w:sz w:val="28"/>
                <w:szCs w:val="28"/>
              </w:rPr>
              <w:t>18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5CF" w:rsidRPr="004F7D9F" w:rsidRDefault="00FC55CF" w:rsidP="004F7D9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7D9F">
              <w:rPr>
                <w:rFonts w:ascii="標楷體" w:eastAsia="標楷體" w:hAnsi="標楷體" w:hint="eastAsia"/>
                <w:sz w:val="28"/>
                <w:szCs w:val="28"/>
              </w:rPr>
              <w:t>蘇庭以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55CF" w:rsidRPr="004F7D9F" w:rsidRDefault="00FC55CF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C55CF" w:rsidRPr="007F5B32" w:rsidTr="004F7D9F">
        <w:trPr>
          <w:trHeight w:val="471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5CF" w:rsidRPr="004F7D9F" w:rsidRDefault="00FC55CF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F7D9F">
              <w:rPr>
                <w:rFonts w:eastAsia="標楷體" w:hint="eastAsia"/>
                <w:sz w:val="28"/>
                <w:szCs w:val="28"/>
              </w:rPr>
              <w:t>46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5CF" w:rsidRPr="004F7D9F" w:rsidRDefault="00FC55CF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F7D9F">
              <w:rPr>
                <w:rFonts w:eastAsia="標楷體" w:hint="eastAsia"/>
                <w:sz w:val="28"/>
                <w:szCs w:val="28"/>
              </w:rPr>
              <w:t>作</w:t>
            </w:r>
            <w:r w:rsidRPr="004F7D9F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4F7D9F">
              <w:rPr>
                <w:rFonts w:eastAsia="標楷體" w:hint="eastAsia"/>
                <w:sz w:val="28"/>
                <w:szCs w:val="28"/>
              </w:rPr>
              <w:t>文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5CF" w:rsidRPr="004F7D9F" w:rsidRDefault="00FC55CF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F7D9F">
              <w:rPr>
                <w:rFonts w:eastAsia="標楷體"/>
                <w:sz w:val="28"/>
                <w:szCs w:val="28"/>
              </w:rPr>
              <w:t>八年級組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5CF" w:rsidRPr="004F7D9F" w:rsidRDefault="00FC55CF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F7D9F">
              <w:rPr>
                <w:rFonts w:eastAsia="標楷體"/>
                <w:sz w:val="28"/>
                <w:szCs w:val="28"/>
              </w:rPr>
              <w:t>第二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5CF" w:rsidRPr="004F7D9F" w:rsidRDefault="00FC55CF" w:rsidP="004F7D9F">
            <w:pPr>
              <w:snapToGrid w:val="0"/>
              <w:jc w:val="center"/>
              <w:rPr>
                <w:sz w:val="28"/>
                <w:szCs w:val="28"/>
              </w:rPr>
            </w:pPr>
            <w:r w:rsidRPr="004F7D9F">
              <w:rPr>
                <w:sz w:val="28"/>
                <w:szCs w:val="28"/>
              </w:rPr>
              <w:t>8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5CF" w:rsidRPr="004F7D9F" w:rsidRDefault="00FC55CF" w:rsidP="004F7D9F">
            <w:pPr>
              <w:snapToGrid w:val="0"/>
              <w:jc w:val="center"/>
              <w:rPr>
                <w:rFonts w:ascii="新細明體" w:hAnsi="新細明體" w:cs="新細明體"/>
                <w:sz w:val="28"/>
                <w:szCs w:val="28"/>
              </w:rPr>
            </w:pPr>
            <w:r w:rsidRPr="004F7D9F">
              <w:rPr>
                <w:rFonts w:hint="eastAsia"/>
                <w:sz w:val="28"/>
                <w:szCs w:val="28"/>
              </w:rPr>
              <w:t>1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5CF" w:rsidRPr="004F7D9F" w:rsidRDefault="00FC55CF" w:rsidP="004F7D9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7D9F">
              <w:rPr>
                <w:rFonts w:ascii="標楷體" w:eastAsia="標楷體" w:hAnsi="標楷體" w:hint="eastAsia"/>
                <w:sz w:val="28"/>
                <w:szCs w:val="28"/>
              </w:rPr>
              <w:t>楊淨嵐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55CF" w:rsidRPr="004F7D9F" w:rsidRDefault="00FC55CF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C55CF" w:rsidRPr="007F5B32" w:rsidTr="004F7D9F">
        <w:trPr>
          <w:trHeight w:val="471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5CF" w:rsidRPr="004F7D9F" w:rsidRDefault="00FC55CF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F7D9F">
              <w:rPr>
                <w:rFonts w:eastAsia="標楷體" w:hint="eastAsia"/>
                <w:sz w:val="28"/>
                <w:szCs w:val="28"/>
              </w:rPr>
              <w:t>47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5CF" w:rsidRPr="004F7D9F" w:rsidRDefault="00FC55CF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F7D9F">
              <w:rPr>
                <w:rFonts w:eastAsia="標楷體" w:hint="eastAsia"/>
                <w:sz w:val="28"/>
                <w:szCs w:val="28"/>
              </w:rPr>
              <w:t>作</w:t>
            </w:r>
            <w:r w:rsidRPr="004F7D9F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4F7D9F">
              <w:rPr>
                <w:rFonts w:eastAsia="標楷體" w:hint="eastAsia"/>
                <w:sz w:val="28"/>
                <w:szCs w:val="28"/>
              </w:rPr>
              <w:t>文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5CF" w:rsidRPr="004F7D9F" w:rsidRDefault="00FC55CF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F7D9F">
              <w:rPr>
                <w:rFonts w:eastAsia="標楷體"/>
                <w:sz w:val="28"/>
                <w:szCs w:val="28"/>
              </w:rPr>
              <w:t>八年級組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5CF" w:rsidRPr="004F7D9F" w:rsidRDefault="00FC55CF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F7D9F">
              <w:rPr>
                <w:rFonts w:eastAsia="標楷體"/>
                <w:sz w:val="28"/>
                <w:szCs w:val="28"/>
              </w:rPr>
              <w:t>第三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5CF" w:rsidRPr="004F7D9F" w:rsidRDefault="00FC55CF" w:rsidP="004F7D9F">
            <w:pPr>
              <w:snapToGrid w:val="0"/>
              <w:jc w:val="center"/>
              <w:rPr>
                <w:sz w:val="28"/>
                <w:szCs w:val="28"/>
              </w:rPr>
            </w:pPr>
            <w:r w:rsidRPr="004F7D9F">
              <w:rPr>
                <w:sz w:val="28"/>
                <w:szCs w:val="28"/>
              </w:rPr>
              <w:t>8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5CF" w:rsidRPr="004F7D9F" w:rsidRDefault="00FC55CF" w:rsidP="004F7D9F">
            <w:pPr>
              <w:snapToGrid w:val="0"/>
              <w:jc w:val="center"/>
              <w:rPr>
                <w:rFonts w:ascii="新細明體" w:hAnsi="新細明體" w:cs="新細明體"/>
                <w:sz w:val="28"/>
                <w:szCs w:val="28"/>
              </w:rPr>
            </w:pPr>
            <w:r w:rsidRPr="004F7D9F">
              <w:rPr>
                <w:rFonts w:hint="eastAsia"/>
                <w:sz w:val="28"/>
                <w:szCs w:val="28"/>
              </w:rPr>
              <w:t>1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5CF" w:rsidRPr="004F7D9F" w:rsidRDefault="00FC55CF" w:rsidP="004F7D9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7D9F">
              <w:rPr>
                <w:rFonts w:ascii="標楷體" w:eastAsia="標楷體" w:hAnsi="標楷體" w:hint="eastAsia"/>
                <w:sz w:val="28"/>
                <w:szCs w:val="28"/>
              </w:rPr>
              <w:t>陳佳萱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55CF" w:rsidRPr="004F7D9F" w:rsidRDefault="00FC55CF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C55CF" w:rsidRPr="007F5B32" w:rsidTr="004F7D9F">
        <w:trPr>
          <w:trHeight w:val="471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5CF" w:rsidRPr="004F7D9F" w:rsidRDefault="00FC55CF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F7D9F">
              <w:rPr>
                <w:rFonts w:eastAsia="標楷體" w:hint="eastAsia"/>
                <w:sz w:val="28"/>
                <w:szCs w:val="28"/>
              </w:rPr>
              <w:t>48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5CF" w:rsidRPr="004F7D9F" w:rsidRDefault="00FC55CF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F7D9F">
              <w:rPr>
                <w:rFonts w:eastAsia="標楷體" w:hint="eastAsia"/>
                <w:sz w:val="28"/>
                <w:szCs w:val="28"/>
              </w:rPr>
              <w:t>作</w:t>
            </w:r>
            <w:r w:rsidRPr="004F7D9F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4F7D9F">
              <w:rPr>
                <w:rFonts w:eastAsia="標楷體" w:hint="eastAsia"/>
                <w:sz w:val="28"/>
                <w:szCs w:val="28"/>
              </w:rPr>
              <w:t>文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5CF" w:rsidRPr="004F7D9F" w:rsidRDefault="00FC55CF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F7D9F">
              <w:rPr>
                <w:rFonts w:eastAsia="標楷體"/>
                <w:sz w:val="28"/>
                <w:szCs w:val="28"/>
              </w:rPr>
              <w:t>八年級組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5CF" w:rsidRPr="004F7D9F" w:rsidRDefault="00FC55CF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F7D9F">
              <w:rPr>
                <w:rFonts w:eastAsia="標楷體"/>
                <w:sz w:val="28"/>
                <w:szCs w:val="28"/>
              </w:rPr>
              <w:t>佳</w:t>
            </w:r>
            <w:r w:rsidRPr="004F7D9F">
              <w:rPr>
                <w:rFonts w:eastAsia="標楷體"/>
                <w:sz w:val="28"/>
                <w:szCs w:val="28"/>
              </w:rPr>
              <w:t xml:space="preserve">  </w:t>
            </w:r>
            <w:r w:rsidRPr="004F7D9F">
              <w:rPr>
                <w:rFonts w:eastAsia="標楷體"/>
                <w:sz w:val="28"/>
                <w:szCs w:val="28"/>
              </w:rPr>
              <w:t>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5CF" w:rsidRPr="004F7D9F" w:rsidRDefault="00FC55CF" w:rsidP="004F7D9F">
            <w:pPr>
              <w:snapToGrid w:val="0"/>
              <w:jc w:val="center"/>
              <w:rPr>
                <w:sz w:val="28"/>
                <w:szCs w:val="28"/>
              </w:rPr>
            </w:pPr>
            <w:r w:rsidRPr="004F7D9F">
              <w:rPr>
                <w:sz w:val="28"/>
                <w:szCs w:val="28"/>
              </w:rPr>
              <w:t>80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5CF" w:rsidRPr="004F7D9F" w:rsidRDefault="00FC55CF" w:rsidP="004F7D9F">
            <w:pPr>
              <w:snapToGrid w:val="0"/>
              <w:jc w:val="center"/>
              <w:rPr>
                <w:rFonts w:ascii="新細明體" w:hAnsi="新細明體" w:cs="新細明體"/>
                <w:sz w:val="28"/>
                <w:szCs w:val="28"/>
              </w:rPr>
            </w:pPr>
            <w:r w:rsidRPr="004F7D9F">
              <w:rPr>
                <w:rFonts w:hint="eastAsia"/>
                <w:sz w:val="28"/>
                <w:szCs w:val="28"/>
              </w:rPr>
              <w:t>0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5CF" w:rsidRPr="004F7D9F" w:rsidRDefault="00FC55CF" w:rsidP="004F7D9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7D9F">
              <w:rPr>
                <w:rFonts w:ascii="標楷體" w:eastAsia="標楷體" w:hAnsi="標楷體" w:hint="eastAsia"/>
                <w:sz w:val="28"/>
                <w:szCs w:val="28"/>
              </w:rPr>
              <w:t>陳立偉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55CF" w:rsidRPr="004F7D9F" w:rsidRDefault="00FC55CF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C55CF" w:rsidRPr="007F5B32" w:rsidTr="004F7D9F">
        <w:trPr>
          <w:trHeight w:val="471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C55CF" w:rsidRPr="004F7D9F" w:rsidRDefault="00FC55CF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F7D9F">
              <w:rPr>
                <w:rFonts w:eastAsia="標楷體" w:hint="eastAsia"/>
                <w:sz w:val="28"/>
                <w:szCs w:val="28"/>
              </w:rPr>
              <w:t>49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C55CF" w:rsidRPr="004F7D9F" w:rsidRDefault="00FC55CF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F7D9F">
              <w:rPr>
                <w:rFonts w:eastAsia="標楷體" w:hint="eastAsia"/>
                <w:sz w:val="28"/>
                <w:szCs w:val="28"/>
              </w:rPr>
              <w:t>作</w:t>
            </w:r>
            <w:r w:rsidRPr="004F7D9F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4F7D9F">
              <w:rPr>
                <w:rFonts w:eastAsia="標楷體" w:hint="eastAsia"/>
                <w:sz w:val="28"/>
                <w:szCs w:val="28"/>
              </w:rPr>
              <w:t>文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C55CF" w:rsidRPr="004F7D9F" w:rsidRDefault="00FC55CF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F7D9F">
              <w:rPr>
                <w:rFonts w:eastAsia="標楷體"/>
                <w:sz w:val="28"/>
                <w:szCs w:val="28"/>
              </w:rPr>
              <w:t>八年級組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C55CF" w:rsidRPr="004F7D9F" w:rsidRDefault="00FC55CF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F7D9F">
              <w:rPr>
                <w:rFonts w:eastAsia="標楷體"/>
                <w:sz w:val="28"/>
                <w:szCs w:val="28"/>
              </w:rPr>
              <w:t>佳</w:t>
            </w:r>
            <w:r w:rsidRPr="004F7D9F">
              <w:rPr>
                <w:rFonts w:eastAsia="標楷體"/>
                <w:sz w:val="28"/>
                <w:szCs w:val="28"/>
              </w:rPr>
              <w:t xml:space="preserve">  </w:t>
            </w:r>
            <w:r w:rsidRPr="004F7D9F">
              <w:rPr>
                <w:rFonts w:eastAsia="標楷體"/>
                <w:sz w:val="28"/>
                <w:szCs w:val="28"/>
              </w:rPr>
              <w:t>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5CF" w:rsidRPr="004F7D9F" w:rsidRDefault="00FC55CF" w:rsidP="004F7D9F">
            <w:pPr>
              <w:snapToGrid w:val="0"/>
              <w:jc w:val="center"/>
              <w:rPr>
                <w:sz w:val="28"/>
                <w:szCs w:val="28"/>
              </w:rPr>
            </w:pPr>
            <w:r w:rsidRPr="004F7D9F">
              <w:rPr>
                <w:sz w:val="28"/>
                <w:szCs w:val="28"/>
              </w:rPr>
              <w:t>80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5CF" w:rsidRPr="004F7D9F" w:rsidRDefault="00FC55CF" w:rsidP="004F7D9F">
            <w:pPr>
              <w:snapToGrid w:val="0"/>
              <w:jc w:val="center"/>
              <w:rPr>
                <w:rFonts w:ascii="新細明體" w:hAnsi="新細明體" w:cs="新細明體"/>
                <w:sz w:val="28"/>
                <w:szCs w:val="28"/>
              </w:rPr>
            </w:pPr>
            <w:r w:rsidRPr="004F7D9F">
              <w:rPr>
                <w:rFonts w:hint="eastAsia"/>
                <w:sz w:val="28"/>
                <w:szCs w:val="28"/>
              </w:rPr>
              <w:t>17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5CF" w:rsidRPr="004F7D9F" w:rsidRDefault="00FC55CF" w:rsidP="004F7D9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7D9F">
              <w:rPr>
                <w:rFonts w:ascii="標楷體" w:eastAsia="標楷體" w:hAnsi="標楷體" w:hint="eastAsia"/>
                <w:sz w:val="28"/>
                <w:szCs w:val="28"/>
              </w:rPr>
              <w:t>陳芊嬅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C55CF" w:rsidRPr="004F7D9F" w:rsidRDefault="00FC55CF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C55CF" w:rsidRPr="007F5B32" w:rsidTr="004F7D9F">
        <w:trPr>
          <w:trHeight w:val="471"/>
        </w:trPr>
        <w:tc>
          <w:tcPr>
            <w:tcW w:w="62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55CF" w:rsidRPr="004F7D9F" w:rsidRDefault="00FC55CF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F7D9F">
              <w:rPr>
                <w:rFonts w:eastAsia="標楷體" w:hint="eastAsia"/>
                <w:sz w:val="28"/>
                <w:szCs w:val="28"/>
              </w:rPr>
              <w:t>50</w:t>
            </w:r>
          </w:p>
        </w:tc>
        <w:tc>
          <w:tcPr>
            <w:tcW w:w="136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55CF" w:rsidRPr="004F7D9F" w:rsidRDefault="00FC55CF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F7D9F">
              <w:rPr>
                <w:rFonts w:eastAsia="標楷體"/>
                <w:sz w:val="28"/>
                <w:szCs w:val="28"/>
              </w:rPr>
              <w:t>字音字形</w:t>
            </w:r>
          </w:p>
        </w:tc>
        <w:tc>
          <w:tcPr>
            <w:tcW w:w="131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55CF" w:rsidRPr="004F7D9F" w:rsidRDefault="00FC55CF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F7D9F">
              <w:rPr>
                <w:rFonts w:eastAsia="標楷體"/>
                <w:sz w:val="28"/>
                <w:szCs w:val="28"/>
              </w:rPr>
              <w:t>七年級組</w:t>
            </w:r>
          </w:p>
        </w:tc>
        <w:tc>
          <w:tcPr>
            <w:tcW w:w="107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55CF" w:rsidRPr="004F7D9F" w:rsidRDefault="00FC55CF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F7D9F">
              <w:rPr>
                <w:rFonts w:eastAsia="標楷體"/>
                <w:sz w:val="28"/>
                <w:szCs w:val="28"/>
              </w:rPr>
              <w:t>第一名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5CF" w:rsidRPr="004F7D9F" w:rsidRDefault="00FC55CF" w:rsidP="004F7D9F">
            <w:pPr>
              <w:widowControl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4F7D9F">
              <w:rPr>
                <w:sz w:val="28"/>
                <w:szCs w:val="28"/>
              </w:rPr>
              <w:t>709</w:t>
            </w:r>
          </w:p>
        </w:tc>
        <w:tc>
          <w:tcPr>
            <w:tcW w:w="9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5CF" w:rsidRPr="004F7D9F" w:rsidRDefault="00FC55CF" w:rsidP="004F7D9F">
            <w:pPr>
              <w:snapToGrid w:val="0"/>
              <w:jc w:val="center"/>
              <w:rPr>
                <w:sz w:val="28"/>
                <w:szCs w:val="28"/>
              </w:rPr>
            </w:pPr>
            <w:r w:rsidRPr="004F7D9F">
              <w:rPr>
                <w:sz w:val="28"/>
                <w:szCs w:val="28"/>
              </w:rPr>
              <w:t>12</w:t>
            </w:r>
          </w:p>
        </w:tc>
        <w:tc>
          <w:tcPr>
            <w:tcW w:w="158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5CF" w:rsidRPr="004F7D9F" w:rsidRDefault="00FC55CF" w:rsidP="004F7D9F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4F7D9F">
              <w:rPr>
                <w:rFonts w:ascii="標楷體" w:eastAsia="標楷體" w:hAnsi="標楷體" w:hint="eastAsia"/>
                <w:sz w:val="28"/>
                <w:szCs w:val="28"/>
              </w:rPr>
              <w:t>宋宸灝</w:t>
            </w:r>
          </w:p>
        </w:tc>
        <w:tc>
          <w:tcPr>
            <w:tcW w:w="1814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5CF" w:rsidRPr="004F7D9F" w:rsidRDefault="00FC55CF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C55CF" w:rsidRPr="007F5B32" w:rsidTr="004F7D9F">
        <w:trPr>
          <w:trHeight w:val="471"/>
        </w:trPr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55CF" w:rsidRPr="004F7D9F" w:rsidRDefault="00FC55CF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F7D9F">
              <w:rPr>
                <w:rFonts w:eastAsia="標楷體" w:hint="eastAsia"/>
                <w:sz w:val="28"/>
                <w:szCs w:val="28"/>
              </w:rPr>
              <w:t>5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55CF" w:rsidRPr="004F7D9F" w:rsidRDefault="00FC55CF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F7D9F">
              <w:rPr>
                <w:rFonts w:eastAsia="標楷體"/>
                <w:sz w:val="28"/>
                <w:szCs w:val="28"/>
              </w:rPr>
              <w:t>字音字形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55CF" w:rsidRPr="004F7D9F" w:rsidRDefault="00FC55CF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F7D9F">
              <w:rPr>
                <w:rFonts w:eastAsia="標楷體"/>
                <w:sz w:val="28"/>
                <w:szCs w:val="28"/>
              </w:rPr>
              <w:t>七年級組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55CF" w:rsidRPr="004F7D9F" w:rsidRDefault="00FC55CF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F7D9F">
              <w:rPr>
                <w:rFonts w:eastAsia="標楷體"/>
                <w:sz w:val="28"/>
                <w:szCs w:val="28"/>
              </w:rPr>
              <w:t>第二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5CF" w:rsidRPr="004F7D9F" w:rsidRDefault="00FC55CF" w:rsidP="004F7D9F">
            <w:pPr>
              <w:snapToGrid w:val="0"/>
              <w:jc w:val="center"/>
              <w:rPr>
                <w:sz w:val="28"/>
                <w:szCs w:val="28"/>
              </w:rPr>
            </w:pPr>
            <w:r w:rsidRPr="004F7D9F">
              <w:rPr>
                <w:sz w:val="28"/>
                <w:szCs w:val="28"/>
              </w:rPr>
              <w:t>7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5CF" w:rsidRPr="004F7D9F" w:rsidRDefault="00FC55CF" w:rsidP="004F7D9F">
            <w:pPr>
              <w:snapToGrid w:val="0"/>
              <w:jc w:val="center"/>
              <w:rPr>
                <w:sz w:val="28"/>
                <w:szCs w:val="28"/>
              </w:rPr>
            </w:pPr>
            <w:r w:rsidRPr="004F7D9F">
              <w:rPr>
                <w:sz w:val="28"/>
                <w:szCs w:val="28"/>
              </w:rPr>
              <w:t>1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5CF" w:rsidRPr="004F7D9F" w:rsidRDefault="00FC55CF" w:rsidP="004F7D9F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4F7D9F">
              <w:rPr>
                <w:rFonts w:ascii="標楷體" w:eastAsia="標楷體" w:hAnsi="標楷體" w:hint="eastAsia"/>
                <w:sz w:val="28"/>
                <w:szCs w:val="28"/>
              </w:rPr>
              <w:t>林芷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5CF" w:rsidRPr="004F7D9F" w:rsidRDefault="00FC55CF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C55CF" w:rsidRPr="007F5B32" w:rsidTr="004F7D9F">
        <w:trPr>
          <w:trHeight w:val="471"/>
        </w:trPr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55CF" w:rsidRPr="004F7D9F" w:rsidRDefault="00FC55CF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F7D9F">
              <w:rPr>
                <w:rFonts w:eastAsia="標楷體" w:hint="eastAsia"/>
                <w:sz w:val="28"/>
                <w:szCs w:val="28"/>
              </w:rPr>
              <w:t>5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55CF" w:rsidRPr="004F7D9F" w:rsidRDefault="00FC55CF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F7D9F">
              <w:rPr>
                <w:rFonts w:eastAsia="標楷體"/>
                <w:sz w:val="28"/>
                <w:szCs w:val="28"/>
              </w:rPr>
              <w:t>字音字形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55CF" w:rsidRPr="004F7D9F" w:rsidRDefault="00FC55CF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F7D9F">
              <w:rPr>
                <w:rFonts w:eastAsia="標楷體"/>
                <w:sz w:val="28"/>
                <w:szCs w:val="28"/>
              </w:rPr>
              <w:t>七年級組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55CF" w:rsidRPr="004F7D9F" w:rsidRDefault="00FC55CF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F7D9F">
              <w:rPr>
                <w:rFonts w:eastAsia="標楷體"/>
                <w:sz w:val="28"/>
                <w:szCs w:val="28"/>
              </w:rPr>
              <w:t>第三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5CF" w:rsidRPr="004F7D9F" w:rsidRDefault="00FC55CF" w:rsidP="004F7D9F">
            <w:pPr>
              <w:snapToGrid w:val="0"/>
              <w:jc w:val="center"/>
              <w:rPr>
                <w:sz w:val="28"/>
                <w:szCs w:val="28"/>
              </w:rPr>
            </w:pPr>
            <w:r w:rsidRPr="004F7D9F">
              <w:rPr>
                <w:sz w:val="28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5CF" w:rsidRPr="004F7D9F" w:rsidRDefault="00FC55CF" w:rsidP="004F7D9F">
            <w:pPr>
              <w:snapToGrid w:val="0"/>
              <w:jc w:val="center"/>
              <w:rPr>
                <w:sz w:val="28"/>
                <w:szCs w:val="28"/>
              </w:rPr>
            </w:pPr>
            <w:r w:rsidRPr="004F7D9F">
              <w:rPr>
                <w:sz w:val="28"/>
                <w:szCs w:val="28"/>
              </w:rPr>
              <w:t>07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5CF" w:rsidRPr="004F7D9F" w:rsidRDefault="00FC55CF" w:rsidP="004F7D9F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4F7D9F">
              <w:rPr>
                <w:rFonts w:ascii="標楷體" w:eastAsia="標楷體" w:hAnsi="標楷體" w:hint="eastAsia"/>
                <w:sz w:val="28"/>
                <w:szCs w:val="28"/>
              </w:rPr>
              <w:t>林宥昕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5CF" w:rsidRPr="004F7D9F" w:rsidRDefault="00FC55CF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C55CF" w:rsidRPr="007F5B32" w:rsidTr="004F7D9F">
        <w:trPr>
          <w:trHeight w:val="471"/>
        </w:trPr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5CF" w:rsidRPr="004F7D9F" w:rsidRDefault="00FC55CF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F7D9F">
              <w:rPr>
                <w:rFonts w:eastAsia="標楷體" w:hint="eastAsia"/>
                <w:sz w:val="28"/>
                <w:szCs w:val="28"/>
              </w:rPr>
              <w:t>5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5CF" w:rsidRPr="004F7D9F" w:rsidRDefault="00FC55CF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F7D9F">
              <w:rPr>
                <w:rFonts w:eastAsia="標楷體"/>
                <w:sz w:val="28"/>
                <w:szCs w:val="28"/>
              </w:rPr>
              <w:t>字音字形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5CF" w:rsidRPr="004F7D9F" w:rsidRDefault="00FC55CF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F7D9F">
              <w:rPr>
                <w:rFonts w:eastAsia="標楷體" w:hint="eastAsia"/>
                <w:sz w:val="28"/>
                <w:szCs w:val="28"/>
              </w:rPr>
              <w:t>八</w:t>
            </w:r>
            <w:r w:rsidRPr="004F7D9F">
              <w:rPr>
                <w:rFonts w:eastAsia="標楷體"/>
                <w:sz w:val="28"/>
                <w:szCs w:val="28"/>
              </w:rPr>
              <w:t>年級組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5CF" w:rsidRPr="004F7D9F" w:rsidRDefault="00FC55CF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F7D9F">
              <w:rPr>
                <w:rFonts w:eastAsia="標楷體"/>
                <w:sz w:val="28"/>
                <w:szCs w:val="28"/>
              </w:rPr>
              <w:t>第一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5CF" w:rsidRPr="004F7D9F" w:rsidRDefault="00FC55CF" w:rsidP="004F7D9F">
            <w:pPr>
              <w:widowControl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4F7D9F">
              <w:rPr>
                <w:sz w:val="28"/>
                <w:szCs w:val="28"/>
              </w:rPr>
              <w:t>80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5CF" w:rsidRPr="004F7D9F" w:rsidRDefault="00FC55CF" w:rsidP="004F7D9F">
            <w:pPr>
              <w:snapToGrid w:val="0"/>
              <w:jc w:val="center"/>
              <w:rPr>
                <w:rFonts w:ascii="新細明體" w:hAnsi="新細明體" w:cs="新細明體"/>
                <w:sz w:val="28"/>
                <w:szCs w:val="28"/>
              </w:rPr>
            </w:pPr>
            <w:r w:rsidRPr="004F7D9F">
              <w:rPr>
                <w:rFonts w:hint="eastAsia"/>
                <w:sz w:val="28"/>
                <w:szCs w:val="28"/>
              </w:rPr>
              <w:t>2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5CF" w:rsidRPr="004F7D9F" w:rsidRDefault="00FC55CF" w:rsidP="004F7D9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7D9F">
              <w:rPr>
                <w:rFonts w:ascii="標楷體" w:eastAsia="標楷體" w:hAnsi="標楷體" w:hint="eastAsia"/>
                <w:sz w:val="28"/>
                <w:szCs w:val="28"/>
              </w:rPr>
              <w:t>曾瑀馨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FC55CF" w:rsidRPr="004F7D9F" w:rsidRDefault="00FC55CF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C55CF" w:rsidRPr="007F5B32" w:rsidTr="004F7D9F">
        <w:trPr>
          <w:trHeight w:val="471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5CF" w:rsidRPr="004F7D9F" w:rsidRDefault="00FC55CF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F7D9F">
              <w:rPr>
                <w:rFonts w:eastAsia="標楷體" w:hint="eastAsia"/>
                <w:sz w:val="28"/>
                <w:szCs w:val="28"/>
              </w:rPr>
              <w:t>54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5CF" w:rsidRPr="004F7D9F" w:rsidRDefault="00FC55CF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F7D9F">
              <w:rPr>
                <w:rFonts w:eastAsia="標楷體"/>
                <w:sz w:val="28"/>
                <w:szCs w:val="28"/>
              </w:rPr>
              <w:t>字音字形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5CF" w:rsidRPr="004F7D9F" w:rsidRDefault="00FC55CF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F7D9F">
              <w:rPr>
                <w:rFonts w:eastAsia="標楷體"/>
                <w:sz w:val="28"/>
                <w:szCs w:val="28"/>
              </w:rPr>
              <w:t>八年級組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5CF" w:rsidRPr="004F7D9F" w:rsidRDefault="00FC55CF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F7D9F">
              <w:rPr>
                <w:rFonts w:eastAsia="標楷體"/>
                <w:sz w:val="28"/>
                <w:szCs w:val="28"/>
              </w:rPr>
              <w:t>第二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5CF" w:rsidRPr="004F7D9F" w:rsidRDefault="00FC55CF" w:rsidP="004F7D9F">
            <w:pPr>
              <w:snapToGrid w:val="0"/>
              <w:jc w:val="center"/>
              <w:rPr>
                <w:sz w:val="28"/>
                <w:szCs w:val="28"/>
              </w:rPr>
            </w:pPr>
            <w:r w:rsidRPr="004F7D9F">
              <w:rPr>
                <w:sz w:val="28"/>
                <w:szCs w:val="28"/>
              </w:rPr>
              <w:t>8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5CF" w:rsidRPr="004F7D9F" w:rsidRDefault="00FC55CF" w:rsidP="004F7D9F">
            <w:pPr>
              <w:snapToGrid w:val="0"/>
              <w:jc w:val="center"/>
              <w:rPr>
                <w:rFonts w:ascii="新細明體" w:hAnsi="新細明體" w:cs="新細明體"/>
                <w:sz w:val="28"/>
                <w:szCs w:val="28"/>
              </w:rPr>
            </w:pPr>
            <w:r w:rsidRPr="004F7D9F"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5CF" w:rsidRPr="004F7D9F" w:rsidRDefault="00FC55CF" w:rsidP="004F7D9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7D9F">
              <w:rPr>
                <w:rFonts w:ascii="標楷體" w:eastAsia="標楷體" w:hAnsi="標楷體" w:hint="eastAsia"/>
                <w:sz w:val="28"/>
                <w:szCs w:val="28"/>
              </w:rPr>
              <w:t>黃卉姍</w:t>
            </w:r>
          </w:p>
        </w:tc>
        <w:tc>
          <w:tcPr>
            <w:tcW w:w="1814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55CF" w:rsidRPr="004F7D9F" w:rsidRDefault="00FC55CF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C55CF" w:rsidRPr="007F5B32" w:rsidTr="004F7D9F">
        <w:trPr>
          <w:trHeight w:val="471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5CF" w:rsidRPr="004F7D9F" w:rsidRDefault="00FC55CF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F7D9F">
              <w:rPr>
                <w:rFonts w:eastAsia="標楷體" w:hint="eastAsia"/>
                <w:sz w:val="28"/>
                <w:szCs w:val="28"/>
              </w:rPr>
              <w:t>55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5CF" w:rsidRPr="004F7D9F" w:rsidRDefault="00FC55CF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F7D9F">
              <w:rPr>
                <w:rFonts w:eastAsia="標楷體"/>
                <w:sz w:val="28"/>
                <w:szCs w:val="28"/>
              </w:rPr>
              <w:t>字音字形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5CF" w:rsidRPr="004F7D9F" w:rsidRDefault="00FC55CF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F7D9F">
              <w:rPr>
                <w:rFonts w:eastAsia="標楷體"/>
                <w:sz w:val="28"/>
                <w:szCs w:val="28"/>
              </w:rPr>
              <w:t>八年級組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5CF" w:rsidRPr="004F7D9F" w:rsidRDefault="00FC55CF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F7D9F">
              <w:rPr>
                <w:rFonts w:eastAsia="標楷體"/>
                <w:sz w:val="28"/>
                <w:szCs w:val="28"/>
              </w:rPr>
              <w:t>第三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5CF" w:rsidRPr="004F7D9F" w:rsidRDefault="00FC55CF" w:rsidP="004F7D9F">
            <w:pPr>
              <w:snapToGrid w:val="0"/>
              <w:jc w:val="center"/>
              <w:rPr>
                <w:sz w:val="28"/>
                <w:szCs w:val="28"/>
              </w:rPr>
            </w:pPr>
            <w:r w:rsidRPr="004F7D9F">
              <w:rPr>
                <w:sz w:val="28"/>
                <w:szCs w:val="28"/>
              </w:rPr>
              <w:t>8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5CF" w:rsidRPr="004F7D9F" w:rsidRDefault="00FC55CF" w:rsidP="004F7D9F">
            <w:pPr>
              <w:snapToGrid w:val="0"/>
              <w:jc w:val="center"/>
              <w:rPr>
                <w:rFonts w:ascii="新細明體" w:hAnsi="新細明體" w:cs="新細明體"/>
                <w:sz w:val="28"/>
                <w:szCs w:val="28"/>
              </w:rPr>
            </w:pPr>
            <w:r w:rsidRPr="004F7D9F">
              <w:rPr>
                <w:rFonts w:hint="eastAsia"/>
                <w:sz w:val="28"/>
                <w:szCs w:val="28"/>
              </w:rPr>
              <w:t>1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5CF" w:rsidRPr="004F7D9F" w:rsidRDefault="00FC55CF" w:rsidP="004F7D9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7D9F">
              <w:rPr>
                <w:rFonts w:ascii="標楷體" w:eastAsia="標楷體" w:hAnsi="標楷體" w:hint="eastAsia"/>
                <w:sz w:val="28"/>
                <w:szCs w:val="28"/>
              </w:rPr>
              <w:t>楊淨嵐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55CF" w:rsidRPr="004F7D9F" w:rsidRDefault="00FC55CF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C55CF" w:rsidRPr="007F5B32" w:rsidTr="004F7D9F">
        <w:trPr>
          <w:trHeight w:val="471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55CF" w:rsidRPr="004F7D9F" w:rsidRDefault="00FC55CF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F7D9F">
              <w:rPr>
                <w:rFonts w:eastAsia="標楷體" w:hint="eastAsia"/>
                <w:sz w:val="28"/>
                <w:szCs w:val="28"/>
              </w:rPr>
              <w:t>56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55CF" w:rsidRPr="004F7D9F" w:rsidRDefault="00FC55CF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F7D9F">
              <w:rPr>
                <w:rFonts w:eastAsia="標楷體" w:hint="eastAsia"/>
                <w:sz w:val="28"/>
                <w:szCs w:val="28"/>
              </w:rPr>
              <w:t>字音字形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55CF" w:rsidRPr="004F7D9F" w:rsidRDefault="00FC55CF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F7D9F">
              <w:rPr>
                <w:rFonts w:eastAsia="標楷體" w:hint="eastAsia"/>
                <w:sz w:val="28"/>
                <w:szCs w:val="28"/>
              </w:rPr>
              <w:t>八年級組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55CF" w:rsidRPr="004F7D9F" w:rsidRDefault="00FC55CF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F7D9F">
              <w:rPr>
                <w:rFonts w:eastAsia="標楷體" w:hint="eastAsia"/>
                <w:sz w:val="28"/>
                <w:szCs w:val="28"/>
              </w:rPr>
              <w:t>佳</w:t>
            </w:r>
            <w:r w:rsidRPr="004F7D9F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4F7D9F">
              <w:rPr>
                <w:rFonts w:eastAsia="標楷體" w:hint="eastAsia"/>
                <w:sz w:val="28"/>
                <w:szCs w:val="28"/>
              </w:rPr>
              <w:t>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5CF" w:rsidRPr="004F7D9F" w:rsidRDefault="00FC55CF" w:rsidP="004F7D9F">
            <w:pPr>
              <w:snapToGrid w:val="0"/>
              <w:jc w:val="center"/>
              <w:rPr>
                <w:sz w:val="28"/>
                <w:szCs w:val="28"/>
              </w:rPr>
            </w:pPr>
            <w:r w:rsidRPr="004F7D9F">
              <w:rPr>
                <w:sz w:val="28"/>
                <w:szCs w:val="28"/>
              </w:rPr>
              <w:t>80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5CF" w:rsidRPr="004F7D9F" w:rsidRDefault="00FC55CF" w:rsidP="004F7D9F">
            <w:pPr>
              <w:snapToGrid w:val="0"/>
              <w:jc w:val="center"/>
              <w:rPr>
                <w:rFonts w:ascii="新細明體" w:hAnsi="新細明體" w:cs="新細明體"/>
                <w:sz w:val="28"/>
                <w:szCs w:val="28"/>
              </w:rPr>
            </w:pPr>
            <w:r w:rsidRPr="004F7D9F">
              <w:rPr>
                <w:rFonts w:hint="eastAsia"/>
                <w:sz w:val="28"/>
                <w:szCs w:val="28"/>
              </w:rPr>
              <w:t>0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5CF" w:rsidRPr="004F7D9F" w:rsidRDefault="00FC55CF" w:rsidP="004F7D9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7D9F">
              <w:rPr>
                <w:rFonts w:ascii="標楷體" w:eastAsia="標楷體" w:hAnsi="標楷體" w:hint="eastAsia"/>
                <w:sz w:val="28"/>
                <w:szCs w:val="28"/>
              </w:rPr>
              <w:t>李世丞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5CF" w:rsidRPr="004F7D9F" w:rsidRDefault="00FC55CF" w:rsidP="004F7D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410EF1" w:rsidRDefault="00410EF1" w:rsidP="00D9693E"/>
    <w:sectPr w:rsidR="00410EF1" w:rsidSect="00D9693E">
      <w:headerReference w:type="default" r:id="rId7"/>
      <w:pgSz w:w="11906" w:h="16838" w:code="9"/>
      <w:pgMar w:top="737" w:right="1134" w:bottom="680" w:left="1134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0C9F" w:rsidRDefault="00E20C9F">
      <w:r>
        <w:separator/>
      </w:r>
    </w:p>
  </w:endnote>
  <w:endnote w:type="continuationSeparator" w:id="0">
    <w:p w:rsidR="00E20C9F" w:rsidRDefault="00E20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0C9F" w:rsidRDefault="00E20C9F">
      <w:r>
        <w:separator/>
      </w:r>
    </w:p>
  </w:footnote>
  <w:footnote w:type="continuationSeparator" w:id="0">
    <w:p w:rsidR="00E20C9F" w:rsidRDefault="00E20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502" w:rsidRPr="00B85A74" w:rsidRDefault="008C4502" w:rsidP="00FD2C48">
    <w:pPr>
      <w:pStyle w:val="a4"/>
      <w:jc w:val="right"/>
      <w:rPr>
        <w:rFonts w:ascii="標楷體" w:eastAsia="標楷體" w:hAnsi="標楷體"/>
        <w:color w:val="333333"/>
      </w:rPr>
    </w:pPr>
    <w:r>
      <w:rPr>
        <w:rFonts w:ascii="標楷體" w:eastAsia="標楷體" w:hAnsi="標楷體" w:hint="eastAsia"/>
        <w:color w:val="333333"/>
      </w:rPr>
      <w:t>1</w:t>
    </w:r>
    <w:r w:rsidR="007E541B">
      <w:rPr>
        <w:rFonts w:ascii="標楷體" w:eastAsia="標楷體" w:hAnsi="標楷體" w:hint="eastAsia"/>
        <w:color w:val="333333"/>
      </w:rPr>
      <w:t>10</w:t>
    </w:r>
    <w:r w:rsidRPr="00B85A74">
      <w:rPr>
        <w:rFonts w:ascii="標楷體" w:eastAsia="標楷體" w:hAnsi="標楷體" w:hint="eastAsia"/>
        <w:color w:val="333333"/>
      </w:rPr>
      <w:t>語文優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62A"/>
    <w:rsid w:val="00001685"/>
    <w:rsid w:val="000039F0"/>
    <w:rsid w:val="00006C37"/>
    <w:rsid w:val="00007AEB"/>
    <w:rsid w:val="00010E55"/>
    <w:rsid w:val="00012731"/>
    <w:rsid w:val="00012DC2"/>
    <w:rsid w:val="00014C40"/>
    <w:rsid w:val="00021A02"/>
    <w:rsid w:val="0002307D"/>
    <w:rsid w:val="00026658"/>
    <w:rsid w:val="00031012"/>
    <w:rsid w:val="00034FA7"/>
    <w:rsid w:val="00061ED7"/>
    <w:rsid w:val="000768D4"/>
    <w:rsid w:val="00080144"/>
    <w:rsid w:val="00094A2A"/>
    <w:rsid w:val="000A6B52"/>
    <w:rsid w:val="000A74AC"/>
    <w:rsid w:val="000B1EEB"/>
    <w:rsid w:val="000B5BA3"/>
    <w:rsid w:val="000B6637"/>
    <w:rsid w:val="000B774D"/>
    <w:rsid w:val="000C2B51"/>
    <w:rsid w:val="000C35C3"/>
    <w:rsid w:val="000C70B3"/>
    <w:rsid w:val="000D24CD"/>
    <w:rsid w:val="000D67C5"/>
    <w:rsid w:val="000E697F"/>
    <w:rsid w:val="000E6CD7"/>
    <w:rsid w:val="000E6D7D"/>
    <w:rsid w:val="000F07AD"/>
    <w:rsid w:val="000F0BC9"/>
    <w:rsid w:val="000F5D2D"/>
    <w:rsid w:val="0010133F"/>
    <w:rsid w:val="0010218F"/>
    <w:rsid w:val="001112DC"/>
    <w:rsid w:val="00113E2A"/>
    <w:rsid w:val="0012038B"/>
    <w:rsid w:val="00121F22"/>
    <w:rsid w:val="00127D4C"/>
    <w:rsid w:val="0013291D"/>
    <w:rsid w:val="00133DFC"/>
    <w:rsid w:val="00142F4A"/>
    <w:rsid w:val="00150734"/>
    <w:rsid w:val="00165BEE"/>
    <w:rsid w:val="001673A2"/>
    <w:rsid w:val="00170FEC"/>
    <w:rsid w:val="00172B99"/>
    <w:rsid w:val="0017386B"/>
    <w:rsid w:val="0017690F"/>
    <w:rsid w:val="00176F55"/>
    <w:rsid w:val="00186707"/>
    <w:rsid w:val="00192680"/>
    <w:rsid w:val="00192D04"/>
    <w:rsid w:val="00192FC2"/>
    <w:rsid w:val="001972AA"/>
    <w:rsid w:val="0019767B"/>
    <w:rsid w:val="001A0C04"/>
    <w:rsid w:val="001A2B4D"/>
    <w:rsid w:val="001C37A6"/>
    <w:rsid w:val="001D0B48"/>
    <w:rsid w:val="001D1F14"/>
    <w:rsid w:val="001D50A1"/>
    <w:rsid w:val="001D7DDB"/>
    <w:rsid w:val="00202741"/>
    <w:rsid w:val="002054B9"/>
    <w:rsid w:val="00214B40"/>
    <w:rsid w:val="00226429"/>
    <w:rsid w:val="002360ED"/>
    <w:rsid w:val="00253C64"/>
    <w:rsid w:val="002749B7"/>
    <w:rsid w:val="00284C67"/>
    <w:rsid w:val="00284D7D"/>
    <w:rsid w:val="00290757"/>
    <w:rsid w:val="002A5B79"/>
    <w:rsid w:val="002B301F"/>
    <w:rsid w:val="002B32D0"/>
    <w:rsid w:val="002C1113"/>
    <w:rsid w:val="002C5557"/>
    <w:rsid w:val="002E10D2"/>
    <w:rsid w:val="002E2B81"/>
    <w:rsid w:val="002E5F58"/>
    <w:rsid w:val="002F46E0"/>
    <w:rsid w:val="002F4F8D"/>
    <w:rsid w:val="0030039D"/>
    <w:rsid w:val="00300B5B"/>
    <w:rsid w:val="00303374"/>
    <w:rsid w:val="00306EAA"/>
    <w:rsid w:val="00310E0E"/>
    <w:rsid w:val="00312C08"/>
    <w:rsid w:val="00314F4B"/>
    <w:rsid w:val="00315B03"/>
    <w:rsid w:val="003321B7"/>
    <w:rsid w:val="00346666"/>
    <w:rsid w:val="0035125D"/>
    <w:rsid w:val="00355E02"/>
    <w:rsid w:val="003653E4"/>
    <w:rsid w:val="00366DC8"/>
    <w:rsid w:val="00367885"/>
    <w:rsid w:val="00374309"/>
    <w:rsid w:val="003867B7"/>
    <w:rsid w:val="0039014A"/>
    <w:rsid w:val="003A1738"/>
    <w:rsid w:val="003A1786"/>
    <w:rsid w:val="003B03AD"/>
    <w:rsid w:val="003B0B25"/>
    <w:rsid w:val="003B49D3"/>
    <w:rsid w:val="003B63F0"/>
    <w:rsid w:val="003B7D75"/>
    <w:rsid w:val="003C34DA"/>
    <w:rsid w:val="003C44F7"/>
    <w:rsid w:val="003C7FC1"/>
    <w:rsid w:val="003D079E"/>
    <w:rsid w:val="003D25CC"/>
    <w:rsid w:val="003E0992"/>
    <w:rsid w:val="003E5A93"/>
    <w:rsid w:val="004031D1"/>
    <w:rsid w:val="0040474A"/>
    <w:rsid w:val="00410EF1"/>
    <w:rsid w:val="004255EA"/>
    <w:rsid w:val="00432344"/>
    <w:rsid w:val="004346D3"/>
    <w:rsid w:val="004455AB"/>
    <w:rsid w:val="004456C4"/>
    <w:rsid w:val="00447D14"/>
    <w:rsid w:val="00461892"/>
    <w:rsid w:val="004641C5"/>
    <w:rsid w:val="00491161"/>
    <w:rsid w:val="00492EBB"/>
    <w:rsid w:val="00494ADC"/>
    <w:rsid w:val="004A0B9E"/>
    <w:rsid w:val="004A10C4"/>
    <w:rsid w:val="004A36E7"/>
    <w:rsid w:val="004C3324"/>
    <w:rsid w:val="004C34E9"/>
    <w:rsid w:val="004D0A09"/>
    <w:rsid w:val="004D1421"/>
    <w:rsid w:val="004D6B20"/>
    <w:rsid w:val="004E1407"/>
    <w:rsid w:val="004F7D9F"/>
    <w:rsid w:val="00511734"/>
    <w:rsid w:val="005158A9"/>
    <w:rsid w:val="005312D6"/>
    <w:rsid w:val="00534103"/>
    <w:rsid w:val="00541738"/>
    <w:rsid w:val="00541A11"/>
    <w:rsid w:val="00550A38"/>
    <w:rsid w:val="005606E4"/>
    <w:rsid w:val="00562A9D"/>
    <w:rsid w:val="00563235"/>
    <w:rsid w:val="00563BE0"/>
    <w:rsid w:val="00563D59"/>
    <w:rsid w:val="00566529"/>
    <w:rsid w:val="0056697E"/>
    <w:rsid w:val="005728C2"/>
    <w:rsid w:val="00583A2C"/>
    <w:rsid w:val="00586F58"/>
    <w:rsid w:val="00587E53"/>
    <w:rsid w:val="005922E5"/>
    <w:rsid w:val="00597F59"/>
    <w:rsid w:val="005A6B81"/>
    <w:rsid w:val="005B4B3E"/>
    <w:rsid w:val="005C0B87"/>
    <w:rsid w:val="00600043"/>
    <w:rsid w:val="00610CDD"/>
    <w:rsid w:val="00612E3A"/>
    <w:rsid w:val="00612FFF"/>
    <w:rsid w:val="00622A58"/>
    <w:rsid w:val="006237B7"/>
    <w:rsid w:val="0062729E"/>
    <w:rsid w:val="00640304"/>
    <w:rsid w:val="006417EE"/>
    <w:rsid w:val="006573A4"/>
    <w:rsid w:val="00657724"/>
    <w:rsid w:val="006718C5"/>
    <w:rsid w:val="00676781"/>
    <w:rsid w:val="0069573E"/>
    <w:rsid w:val="00696DFB"/>
    <w:rsid w:val="006A0959"/>
    <w:rsid w:val="006A1B86"/>
    <w:rsid w:val="006B2461"/>
    <w:rsid w:val="006B76A5"/>
    <w:rsid w:val="006E1898"/>
    <w:rsid w:val="006E2DBF"/>
    <w:rsid w:val="006E4C41"/>
    <w:rsid w:val="006F2DE7"/>
    <w:rsid w:val="006F7644"/>
    <w:rsid w:val="0070363A"/>
    <w:rsid w:val="00704AEB"/>
    <w:rsid w:val="00707743"/>
    <w:rsid w:val="00710D82"/>
    <w:rsid w:val="007161D0"/>
    <w:rsid w:val="0072335D"/>
    <w:rsid w:val="00726B40"/>
    <w:rsid w:val="007372F5"/>
    <w:rsid w:val="00742128"/>
    <w:rsid w:val="00742ECF"/>
    <w:rsid w:val="00744DFA"/>
    <w:rsid w:val="00744FC8"/>
    <w:rsid w:val="0074523A"/>
    <w:rsid w:val="00752A5E"/>
    <w:rsid w:val="007566A4"/>
    <w:rsid w:val="00765BF5"/>
    <w:rsid w:val="007665C0"/>
    <w:rsid w:val="00773C9F"/>
    <w:rsid w:val="007750E1"/>
    <w:rsid w:val="00776662"/>
    <w:rsid w:val="00782892"/>
    <w:rsid w:val="00793D59"/>
    <w:rsid w:val="00795F88"/>
    <w:rsid w:val="007A5D27"/>
    <w:rsid w:val="007A6B8D"/>
    <w:rsid w:val="007C5D44"/>
    <w:rsid w:val="007C706F"/>
    <w:rsid w:val="007D6F56"/>
    <w:rsid w:val="007D77A3"/>
    <w:rsid w:val="007E541B"/>
    <w:rsid w:val="007F5B32"/>
    <w:rsid w:val="00801D70"/>
    <w:rsid w:val="008055A9"/>
    <w:rsid w:val="0081694A"/>
    <w:rsid w:val="00817EB1"/>
    <w:rsid w:val="00821A28"/>
    <w:rsid w:val="00823C95"/>
    <w:rsid w:val="0084615D"/>
    <w:rsid w:val="00852832"/>
    <w:rsid w:val="00855A04"/>
    <w:rsid w:val="00856F82"/>
    <w:rsid w:val="008719A1"/>
    <w:rsid w:val="00874734"/>
    <w:rsid w:val="00875779"/>
    <w:rsid w:val="0088780A"/>
    <w:rsid w:val="00892E26"/>
    <w:rsid w:val="00894BD1"/>
    <w:rsid w:val="00895AD2"/>
    <w:rsid w:val="008A08EB"/>
    <w:rsid w:val="008A34CE"/>
    <w:rsid w:val="008A684C"/>
    <w:rsid w:val="008B09DD"/>
    <w:rsid w:val="008B3313"/>
    <w:rsid w:val="008B4EB2"/>
    <w:rsid w:val="008B781E"/>
    <w:rsid w:val="008C2B53"/>
    <w:rsid w:val="008C4502"/>
    <w:rsid w:val="008D3227"/>
    <w:rsid w:val="008D458E"/>
    <w:rsid w:val="008D50A3"/>
    <w:rsid w:val="008E2CC8"/>
    <w:rsid w:val="008E5390"/>
    <w:rsid w:val="008F204A"/>
    <w:rsid w:val="008F3522"/>
    <w:rsid w:val="008F6930"/>
    <w:rsid w:val="00900117"/>
    <w:rsid w:val="00903111"/>
    <w:rsid w:val="00905647"/>
    <w:rsid w:val="00906E08"/>
    <w:rsid w:val="0091121B"/>
    <w:rsid w:val="00916F89"/>
    <w:rsid w:val="0092101E"/>
    <w:rsid w:val="00926239"/>
    <w:rsid w:val="00927DA9"/>
    <w:rsid w:val="0093322E"/>
    <w:rsid w:val="009359CB"/>
    <w:rsid w:val="00940D17"/>
    <w:rsid w:val="009416FC"/>
    <w:rsid w:val="00941B98"/>
    <w:rsid w:val="00942441"/>
    <w:rsid w:val="009517C3"/>
    <w:rsid w:val="009530E5"/>
    <w:rsid w:val="009560F0"/>
    <w:rsid w:val="00960BA9"/>
    <w:rsid w:val="00971DF1"/>
    <w:rsid w:val="009744C7"/>
    <w:rsid w:val="009817C9"/>
    <w:rsid w:val="00986BCB"/>
    <w:rsid w:val="00992203"/>
    <w:rsid w:val="009977F8"/>
    <w:rsid w:val="00997AE9"/>
    <w:rsid w:val="009A49B9"/>
    <w:rsid w:val="009B50A0"/>
    <w:rsid w:val="009B72ED"/>
    <w:rsid w:val="009C2C8D"/>
    <w:rsid w:val="009C3345"/>
    <w:rsid w:val="009C497C"/>
    <w:rsid w:val="009C5C7D"/>
    <w:rsid w:val="009D27B4"/>
    <w:rsid w:val="009D694B"/>
    <w:rsid w:val="009E061A"/>
    <w:rsid w:val="009E230E"/>
    <w:rsid w:val="009E2537"/>
    <w:rsid w:val="009E3F4F"/>
    <w:rsid w:val="009F58BF"/>
    <w:rsid w:val="009F5902"/>
    <w:rsid w:val="009F6551"/>
    <w:rsid w:val="00A0090D"/>
    <w:rsid w:val="00A22EF3"/>
    <w:rsid w:val="00A2785F"/>
    <w:rsid w:val="00A27CB8"/>
    <w:rsid w:val="00A41D6D"/>
    <w:rsid w:val="00A5449E"/>
    <w:rsid w:val="00A55FEE"/>
    <w:rsid w:val="00A611EA"/>
    <w:rsid w:val="00A737E8"/>
    <w:rsid w:val="00A8076E"/>
    <w:rsid w:val="00A86B61"/>
    <w:rsid w:val="00A909DD"/>
    <w:rsid w:val="00A90B71"/>
    <w:rsid w:val="00AA74AF"/>
    <w:rsid w:val="00AB082D"/>
    <w:rsid w:val="00AB3F57"/>
    <w:rsid w:val="00AC3110"/>
    <w:rsid w:val="00AD01B4"/>
    <w:rsid w:val="00AD3F8B"/>
    <w:rsid w:val="00AD4EBF"/>
    <w:rsid w:val="00AD61CF"/>
    <w:rsid w:val="00AE5FD2"/>
    <w:rsid w:val="00AE716D"/>
    <w:rsid w:val="00AF00E8"/>
    <w:rsid w:val="00AF4921"/>
    <w:rsid w:val="00AF5CD0"/>
    <w:rsid w:val="00AF628A"/>
    <w:rsid w:val="00B01A73"/>
    <w:rsid w:val="00B069E4"/>
    <w:rsid w:val="00B1101D"/>
    <w:rsid w:val="00B130D4"/>
    <w:rsid w:val="00B142BC"/>
    <w:rsid w:val="00B2499C"/>
    <w:rsid w:val="00B3418A"/>
    <w:rsid w:val="00B34D30"/>
    <w:rsid w:val="00B430AB"/>
    <w:rsid w:val="00B5037A"/>
    <w:rsid w:val="00B5101E"/>
    <w:rsid w:val="00B63B57"/>
    <w:rsid w:val="00B70F2D"/>
    <w:rsid w:val="00B76900"/>
    <w:rsid w:val="00B76C98"/>
    <w:rsid w:val="00B85A74"/>
    <w:rsid w:val="00B871E6"/>
    <w:rsid w:val="00B8762A"/>
    <w:rsid w:val="00B87E81"/>
    <w:rsid w:val="00B93462"/>
    <w:rsid w:val="00B94102"/>
    <w:rsid w:val="00BA2B4E"/>
    <w:rsid w:val="00BA6A5E"/>
    <w:rsid w:val="00BB5021"/>
    <w:rsid w:val="00BC63C2"/>
    <w:rsid w:val="00BD00B2"/>
    <w:rsid w:val="00BD24D3"/>
    <w:rsid w:val="00BE0A64"/>
    <w:rsid w:val="00BE72F6"/>
    <w:rsid w:val="00BE73A3"/>
    <w:rsid w:val="00BE7F72"/>
    <w:rsid w:val="00BF4628"/>
    <w:rsid w:val="00BF7555"/>
    <w:rsid w:val="00C03F66"/>
    <w:rsid w:val="00C05C44"/>
    <w:rsid w:val="00C21C1E"/>
    <w:rsid w:val="00C21F50"/>
    <w:rsid w:val="00C344A7"/>
    <w:rsid w:val="00C42F59"/>
    <w:rsid w:val="00C433C7"/>
    <w:rsid w:val="00C52FC1"/>
    <w:rsid w:val="00C53DF7"/>
    <w:rsid w:val="00C672A6"/>
    <w:rsid w:val="00C71999"/>
    <w:rsid w:val="00C81456"/>
    <w:rsid w:val="00C82704"/>
    <w:rsid w:val="00C829B6"/>
    <w:rsid w:val="00C859C7"/>
    <w:rsid w:val="00C85C07"/>
    <w:rsid w:val="00C9287D"/>
    <w:rsid w:val="00C93BA9"/>
    <w:rsid w:val="00CA1341"/>
    <w:rsid w:val="00CA17E1"/>
    <w:rsid w:val="00CA2BBE"/>
    <w:rsid w:val="00CB6E6E"/>
    <w:rsid w:val="00CC163B"/>
    <w:rsid w:val="00CC1BB4"/>
    <w:rsid w:val="00CC49D3"/>
    <w:rsid w:val="00CC6A3C"/>
    <w:rsid w:val="00CD05F4"/>
    <w:rsid w:val="00CD09B9"/>
    <w:rsid w:val="00CD3C59"/>
    <w:rsid w:val="00CF071C"/>
    <w:rsid w:val="00D0157D"/>
    <w:rsid w:val="00D0728F"/>
    <w:rsid w:val="00D13E00"/>
    <w:rsid w:val="00D163F8"/>
    <w:rsid w:val="00D206CF"/>
    <w:rsid w:val="00D34AA3"/>
    <w:rsid w:val="00D435A5"/>
    <w:rsid w:val="00D46DDB"/>
    <w:rsid w:val="00D52834"/>
    <w:rsid w:val="00D57DDF"/>
    <w:rsid w:val="00D6421C"/>
    <w:rsid w:val="00D65ABF"/>
    <w:rsid w:val="00D73633"/>
    <w:rsid w:val="00D843F2"/>
    <w:rsid w:val="00D858EA"/>
    <w:rsid w:val="00D9693E"/>
    <w:rsid w:val="00DB21C4"/>
    <w:rsid w:val="00DB3187"/>
    <w:rsid w:val="00DB3AB9"/>
    <w:rsid w:val="00DB3FF9"/>
    <w:rsid w:val="00DB43E0"/>
    <w:rsid w:val="00DC3896"/>
    <w:rsid w:val="00DD4D3C"/>
    <w:rsid w:val="00DE08BC"/>
    <w:rsid w:val="00DE5804"/>
    <w:rsid w:val="00DF28B6"/>
    <w:rsid w:val="00E004E0"/>
    <w:rsid w:val="00E02811"/>
    <w:rsid w:val="00E03194"/>
    <w:rsid w:val="00E058E9"/>
    <w:rsid w:val="00E063C2"/>
    <w:rsid w:val="00E1210A"/>
    <w:rsid w:val="00E1742A"/>
    <w:rsid w:val="00E20C9F"/>
    <w:rsid w:val="00E2349D"/>
    <w:rsid w:val="00E24234"/>
    <w:rsid w:val="00E347E0"/>
    <w:rsid w:val="00E42DA8"/>
    <w:rsid w:val="00E45222"/>
    <w:rsid w:val="00E47EAE"/>
    <w:rsid w:val="00E50666"/>
    <w:rsid w:val="00E57F51"/>
    <w:rsid w:val="00E61B90"/>
    <w:rsid w:val="00E7165E"/>
    <w:rsid w:val="00E73215"/>
    <w:rsid w:val="00E7738F"/>
    <w:rsid w:val="00E83AA4"/>
    <w:rsid w:val="00E85DC4"/>
    <w:rsid w:val="00E87F68"/>
    <w:rsid w:val="00E90E45"/>
    <w:rsid w:val="00E932AC"/>
    <w:rsid w:val="00E93749"/>
    <w:rsid w:val="00E94535"/>
    <w:rsid w:val="00E97FD3"/>
    <w:rsid w:val="00EA0FD3"/>
    <w:rsid w:val="00EA2E10"/>
    <w:rsid w:val="00EA36E0"/>
    <w:rsid w:val="00EA3DD9"/>
    <w:rsid w:val="00EA5AE5"/>
    <w:rsid w:val="00EB2C65"/>
    <w:rsid w:val="00EB610D"/>
    <w:rsid w:val="00EC47F8"/>
    <w:rsid w:val="00EC57E0"/>
    <w:rsid w:val="00ED157F"/>
    <w:rsid w:val="00ED3681"/>
    <w:rsid w:val="00ED3DF0"/>
    <w:rsid w:val="00ED5874"/>
    <w:rsid w:val="00EE1FB0"/>
    <w:rsid w:val="00EE21DF"/>
    <w:rsid w:val="00EE334A"/>
    <w:rsid w:val="00EE5FDB"/>
    <w:rsid w:val="00EF4498"/>
    <w:rsid w:val="00F00599"/>
    <w:rsid w:val="00F04204"/>
    <w:rsid w:val="00F06DCC"/>
    <w:rsid w:val="00F11E3D"/>
    <w:rsid w:val="00F138FA"/>
    <w:rsid w:val="00F1612C"/>
    <w:rsid w:val="00F23399"/>
    <w:rsid w:val="00F33509"/>
    <w:rsid w:val="00F406EB"/>
    <w:rsid w:val="00F40D52"/>
    <w:rsid w:val="00F41B79"/>
    <w:rsid w:val="00F43360"/>
    <w:rsid w:val="00F53D44"/>
    <w:rsid w:val="00F550BB"/>
    <w:rsid w:val="00F60243"/>
    <w:rsid w:val="00F65299"/>
    <w:rsid w:val="00F663C8"/>
    <w:rsid w:val="00F7112C"/>
    <w:rsid w:val="00F736BE"/>
    <w:rsid w:val="00F947CD"/>
    <w:rsid w:val="00F964BF"/>
    <w:rsid w:val="00FA42F8"/>
    <w:rsid w:val="00FA48FA"/>
    <w:rsid w:val="00FB17D4"/>
    <w:rsid w:val="00FB1A14"/>
    <w:rsid w:val="00FB2821"/>
    <w:rsid w:val="00FC5473"/>
    <w:rsid w:val="00FC55CF"/>
    <w:rsid w:val="00FC578D"/>
    <w:rsid w:val="00FD0644"/>
    <w:rsid w:val="00FD2721"/>
    <w:rsid w:val="00FD2C48"/>
    <w:rsid w:val="00FD4D70"/>
    <w:rsid w:val="00FE0405"/>
    <w:rsid w:val="00FF1044"/>
    <w:rsid w:val="00FF2810"/>
    <w:rsid w:val="00FF7A68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3F9927"/>
  <w15:chartTrackingRefBased/>
  <w15:docId w15:val="{C16B367B-4CB8-4CFE-A664-816A131D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8762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E0992"/>
    <w:rPr>
      <w:rFonts w:ascii="Arial" w:hAnsi="Arial"/>
      <w:sz w:val="18"/>
      <w:szCs w:val="18"/>
    </w:rPr>
  </w:style>
  <w:style w:type="paragraph" w:styleId="a4">
    <w:name w:val="header"/>
    <w:basedOn w:val="a"/>
    <w:rsid w:val="00B85A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B85A74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051CB-DBDC-4DD1-A753-7D78BFF9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263</Words>
  <Characters>1502</Characters>
  <Application>Microsoft Office Word</Application>
  <DocSecurity>0</DocSecurity>
  <Lines>12</Lines>
  <Paragraphs>3</Paragraphs>
  <ScaleCrop>false</ScaleCrop>
  <Company>CMT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序號</dc:title>
  <dc:subject/>
  <dc:creator>Kiki</dc:creator>
  <cp:keywords/>
  <cp:lastModifiedBy>Administrator</cp:lastModifiedBy>
  <cp:revision>15</cp:revision>
  <cp:lastPrinted>2021-12-20T05:15:00Z</cp:lastPrinted>
  <dcterms:created xsi:type="dcterms:W3CDTF">2021-12-13T03:40:00Z</dcterms:created>
  <dcterms:modified xsi:type="dcterms:W3CDTF">2021-12-30T00:30:00Z</dcterms:modified>
</cp:coreProperties>
</file>